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D62D" w14:textId="735701D3" w:rsidR="00EC4278" w:rsidRDefault="00EC4278" w:rsidP="00EC427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C2B42" wp14:editId="421D2666">
                <wp:simplePos x="0" y="0"/>
                <wp:positionH relativeFrom="column">
                  <wp:posOffset>5810250</wp:posOffset>
                </wp:positionH>
                <wp:positionV relativeFrom="paragraph">
                  <wp:posOffset>-457200</wp:posOffset>
                </wp:positionV>
                <wp:extent cx="190500" cy="228600"/>
                <wp:effectExtent l="0" t="0" r="19050" b="19050"/>
                <wp:wrapNone/>
                <wp:docPr id="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6BC15F5" id="Oval 2" o:spid="_x0000_s1026" style="position:absolute;margin-left:457.5pt;margin-top:-36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" fillcolor="white [3212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C47E15" wp14:editId="7391E6DF">
            <wp:extent cx="1445895" cy="1297305"/>
            <wp:effectExtent l="0" t="0" r="1905" b="0"/>
            <wp:docPr id="1427339118" name="Picture 1" descr="มหาวิทยาลัยธรรมศาสตร์ – LOGO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มหาวิทยาลัยธรรมศาสตร์ – LOGO-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3"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6194" w14:textId="77777777" w:rsidR="00EC4278" w:rsidRPr="00225540" w:rsidRDefault="00EC4278" w:rsidP="00EC4278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225540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>/////ชื่อ//////</w:t>
      </w:r>
    </w:p>
    <w:p w14:paraId="152A2D88" w14:textId="77777777" w:rsidR="00EC4278" w:rsidRDefault="00EC4278" w:rsidP="00EC42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E2167D1" w14:textId="77777777" w:rsidR="00EC4278" w:rsidRDefault="00EC4278" w:rsidP="00EC42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987340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จัดทำโดย</w:t>
      </w:r>
    </w:p>
    <w:p w14:paraId="1D8A2C2E" w14:textId="77777777" w:rsidR="00EC4278" w:rsidRDefault="00EC4278" w:rsidP="00EC4278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   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หงส์นภาล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  <w:t xml:space="preserve">   ปิ่นอมรรัตน์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  <w:t xml:space="preserve">    </w:t>
      </w:r>
    </w:p>
    <w:p w14:paraId="58CD9097" w14:textId="77777777" w:rsidR="00EC4278" w:rsidRDefault="00EC4278" w:rsidP="00EC4278">
      <w:pPr>
        <w:ind w:left="720"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   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ศุภลักษณ์</w:t>
      </w:r>
      <w:r>
        <w:rPr>
          <w:rFonts w:ascii="TH Sarabun New" w:hAnsi="TH Sarabun New" w:cs="TH Sarabun New"/>
          <w:b/>
          <w:bCs/>
          <w:sz w:val="36"/>
          <w:szCs w:val="36"/>
        </w:rPr>
        <w:tab/>
        <w:t xml:space="preserve">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ุขคุ้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  <w:t xml:space="preserve">    </w:t>
      </w:r>
    </w:p>
    <w:p w14:paraId="6130CD51" w14:textId="77777777" w:rsidR="00EC4278" w:rsidRDefault="00EC4278" w:rsidP="00EC4278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   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นภัสสร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ทัยเดชะดุษฎี</w:t>
      </w:r>
    </w:p>
    <w:p w14:paraId="28417BD0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3796CD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เสนอ</w:t>
      </w:r>
    </w:p>
    <w:p w14:paraId="36A1382D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าจารย์ ดร.มนวรรัตน์ ผ่องไพบูลย์</w:t>
      </w:r>
    </w:p>
    <w:p w14:paraId="61F4DA02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95C5965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รายงานนี้เป็นส่วนหนึ่งของการศึกษาวิชา คพ.385 </w:t>
      </w:r>
      <w:r>
        <w:rPr>
          <w:rStyle w:val="Emphasis"/>
          <w:rFonts w:ascii="TH Sarabun New" w:hAnsi="TH Sarabun New" w:cs="TH Sarabun New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  <w:cs/>
        </w:rPr>
        <w:t>วิทยาการข้อมูลที่มีมนุษย์เป็นศูนย์กลาง</w:t>
      </w:r>
    </w:p>
    <w:p w14:paraId="36DE22ED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ตามหลักสูตรวิทยา</w:t>
      </w:r>
      <w:proofErr w:type="spellStart"/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ศา</w:t>
      </w:r>
      <w:proofErr w:type="spellEnd"/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สตรบัณฑิต </w:t>
      </w:r>
      <w:r w:rsidRPr="007B65D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สาขาวิชาวิทยาการคอมพิวเตอร์ </w:t>
      </w:r>
    </w:p>
    <w:p w14:paraId="02EEB086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คณะวิทยาศาสตร์และเทคโนโลยี ปีการศึกษา 2565 </w:t>
      </w:r>
    </w:p>
    <w:p w14:paraId="19F6B0AA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ลิขสิทธิ์ของมหาวิทยาลัยธรรมศาสตร์</w:t>
      </w:r>
    </w:p>
    <w:p w14:paraId="27E43524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8D76637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A793866" w14:textId="77777777" w:rsidR="00EC4278" w:rsidRPr="00213336" w:rsidRDefault="00EC4278" w:rsidP="00213336">
      <w:pPr>
        <w:pStyle w:val="Heading1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0" w:name="_Toc134559290"/>
      <w:r w:rsidRPr="0021333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บทคัดย่อ</w:t>
      </w:r>
      <w:bookmarkEnd w:id="0"/>
    </w:p>
    <w:p w14:paraId="2059F3EB" w14:textId="2C0609F5" w:rsidR="00F461A0" w:rsidRPr="00225540" w:rsidRDefault="00F461A0" w:rsidP="00225540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225540">
        <w:rPr>
          <w:rFonts w:ascii="TH Sarabun New" w:hAnsi="TH Sarabun New" w:cs="TH Sarabun New"/>
          <w:sz w:val="32"/>
          <w:szCs w:val="32"/>
          <w:cs/>
        </w:rPr>
        <w:t>โครงงานชิ้นนี้มีวัตถุประสงค์เพื่อ</w:t>
      </w:r>
      <w:r w:rsidRPr="00225540">
        <w:rPr>
          <w:rStyle w:val="wdyuqq"/>
          <w:rFonts w:ascii="TH Sarabun New" w:hAnsi="TH Sarabun New" w:cs="TH Sarabun New"/>
          <w:sz w:val="32"/>
          <w:szCs w:val="32"/>
          <w:cs/>
        </w:rPr>
        <w:t>ทำนายการ</w:t>
      </w:r>
      <w:r w:rsidR="00F252DB" w:rsidRPr="0022554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</w:t>
      </w:r>
      <w:proofErr w:type="spellStart"/>
      <w:r w:rsidR="00F252DB" w:rsidRPr="0022554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ัป</w:t>
      </w:r>
      <w:proofErr w:type="spellEnd"/>
      <w:r w:rsidR="00F252DB" w:rsidRPr="0022554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กรด</w:t>
      </w:r>
      <w:r w:rsidRPr="00225540">
        <w:rPr>
          <w:rStyle w:val="wdyuqq"/>
          <w:rFonts w:ascii="TH Sarabun New" w:hAnsi="TH Sarabun New" w:cs="TH Sarabun New"/>
          <w:sz w:val="32"/>
          <w:szCs w:val="32"/>
          <w:cs/>
        </w:rPr>
        <w:t>ห้อง</w:t>
      </w:r>
      <w:r w:rsidRPr="00225540">
        <w:rPr>
          <w:rFonts w:ascii="TH Sarabun New" w:hAnsi="TH Sarabun New" w:cs="TH Sarabun New"/>
          <w:sz w:val="32"/>
          <w:szCs w:val="32"/>
          <w:cs/>
        </w:rPr>
        <w:t>พิเศษ</w:t>
      </w:r>
      <w:r w:rsidRPr="00225540">
        <w:rPr>
          <w:rStyle w:val="wdyuqq"/>
          <w:rFonts w:ascii="TH Sarabun New" w:hAnsi="TH Sarabun New" w:cs="TH Sarabun New"/>
          <w:sz w:val="32"/>
          <w:szCs w:val="32"/>
          <w:cs/>
        </w:rPr>
        <w:t>โรงพยาบาล เซ็นทรัล ปาร์ค</w:t>
      </w:r>
      <w:r w:rsidRPr="00225540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63329E" w:rsidRPr="00225540">
        <w:rPr>
          <w:rStyle w:val="wdyuqq"/>
          <w:rFonts w:ascii="TH Sarabun New" w:hAnsi="TH Sarabun New" w:cs="TH Sarabun New"/>
          <w:sz w:val="32"/>
          <w:szCs w:val="32"/>
          <w:cs/>
        </w:rPr>
        <w:t>ศึกษา</w:t>
      </w:r>
      <w:r w:rsidRPr="00225540">
        <w:rPr>
          <w:rStyle w:val="wdyuqq"/>
          <w:rFonts w:ascii="TH Sarabun New" w:hAnsi="TH Sarabun New" w:cs="TH Sarabun New"/>
          <w:sz w:val="32"/>
          <w:szCs w:val="32"/>
          <w:cs/>
        </w:rPr>
        <w:t>ช่วงราคาห้องต่ำสุด-สูงสุด และราคาเฉลี่ย</w:t>
      </w:r>
      <w:r w:rsidR="0063329E" w:rsidRPr="00225540">
        <w:rPr>
          <w:rStyle w:val="wdyuqq"/>
          <w:rFonts w:ascii="TH Sarabun New" w:hAnsi="TH Sarabun New" w:cs="TH Sarabun New"/>
          <w:sz w:val="32"/>
          <w:szCs w:val="32"/>
          <w:cs/>
        </w:rPr>
        <w:t xml:space="preserve">ของโรงพยาบาลในพื้นที่รัศมี </w:t>
      </w:r>
      <w:r w:rsidR="00213336" w:rsidRPr="00225540">
        <w:rPr>
          <w:rStyle w:val="wdyuqq"/>
          <w:rFonts w:ascii="TH Sarabun New" w:hAnsi="TH Sarabun New" w:cs="TH Sarabun New"/>
          <w:sz w:val="32"/>
          <w:szCs w:val="32"/>
        </w:rPr>
        <w:t xml:space="preserve">16 </w:t>
      </w:r>
      <w:r w:rsidR="00213336" w:rsidRPr="00225540">
        <w:rPr>
          <w:rStyle w:val="wdyuqq"/>
          <w:rFonts w:ascii="TH Sarabun New" w:hAnsi="TH Sarabun New" w:cs="TH Sarabun New"/>
          <w:sz w:val="32"/>
          <w:szCs w:val="32"/>
          <w:cs/>
        </w:rPr>
        <w:t>กิโลเมตร</w:t>
      </w:r>
      <w:r w:rsidR="0063329E" w:rsidRPr="00225540">
        <w:rPr>
          <w:rStyle w:val="wdyuqq"/>
          <w:rFonts w:ascii="TH Sarabun New" w:hAnsi="TH Sarabun New" w:cs="TH Sarabun New"/>
          <w:sz w:val="32"/>
          <w:szCs w:val="32"/>
          <w:cs/>
        </w:rPr>
        <w:t xml:space="preserve"> โรงพยาบาลในกรุงเทพมหานครขนาด 200 เตียง และโรงพยาบาลเอกชนที่รองรับสิทธิบัตรทอง (สปสช.)</w:t>
      </w:r>
      <w:r w:rsidR="0063329E" w:rsidRPr="00225540">
        <w:rPr>
          <w:rFonts w:ascii="TH Sarabun New" w:hAnsi="TH Sarabun New" w:cs="TH Sarabun New"/>
          <w:sz w:val="32"/>
          <w:szCs w:val="32"/>
          <w:cs/>
        </w:rPr>
        <w:t xml:space="preserve"> โดยคำนึงการ</w:t>
      </w:r>
      <w:r w:rsidRPr="00225540">
        <w:rPr>
          <w:rFonts w:ascii="TH Sarabun New" w:hAnsi="TH Sarabun New" w:cs="TH Sarabun New"/>
          <w:sz w:val="32"/>
          <w:szCs w:val="32"/>
          <w:cs/>
        </w:rPr>
        <w:t>นำมากลับมาทำซ้ำได้อย่างมีประสิทธิภาพ (</w:t>
      </w:r>
      <w:r w:rsidRPr="00225540">
        <w:rPr>
          <w:rFonts w:ascii="TH Sarabun New" w:hAnsi="TH Sarabun New" w:cs="TH Sarabun New"/>
          <w:sz w:val="32"/>
          <w:szCs w:val="32"/>
        </w:rPr>
        <w:t xml:space="preserve">Reproducible) </w:t>
      </w:r>
      <w:r w:rsidR="0063329E" w:rsidRPr="00225540">
        <w:rPr>
          <w:rFonts w:ascii="TH Sarabun New" w:hAnsi="TH Sarabun New" w:cs="TH Sarabun New"/>
          <w:sz w:val="32"/>
          <w:szCs w:val="32"/>
          <w:cs/>
        </w:rPr>
        <w:t>หากตัวชุดข้อมูลมีการเปลี่ยนแปลงหรือมีการพัฒนาในอนาคต และมีการ</w:t>
      </w:r>
      <w:r w:rsidRPr="00225540">
        <w:rPr>
          <w:rFonts w:ascii="TH Sarabun New" w:hAnsi="TH Sarabun New" w:cs="TH Sarabun New"/>
          <w:sz w:val="32"/>
          <w:szCs w:val="32"/>
          <w:cs/>
        </w:rPr>
        <w:t>จัดการปัญหาที่เกี่ยวข้องกับประเด็นความอ่อนไหวทางข้อมูล</w:t>
      </w:r>
      <w:r w:rsidR="0063329E" w:rsidRPr="002255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5540">
        <w:rPr>
          <w:rFonts w:ascii="TH Sarabun New" w:hAnsi="TH Sarabun New" w:cs="TH Sarabun New"/>
          <w:sz w:val="32"/>
          <w:szCs w:val="32"/>
          <w:cs/>
        </w:rPr>
        <w:t>เช</w:t>
      </w:r>
      <w:r w:rsidR="0063329E" w:rsidRPr="00225540">
        <w:rPr>
          <w:rFonts w:ascii="TH Sarabun New" w:hAnsi="TH Sarabun New" w:cs="TH Sarabun New"/>
          <w:sz w:val="32"/>
          <w:szCs w:val="32"/>
          <w:cs/>
        </w:rPr>
        <w:t>่น</w:t>
      </w:r>
      <w:r w:rsidRPr="00225540">
        <w:rPr>
          <w:rFonts w:ascii="TH Sarabun New" w:hAnsi="TH Sarabun New" w:cs="TH Sarabun New"/>
          <w:sz w:val="32"/>
          <w:szCs w:val="32"/>
        </w:rPr>
        <w:t xml:space="preserve"> </w:t>
      </w:r>
      <w:r w:rsidR="001E34D2" w:rsidRPr="00225540">
        <w:rPr>
          <w:rFonts w:ascii="TH Sarabun New" w:hAnsi="TH Sarabun New" w:cs="TH Sarabun New"/>
          <w:sz w:val="32"/>
          <w:szCs w:val="32"/>
          <w:cs/>
        </w:rPr>
        <w:t>ความเป็น</w:t>
      </w:r>
      <w:r w:rsidRPr="00225540">
        <w:rPr>
          <w:rFonts w:ascii="TH Sarabun New" w:hAnsi="TH Sarabun New" w:cs="TH Sarabun New"/>
          <w:sz w:val="32"/>
          <w:szCs w:val="32"/>
          <w:cs/>
        </w:rPr>
        <w:t>ส่วนตัวของข้อมูล (</w:t>
      </w:r>
      <w:r w:rsidRPr="00225540">
        <w:rPr>
          <w:rFonts w:ascii="TH Sarabun New" w:hAnsi="TH Sarabun New" w:cs="TH Sarabun New"/>
          <w:sz w:val="32"/>
          <w:szCs w:val="32"/>
        </w:rPr>
        <w:t xml:space="preserve">Data privacy) </w:t>
      </w:r>
      <w:r w:rsidRPr="00225540">
        <w:rPr>
          <w:rFonts w:ascii="TH Sarabun New" w:hAnsi="TH Sarabun New" w:cs="TH Sarabun New"/>
          <w:sz w:val="32"/>
          <w:szCs w:val="32"/>
          <w:cs/>
        </w:rPr>
        <w:t>ความ</w:t>
      </w:r>
      <w:r w:rsidR="001E34D2" w:rsidRPr="00225540">
        <w:rPr>
          <w:rFonts w:ascii="TH Sarabun New" w:hAnsi="TH Sarabun New" w:cs="TH Sarabun New"/>
          <w:sz w:val="32"/>
          <w:szCs w:val="32"/>
          <w:cs/>
        </w:rPr>
        <w:t>เอนเอียง</w:t>
      </w:r>
      <w:r w:rsidRPr="00225540">
        <w:rPr>
          <w:rFonts w:ascii="TH Sarabun New" w:hAnsi="TH Sarabun New" w:cs="TH Sarabun New"/>
          <w:sz w:val="32"/>
          <w:szCs w:val="32"/>
          <w:cs/>
        </w:rPr>
        <w:t>ของข้อมูล (</w:t>
      </w:r>
      <w:r w:rsidRPr="00225540">
        <w:rPr>
          <w:rFonts w:ascii="TH Sarabun New" w:hAnsi="TH Sarabun New" w:cs="TH Sarabun New"/>
          <w:sz w:val="32"/>
          <w:szCs w:val="32"/>
        </w:rPr>
        <w:t xml:space="preserve">Data Bias) </w:t>
      </w:r>
      <w:r w:rsidR="0063329E" w:rsidRPr="0022554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225540">
        <w:rPr>
          <w:rFonts w:ascii="TH Sarabun New" w:hAnsi="TH Sarabun New" w:cs="TH Sarabun New"/>
          <w:sz w:val="32"/>
          <w:szCs w:val="32"/>
          <w:cs/>
        </w:rPr>
        <w:t>ตอบ</w:t>
      </w:r>
      <w:r w:rsidR="0063329E" w:rsidRPr="00225540">
        <w:rPr>
          <w:rFonts w:ascii="TH Sarabun New" w:hAnsi="TH Sarabun New" w:cs="TH Sarabun New"/>
          <w:sz w:val="32"/>
          <w:szCs w:val="32"/>
          <w:cs/>
        </w:rPr>
        <w:t xml:space="preserve">คำถามของ </w:t>
      </w:r>
      <w:r w:rsidR="0063329E" w:rsidRPr="00225540">
        <w:rPr>
          <w:rFonts w:ascii="TH Sarabun New" w:hAnsi="TH Sarabun New" w:cs="TH Sarabun New"/>
          <w:sz w:val="32"/>
          <w:szCs w:val="32"/>
        </w:rPr>
        <w:t xml:space="preserve">User </w:t>
      </w:r>
      <w:r w:rsidR="0063329E" w:rsidRPr="00225540">
        <w:rPr>
          <w:rFonts w:ascii="TH Sarabun New" w:hAnsi="TH Sarabun New" w:cs="TH Sarabun New"/>
          <w:sz w:val="32"/>
          <w:szCs w:val="32"/>
          <w:cs/>
        </w:rPr>
        <w:t>และตอบสนอง</w:t>
      </w:r>
      <w:r w:rsidRPr="00225540">
        <w:rPr>
          <w:rFonts w:ascii="TH Sarabun New" w:hAnsi="TH Sarabun New" w:cs="TH Sarabun New"/>
          <w:sz w:val="32"/>
          <w:szCs w:val="32"/>
          <w:cs/>
        </w:rPr>
        <w:t>ความต้องการของ</w:t>
      </w:r>
      <w:r w:rsidR="0063329E" w:rsidRPr="00225540">
        <w:rPr>
          <w:rFonts w:ascii="TH Sarabun New" w:hAnsi="TH Sarabun New" w:cs="TH Sarabun New"/>
          <w:sz w:val="32"/>
          <w:szCs w:val="32"/>
          <w:cs/>
        </w:rPr>
        <w:t>ผู้บริโภค</w:t>
      </w:r>
      <w:r w:rsidRPr="00225540">
        <w:rPr>
          <w:rFonts w:ascii="TH Sarabun New" w:hAnsi="TH Sarabun New" w:cs="TH Sarabun New"/>
          <w:sz w:val="32"/>
          <w:szCs w:val="32"/>
        </w:rPr>
        <w:t xml:space="preserve"> </w:t>
      </w:r>
    </w:p>
    <w:p w14:paraId="3765B643" w14:textId="003A39F9" w:rsidR="00B318B5" w:rsidRPr="00225540" w:rsidRDefault="00B318B5" w:rsidP="00225540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225540">
        <w:rPr>
          <w:rFonts w:ascii="TH Sarabun New" w:hAnsi="TH Sarabun New" w:cs="TH Sarabun New"/>
          <w:sz w:val="32"/>
          <w:szCs w:val="32"/>
          <w:cs/>
        </w:rPr>
        <w:t>กลุ่ม</w:t>
      </w:r>
      <w:r w:rsidR="00EC4278" w:rsidRPr="00225540">
        <w:rPr>
          <w:rFonts w:ascii="TH Sarabun New" w:hAnsi="TH Sarabun New" w:cs="TH Sarabun New"/>
          <w:sz w:val="32"/>
          <w:szCs w:val="32"/>
          <w:cs/>
        </w:rPr>
        <w:t>ผู้จัดทำ</w:t>
      </w:r>
      <w:r w:rsidR="001E34D2" w:rsidRPr="00225540">
        <w:rPr>
          <w:rFonts w:ascii="TH Sarabun New" w:hAnsi="TH Sarabun New" w:cs="TH Sarabun New"/>
          <w:sz w:val="32"/>
          <w:szCs w:val="32"/>
          <w:cs/>
        </w:rPr>
        <w:t>ได้ทำการ</w:t>
      </w:r>
      <w:r w:rsidR="00EC4278" w:rsidRPr="00225540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F252DB" w:rsidRPr="00225540">
        <w:rPr>
          <w:rFonts w:ascii="TH Sarabun New" w:hAnsi="TH Sarabun New" w:cs="TH Sarabun New"/>
          <w:sz w:val="32"/>
          <w:szCs w:val="32"/>
          <w:cs/>
        </w:rPr>
        <w:t>โมเดลที่ดีที่สุดในการทำนายการ</w:t>
      </w:r>
      <w:r w:rsidR="00F252DB" w:rsidRPr="0022554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</w:t>
      </w:r>
      <w:proofErr w:type="spellStart"/>
      <w:r w:rsidR="00F252DB" w:rsidRPr="0022554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ัป</w:t>
      </w:r>
      <w:proofErr w:type="spellEnd"/>
      <w:r w:rsidR="00F252DB" w:rsidRPr="0022554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กรด</w:t>
      </w:r>
      <w:r w:rsidR="00EC4278" w:rsidRPr="00225540">
        <w:rPr>
          <w:rFonts w:ascii="TH Sarabun New" w:hAnsi="TH Sarabun New" w:cs="TH Sarabun New"/>
          <w:sz w:val="32"/>
          <w:szCs w:val="32"/>
          <w:cs/>
        </w:rPr>
        <w:t>ห้องพิเศษในการพักฟื้น  แต่ด้วยความไม่สมบูรณ์ในการเก็บข้อมูลของทาง</w:t>
      </w:r>
      <w:r w:rsidRPr="00225540">
        <w:rPr>
          <w:rFonts w:ascii="TH Sarabun New" w:hAnsi="TH Sarabun New" w:cs="TH Sarabun New"/>
          <w:sz w:val="32"/>
          <w:szCs w:val="32"/>
          <w:cs/>
        </w:rPr>
        <w:t xml:space="preserve">โรงพยาบาล </w:t>
      </w:r>
      <w:r w:rsidR="00EC4278" w:rsidRPr="00225540">
        <w:rPr>
          <w:rFonts w:ascii="TH Sarabun New" w:hAnsi="TH Sarabun New" w:cs="TH Sarabun New"/>
          <w:sz w:val="32"/>
          <w:szCs w:val="32"/>
          <w:cs/>
        </w:rPr>
        <w:t>จึงออกแบบรูปแบบของข้อมูลที่สามารถนำมาใช้เพื่อให้ตอบสนองต่อความต้องการ</w:t>
      </w:r>
      <w:r w:rsidRPr="00225540">
        <w:rPr>
          <w:rFonts w:ascii="TH Sarabun New" w:hAnsi="TH Sarabun New" w:cs="TH Sarabun New"/>
          <w:sz w:val="32"/>
          <w:szCs w:val="32"/>
          <w:cs/>
        </w:rPr>
        <w:t>โดยใช้วิธี</w:t>
      </w:r>
      <w:r w:rsidR="00EC4278" w:rsidRPr="002255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5540">
        <w:rPr>
          <w:rFonts w:ascii="TH Sarabun New" w:hAnsi="TH Sarabun New" w:cs="TH Sarabun New"/>
          <w:sz w:val="32"/>
          <w:szCs w:val="32"/>
        </w:rPr>
        <w:t>Data Cleansing</w:t>
      </w:r>
      <w:r w:rsidRPr="00225540">
        <w:rPr>
          <w:rFonts w:ascii="TH Sarabun New" w:hAnsi="TH Sarabun New" w:cs="TH Sarabun New"/>
          <w:sz w:val="32"/>
          <w:szCs w:val="32"/>
          <w:cs/>
        </w:rPr>
        <w:t xml:space="preserve"> และการเตรียมข้อมูลจากนั้นใช้</w:t>
      </w:r>
      <w:r w:rsidR="00EC4278" w:rsidRPr="00225540">
        <w:rPr>
          <w:rFonts w:ascii="TH Sarabun New" w:hAnsi="TH Sarabun New" w:cs="TH Sarabun New"/>
          <w:sz w:val="32"/>
          <w:szCs w:val="32"/>
        </w:rPr>
        <w:t xml:space="preserve"> Machine learning model </w:t>
      </w:r>
      <w:r w:rsidR="001E34D2" w:rsidRPr="00225540">
        <w:rPr>
          <w:rFonts w:ascii="TH Sarabun New" w:hAnsi="TH Sarabun New" w:cs="TH Sarabun New"/>
          <w:sz w:val="32"/>
          <w:szCs w:val="32"/>
          <w:cs/>
        </w:rPr>
        <w:t>เพื่อศึกษา</w:t>
      </w:r>
      <w:r w:rsidR="00F252DB" w:rsidRPr="00225540">
        <w:rPr>
          <w:rFonts w:ascii="TH Sarabun New" w:hAnsi="TH Sarabun New" w:cs="TH Sarabun New"/>
          <w:sz w:val="32"/>
          <w:szCs w:val="32"/>
          <w:cs/>
        </w:rPr>
        <w:t>และสร้างโมเดลการทำนาย</w:t>
      </w:r>
      <w:r w:rsidR="00EC4278" w:rsidRPr="00225540">
        <w:rPr>
          <w:rFonts w:ascii="TH Sarabun New" w:hAnsi="TH Sarabun New" w:cs="TH Sarabun New"/>
          <w:sz w:val="32"/>
          <w:szCs w:val="32"/>
          <w:cs/>
        </w:rPr>
        <w:t xml:space="preserve"> ได้แก่ </w:t>
      </w:r>
      <w:r w:rsidRPr="00225540">
        <w:rPr>
          <w:rFonts w:ascii="TH Sarabun New" w:hAnsi="TH Sarabun New" w:cs="TH Sarabun New"/>
          <w:sz w:val="32"/>
          <w:szCs w:val="32"/>
        </w:rPr>
        <w:t xml:space="preserve">Logistic Regression, Linear support vector machines </w:t>
      </w:r>
      <w:r w:rsidRPr="0022554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25540">
        <w:rPr>
          <w:rFonts w:ascii="TH Sarabun New" w:hAnsi="TH Sarabun New" w:cs="TH Sarabun New"/>
          <w:sz w:val="32"/>
          <w:szCs w:val="32"/>
        </w:rPr>
        <w:t>k-nearest neighbors</w:t>
      </w:r>
      <w:r w:rsidRPr="002255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65D1" w:rsidRPr="00225540">
        <w:rPr>
          <w:rFonts w:ascii="TH Sarabun New" w:hAnsi="TH Sarabun New" w:cs="TH Sarabun New"/>
          <w:sz w:val="32"/>
          <w:szCs w:val="32"/>
          <w:cs/>
        </w:rPr>
        <w:t>และ</w:t>
      </w:r>
      <w:r w:rsidRPr="00225540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225540">
        <w:rPr>
          <w:rFonts w:ascii="TH Sarabun New" w:hAnsi="TH Sarabun New" w:cs="TH Sarabun New"/>
          <w:sz w:val="32"/>
          <w:szCs w:val="32"/>
        </w:rPr>
        <w:t xml:space="preserve">excel </w:t>
      </w:r>
      <w:r w:rsidR="001E34D2" w:rsidRPr="00225540">
        <w:rPr>
          <w:rFonts w:ascii="TH Sarabun New" w:hAnsi="TH Sarabun New" w:cs="TH Sarabun New"/>
          <w:sz w:val="32"/>
          <w:szCs w:val="32"/>
          <w:cs/>
        </w:rPr>
        <w:t>เพื่อศึกษา</w:t>
      </w:r>
      <w:r w:rsidRPr="00225540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225540">
        <w:rPr>
          <w:rStyle w:val="wdyuqq"/>
          <w:rFonts w:ascii="TH Sarabun New" w:hAnsi="TH Sarabun New" w:cs="TH Sarabun New"/>
          <w:sz w:val="32"/>
          <w:szCs w:val="32"/>
          <w:cs/>
        </w:rPr>
        <w:t>ช่วงราคาห้องต่ำสุด-สูงสุด และราคาเฉลี่ยของโรงพยาบาล</w:t>
      </w:r>
      <w:r w:rsidRPr="00225540">
        <w:rPr>
          <w:rFonts w:ascii="TH Sarabun New" w:hAnsi="TH Sarabun New" w:cs="TH Sarabun New"/>
          <w:sz w:val="32"/>
          <w:szCs w:val="32"/>
          <w:cs/>
        </w:rPr>
        <w:t>ในลักษณ</w:t>
      </w:r>
      <w:r w:rsidR="001E34D2" w:rsidRPr="00225540">
        <w:rPr>
          <w:rFonts w:ascii="TH Sarabun New" w:hAnsi="TH Sarabun New" w:cs="TH Sarabun New"/>
          <w:sz w:val="32"/>
          <w:szCs w:val="32"/>
          <w:cs/>
        </w:rPr>
        <w:t>ะ</w:t>
      </w:r>
      <w:r w:rsidRPr="00225540">
        <w:rPr>
          <w:rFonts w:ascii="TH Sarabun New" w:hAnsi="TH Sarabun New" w:cs="TH Sarabun New"/>
          <w:sz w:val="32"/>
          <w:szCs w:val="32"/>
          <w:cs/>
        </w:rPr>
        <w:t>ต่าง</w:t>
      </w:r>
      <w:r w:rsidR="00846C44" w:rsidRPr="002255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5540">
        <w:rPr>
          <w:rFonts w:ascii="TH Sarabun New" w:hAnsi="TH Sarabun New" w:cs="TH Sarabun New"/>
          <w:sz w:val="32"/>
          <w:szCs w:val="32"/>
          <w:cs/>
        </w:rPr>
        <w:t>ๆ</w:t>
      </w:r>
    </w:p>
    <w:p w14:paraId="046404C1" w14:textId="77777777" w:rsidR="00EC4278" w:rsidRDefault="00EC4278" w:rsidP="00EC4278">
      <w:pPr>
        <w:ind w:firstLine="72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B0428C9" w14:textId="77777777" w:rsidR="00EC4278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99D9A56" w14:textId="77777777" w:rsidR="00EC4278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E369DB3" w14:textId="77777777" w:rsidR="00EC4278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04CA84E" w14:textId="77777777" w:rsidR="00EC4278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7E18EBB" w14:textId="77777777" w:rsidR="00EC4278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32D5FF7" w14:textId="77777777" w:rsidR="00EC4278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EC7843C" w14:textId="77777777" w:rsidR="00EC4278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728D527" w14:textId="77777777" w:rsidR="00EC4278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4860D76" w14:textId="77777777" w:rsidR="00EC4278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4798CDE" w14:textId="77777777" w:rsidR="007B65D1" w:rsidRDefault="007B65D1" w:rsidP="00EC4278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745578A" w14:textId="77777777" w:rsidR="00EC4278" w:rsidRDefault="00EC4278" w:rsidP="00213336">
      <w:pPr>
        <w:pStyle w:val="Heading1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1" w:name="_Toc134559291"/>
      <w:r w:rsidRPr="0021333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  <w:bookmarkEnd w:id="1"/>
    </w:p>
    <w:p w14:paraId="47D47BEF" w14:textId="7CF58D3D" w:rsidR="009A49FB" w:rsidRPr="009A49FB" w:rsidRDefault="009A49FB" w:rsidP="009A49FB">
      <w:pPr>
        <w:jc w:val="right"/>
        <w:rPr>
          <w:cs/>
        </w:rPr>
      </w:pPr>
      <w:r>
        <w:rPr>
          <w:rFonts w:hint="cs"/>
          <w:cs/>
        </w:rPr>
        <w:t>หน้า</w:t>
      </w:r>
    </w:p>
    <w:p w14:paraId="3C26C600" w14:textId="4400F4E1" w:rsidR="009A49FB" w:rsidRPr="009A49FB" w:rsidRDefault="009A49FB">
      <w:pPr>
        <w:pStyle w:val="TOC1"/>
        <w:tabs>
          <w:tab w:val="right" w:pos="9016"/>
        </w:tabs>
        <w:rPr>
          <w:rFonts w:ascii="TH Sarabun New" w:hAnsi="TH Sarabun New" w:cs="TH Sarabun New"/>
          <w:noProof/>
          <w:sz w:val="32"/>
          <w:szCs w:val="32"/>
        </w:rPr>
      </w:pPr>
      <w:r w:rsidRPr="009A49F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fldChar w:fldCharType="begin"/>
      </w:r>
      <w:r w:rsidRPr="009A49F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instrText xml:space="preserve"> TOC \o "1-2" \h \z \u </w:instrText>
      </w:r>
      <w:r w:rsidRPr="009A49F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fldChar w:fldCharType="separate"/>
      </w:r>
      <w:hyperlink w:anchor="_Toc134559290" w:history="1">
        <w:r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บทคัดย่อ</w:t>
        </w:r>
        <w:r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59290 \h </w:instrText>
        </w:r>
        <w:r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CD1B2B">
          <w:rPr>
            <w:rFonts w:ascii="TH Sarabun New" w:hAnsi="TH Sarabun New" w:cs="TH Sarabun New"/>
            <w:noProof/>
            <w:webHidden/>
            <w:sz w:val="32"/>
            <w:szCs w:val="32"/>
          </w:rPr>
          <w:t>2</w:t>
        </w:r>
        <w:r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686C91D" w14:textId="08A28A03" w:rsidR="009A49FB" w:rsidRPr="009A49FB" w:rsidRDefault="00DA0375">
      <w:pPr>
        <w:pStyle w:val="TOC1"/>
        <w:tabs>
          <w:tab w:val="right" w:pos="9016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34559291" w:history="1">
        <w:r w:rsidR="009A49FB"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สารบัญ</w:t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59291 \h </w:instrTex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CD1B2B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BDE3294" w14:textId="1FB1B87D" w:rsidR="009A49FB" w:rsidRPr="009A49FB" w:rsidRDefault="00DA0375">
      <w:pPr>
        <w:pStyle w:val="TOC1"/>
        <w:tabs>
          <w:tab w:val="right" w:pos="9016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34559292" w:history="1">
        <w:r w:rsidR="009A49FB"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สารบัญภาพ</w:t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59292 \h </w:instrTex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CD1B2B">
          <w:rPr>
            <w:rFonts w:ascii="TH Sarabun New" w:hAnsi="TH Sarabun New" w:cs="TH Sarabun New"/>
            <w:noProof/>
            <w:webHidden/>
            <w:sz w:val="32"/>
            <w:szCs w:val="32"/>
          </w:rPr>
          <w:t>5</w: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64737D3" w14:textId="01C1E7F3" w:rsidR="009A49FB" w:rsidRPr="009A49FB" w:rsidRDefault="00DA0375">
      <w:pPr>
        <w:pStyle w:val="TOC1"/>
        <w:tabs>
          <w:tab w:val="right" w:pos="9016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34559293" w:history="1">
        <w:r w:rsidR="009A49FB"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สารบัญตาราง</w:t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59293 \h </w:instrTex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CD1B2B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5356E66" w14:textId="25A0423E" w:rsidR="009A49FB" w:rsidRPr="009A49FB" w:rsidRDefault="00DA0375">
      <w:pPr>
        <w:pStyle w:val="TOC1"/>
        <w:tabs>
          <w:tab w:val="right" w:pos="9016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34559294" w:history="1">
        <w:r w:rsidR="009A49FB"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ภาพรวมโครงงาน</w:t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59294 \h </w:instrTex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CD1B2B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DD9033D" w14:textId="50905F15" w:rsidR="009A49FB" w:rsidRPr="009A49FB" w:rsidRDefault="00DA0375" w:rsidP="009A49FB">
      <w:pPr>
        <w:pStyle w:val="TOC2"/>
      </w:pPr>
      <w:hyperlink w:anchor="_Toc134559295" w:history="1">
        <w:r w:rsidR="009A49FB" w:rsidRPr="009A49FB">
          <w:rPr>
            <w:rStyle w:val="Hyperlink"/>
            <w:cs/>
          </w:rPr>
          <w:t>หลักการและเหตุผล</w:t>
        </w:r>
        <w:r w:rsidR="009A49FB" w:rsidRPr="009A49FB">
          <w:rPr>
            <w:webHidden/>
          </w:rPr>
          <w:tab/>
        </w:r>
        <w:r w:rsidR="009A49FB" w:rsidRPr="009A49FB">
          <w:rPr>
            <w:rStyle w:val="Hyperlink"/>
          </w:rPr>
          <w:fldChar w:fldCharType="begin"/>
        </w:r>
        <w:r w:rsidR="009A49FB" w:rsidRPr="009A49FB">
          <w:rPr>
            <w:webHidden/>
          </w:rPr>
          <w:instrText xml:space="preserve"> PAGEREF _Toc134559295 \h </w:instrText>
        </w:r>
        <w:r w:rsidR="009A49FB" w:rsidRPr="009A49FB">
          <w:rPr>
            <w:rStyle w:val="Hyperlink"/>
          </w:rPr>
        </w:r>
        <w:r w:rsidR="009A49FB" w:rsidRPr="009A49FB">
          <w:rPr>
            <w:rStyle w:val="Hyperlink"/>
          </w:rPr>
          <w:fldChar w:fldCharType="separate"/>
        </w:r>
        <w:r w:rsidR="00CD1B2B">
          <w:rPr>
            <w:webHidden/>
          </w:rPr>
          <w:t>7</w:t>
        </w:r>
        <w:r w:rsidR="009A49FB" w:rsidRPr="009A49FB">
          <w:rPr>
            <w:rStyle w:val="Hyperlink"/>
          </w:rPr>
          <w:fldChar w:fldCharType="end"/>
        </w:r>
      </w:hyperlink>
    </w:p>
    <w:p w14:paraId="695E203C" w14:textId="0A7DBDC4" w:rsidR="009A49FB" w:rsidRPr="009A49FB" w:rsidRDefault="00DA0375" w:rsidP="009A49FB">
      <w:pPr>
        <w:pStyle w:val="TOC2"/>
      </w:pPr>
      <w:hyperlink w:anchor="_Toc134559296" w:history="1">
        <w:r w:rsidR="009A49FB" w:rsidRPr="009A49FB">
          <w:rPr>
            <w:rStyle w:val="Hyperlink"/>
            <w:cs/>
          </w:rPr>
          <w:t>ขอบเขตในการศึกษา</w:t>
        </w:r>
        <w:r w:rsidR="009A49FB" w:rsidRPr="009A49FB">
          <w:rPr>
            <w:webHidden/>
          </w:rPr>
          <w:tab/>
        </w:r>
        <w:r w:rsidR="009A49FB" w:rsidRPr="009A49FB">
          <w:rPr>
            <w:rStyle w:val="Hyperlink"/>
          </w:rPr>
          <w:fldChar w:fldCharType="begin"/>
        </w:r>
        <w:r w:rsidR="009A49FB" w:rsidRPr="009A49FB">
          <w:rPr>
            <w:webHidden/>
          </w:rPr>
          <w:instrText xml:space="preserve"> PAGEREF _Toc134559296 \h </w:instrText>
        </w:r>
        <w:r w:rsidR="009A49FB" w:rsidRPr="009A49FB">
          <w:rPr>
            <w:rStyle w:val="Hyperlink"/>
          </w:rPr>
        </w:r>
        <w:r w:rsidR="009A49FB" w:rsidRPr="009A49FB">
          <w:rPr>
            <w:rStyle w:val="Hyperlink"/>
          </w:rPr>
          <w:fldChar w:fldCharType="separate"/>
        </w:r>
        <w:r w:rsidR="00CD1B2B">
          <w:rPr>
            <w:webHidden/>
          </w:rPr>
          <w:t>7</w:t>
        </w:r>
        <w:r w:rsidR="009A49FB" w:rsidRPr="009A49FB">
          <w:rPr>
            <w:rStyle w:val="Hyperlink"/>
          </w:rPr>
          <w:fldChar w:fldCharType="end"/>
        </w:r>
      </w:hyperlink>
    </w:p>
    <w:p w14:paraId="5B079F46" w14:textId="4B949CEF" w:rsidR="009A49FB" w:rsidRPr="009A49FB" w:rsidRDefault="00DA0375" w:rsidP="009A49FB">
      <w:pPr>
        <w:pStyle w:val="TOC2"/>
      </w:pPr>
      <w:hyperlink w:anchor="_Toc134559297" w:history="1">
        <w:r w:rsidR="009A49FB" w:rsidRPr="009A49FB">
          <w:rPr>
            <w:rStyle w:val="Hyperlink"/>
            <w:cs/>
          </w:rPr>
          <w:t>คำถามที่อยู่ในขอบเขตของการศึกษา</w:t>
        </w:r>
        <w:r w:rsidR="009A49FB" w:rsidRPr="009A49FB">
          <w:rPr>
            <w:webHidden/>
          </w:rPr>
          <w:tab/>
        </w:r>
        <w:r w:rsidR="009A49FB" w:rsidRPr="009A49FB">
          <w:rPr>
            <w:rStyle w:val="Hyperlink"/>
          </w:rPr>
          <w:fldChar w:fldCharType="begin"/>
        </w:r>
        <w:r w:rsidR="009A49FB" w:rsidRPr="009A49FB">
          <w:rPr>
            <w:webHidden/>
          </w:rPr>
          <w:instrText xml:space="preserve"> PAGEREF _Toc134559297 \h </w:instrText>
        </w:r>
        <w:r w:rsidR="009A49FB" w:rsidRPr="009A49FB">
          <w:rPr>
            <w:rStyle w:val="Hyperlink"/>
          </w:rPr>
        </w:r>
        <w:r w:rsidR="009A49FB" w:rsidRPr="009A49FB">
          <w:rPr>
            <w:rStyle w:val="Hyperlink"/>
          </w:rPr>
          <w:fldChar w:fldCharType="separate"/>
        </w:r>
        <w:r w:rsidR="00CD1B2B">
          <w:rPr>
            <w:webHidden/>
          </w:rPr>
          <w:t>8</w:t>
        </w:r>
        <w:r w:rsidR="009A49FB" w:rsidRPr="009A49FB">
          <w:rPr>
            <w:rStyle w:val="Hyperlink"/>
          </w:rPr>
          <w:fldChar w:fldCharType="end"/>
        </w:r>
      </w:hyperlink>
    </w:p>
    <w:p w14:paraId="4E761579" w14:textId="2AD5E7CE" w:rsidR="009A49FB" w:rsidRPr="009A49FB" w:rsidRDefault="00DA0375" w:rsidP="009A49FB">
      <w:pPr>
        <w:pStyle w:val="TOC2"/>
      </w:pPr>
      <w:hyperlink w:anchor="_Toc134559298" w:history="1">
        <w:r w:rsidR="009A49FB" w:rsidRPr="009A49FB">
          <w:rPr>
            <w:rStyle w:val="Hyperlink"/>
            <w:cs/>
          </w:rPr>
          <w:t>ข้อจำกัดในการพัฒนาโครงงาน</w:t>
        </w:r>
        <w:r w:rsidR="009A49FB" w:rsidRPr="009A49FB">
          <w:rPr>
            <w:webHidden/>
          </w:rPr>
          <w:tab/>
        </w:r>
        <w:r w:rsidR="009A49FB" w:rsidRPr="009A49FB">
          <w:rPr>
            <w:rStyle w:val="Hyperlink"/>
          </w:rPr>
          <w:fldChar w:fldCharType="begin"/>
        </w:r>
        <w:r w:rsidR="009A49FB" w:rsidRPr="009A49FB">
          <w:rPr>
            <w:webHidden/>
          </w:rPr>
          <w:instrText xml:space="preserve"> PAGEREF _Toc134559298 \h </w:instrText>
        </w:r>
        <w:r w:rsidR="009A49FB" w:rsidRPr="009A49FB">
          <w:rPr>
            <w:rStyle w:val="Hyperlink"/>
          </w:rPr>
        </w:r>
        <w:r w:rsidR="009A49FB" w:rsidRPr="009A49FB">
          <w:rPr>
            <w:rStyle w:val="Hyperlink"/>
          </w:rPr>
          <w:fldChar w:fldCharType="separate"/>
        </w:r>
        <w:r w:rsidR="00CD1B2B">
          <w:rPr>
            <w:webHidden/>
          </w:rPr>
          <w:t>8</w:t>
        </w:r>
        <w:r w:rsidR="009A49FB" w:rsidRPr="009A49FB">
          <w:rPr>
            <w:rStyle w:val="Hyperlink"/>
          </w:rPr>
          <w:fldChar w:fldCharType="end"/>
        </w:r>
      </w:hyperlink>
    </w:p>
    <w:p w14:paraId="2322A304" w14:textId="5E2C31A3" w:rsidR="009A49FB" w:rsidRPr="009A49FB" w:rsidRDefault="00DA0375">
      <w:pPr>
        <w:pStyle w:val="TOC1"/>
        <w:tabs>
          <w:tab w:val="right" w:pos="9016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34559299" w:history="1">
        <w:r w:rsidR="009A49FB"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วรรณกรรมและงานวิจัยที่เกี่ยวข้อง</w:t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59299 \h </w:instrTex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CD1B2B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2D4A50D" w14:textId="2469FC10" w:rsidR="009A49FB" w:rsidRPr="009A49FB" w:rsidRDefault="00DA0375">
      <w:pPr>
        <w:pStyle w:val="TOC1"/>
        <w:tabs>
          <w:tab w:val="right" w:pos="9016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34559300" w:history="1">
        <w:r w:rsidR="009A49FB"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บทวิเคราะห์ความบกพร่องของข้อมูล (เดิม)</w:t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59300 \h </w:instrTex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CD1B2B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2CC99F9" w14:textId="0C9A5F5D" w:rsidR="009A49FB" w:rsidRPr="009A49FB" w:rsidRDefault="00DA0375">
      <w:pPr>
        <w:pStyle w:val="TOC1"/>
        <w:tabs>
          <w:tab w:val="right" w:pos="9016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34559301" w:history="1">
        <w:r w:rsidR="009A49FB"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การคัดเลือกข้อมูล (</w:t>
        </w:r>
        <w:r w:rsidR="009A49FB"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Data Selection)</w:t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59301 \h </w:instrTex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CD1B2B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E3BAC6A" w14:textId="2448414B" w:rsidR="009A49FB" w:rsidRPr="009A49FB" w:rsidRDefault="00DA0375">
      <w:pPr>
        <w:pStyle w:val="TOC1"/>
        <w:tabs>
          <w:tab w:val="right" w:pos="9016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34559302" w:history="1">
        <w:r w:rsidR="009A49FB"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กระบวนการคัดเลือกข้อมูล</w:t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59302 \h </w:instrTex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CD1B2B">
          <w:rPr>
            <w:rFonts w:ascii="TH Sarabun New" w:hAnsi="TH Sarabun New" w:cs="TH Sarabun New"/>
            <w:noProof/>
            <w:webHidden/>
            <w:sz w:val="32"/>
            <w:szCs w:val="32"/>
          </w:rPr>
          <w:t>16</w: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2524FE1" w14:textId="560FEE69" w:rsidR="009A49FB" w:rsidRPr="009A49FB" w:rsidRDefault="00DA0375">
      <w:pPr>
        <w:pStyle w:val="TOC1"/>
        <w:tabs>
          <w:tab w:val="right" w:pos="9016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34559303" w:history="1">
        <w:r w:rsidR="009A49FB"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Project Structure</w:t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59303 \h </w:instrTex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CD1B2B">
          <w:rPr>
            <w:rFonts w:ascii="TH Sarabun New" w:hAnsi="TH Sarabun New" w:cs="TH Sarabun New"/>
            <w:noProof/>
            <w:webHidden/>
            <w:sz w:val="32"/>
            <w:szCs w:val="32"/>
          </w:rPr>
          <w:t>16</w: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ACF1779" w14:textId="1AD0A0E1" w:rsidR="009A49FB" w:rsidRPr="009A49FB" w:rsidRDefault="00DA0375">
      <w:pPr>
        <w:pStyle w:val="TOC1"/>
        <w:tabs>
          <w:tab w:val="right" w:pos="9016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34559304" w:history="1">
        <w:r w:rsidR="009A49FB"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กระบวนการในการเตรียมข้อมูล (</w:t>
        </w:r>
        <w:r w:rsidR="009A49FB"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Data preparation)</w:t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59304 \h </w:instrTex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CD1B2B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5C4414B" w14:textId="53AA642D" w:rsidR="009A49FB" w:rsidRPr="009A49FB" w:rsidRDefault="00DA0375" w:rsidP="009A49FB">
      <w:pPr>
        <w:pStyle w:val="TOC2"/>
      </w:pPr>
      <w:hyperlink w:anchor="_Toc134559305" w:history="1">
        <w:r w:rsidR="009A49FB" w:rsidRPr="009A49FB">
          <w:rPr>
            <w:rStyle w:val="Hyperlink"/>
          </w:rPr>
          <w:t>Data cleansing</w:t>
        </w:r>
        <w:r w:rsidR="009A49FB" w:rsidRPr="009A49FB">
          <w:rPr>
            <w:webHidden/>
          </w:rPr>
          <w:tab/>
        </w:r>
        <w:r w:rsidR="009A49FB" w:rsidRPr="009A49FB">
          <w:rPr>
            <w:rStyle w:val="Hyperlink"/>
          </w:rPr>
          <w:fldChar w:fldCharType="begin"/>
        </w:r>
        <w:r w:rsidR="009A49FB" w:rsidRPr="009A49FB">
          <w:rPr>
            <w:webHidden/>
          </w:rPr>
          <w:instrText xml:space="preserve"> PAGEREF _Toc134559305 \h </w:instrText>
        </w:r>
        <w:r w:rsidR="009A49FB" w:rsidRPr="009A49FB">
          <w:rPr>
            <w:rStyle w:val="Hyperlink"/>
          </w:rPr>
        </w:r>
        <w:r w:rsidR="009A49FB" w:rsidRPr="009A49FB">
          <w:rPr>
            <w:rStyle w:val="Hyperlink"/>
          </w:rPr>
          <w:fldChar w:fldCharType="separate"/>
        </w:r>
        <w:r w:rsidR="00CD1B2B">
          <w:rPr>
            <w:webHidden/>
          </w:rPr>
          <w:t>18</w:t>
        </w:r>
        <w:r w:rsidR="009A49FB" w:rsidRPr="009A49FB">
          <w:rPr>
            <w:rStyle w:val="Hyperlink"/>
          </w:rPr>
          <w:fldChar w:fldCharType="end"/>
        </w:r>
      </w:hyperlink>
    </w:p>
    <w:p w14:paraId="3509BDE7" w14:textId="74054C18" w:rsidR="009A49FB" w:rsidRPr="009A49FB" w:rsidRDefault="00DA0375" w:rsidP="009A49FB">
      <w:pPr>
        <w:pStyle w:val="TOC2"/>
      </w:pPr>
      <w:hyperlink w:anchor="_Toc134559306" w:history="1">
        <w:r w:rsidR="009A49FB" w:rsidRPr="009A49FB">
          <w:rPr>
            <w:rStyle w:val="Hyperlink"/>
            <w:rFonts w:eastAsia="Times New Roman"/>
            <w:cs/>
          </w:rPr>
          <w:t>เตรียมข้อมูล</w:t>
        </w:r>
        <w:r w:rsidR="009A49FB" w:rsidRPr="009A49FB">
          <w:rPr>
            <w:webHidden/>
          </w:rPr>
          <w:tab/>
        </w:r>
        <w:r w:rsidR="009A49FB" w:rsidRPr="009A49FB">
          <w:rPr>
            <w:rStyle w:val="Hyperlink"/>
          </w:rPr>
          <w:fldChar w:fldCharType="begin"/>
        </w:r>
        <w:r w:rsidR="009A49FB" w:rsidRPr="009A49FB">
          <w:rPr>
            <w:webHidden/>
          </w:rPr>
          <w:instrText xml:space="preserve"> PAGEREF _Toc134559306 \h </w:instrText>
        </w:r>
        <w:r w:rsidR="009A49FB" w:rsidRPr="009A49FB">
          <w:rPr>
            <w:rStyle w:val="Hyperlink"/>
          </w:rPr>
        </w:r>
        <w:r w:rsidR="009A49FB" w:rsidRPr="009A49FB">
          <w:rPr>
            <w:rStyle w:val="Hyperlink"/>
          </w:rPr>
          <w:fldChar w:fldCharType="separate"/>
        </w:r>
        <w:r w:rsidR="00CD1B2B">
          <w:rPr>
            <w:webHidden/>
          </w:rPr>
          <w:t>19</w:t>
        </w:r>
        <w:r w:rsidR="009A49FB" w:rsidRPr="009A49FB">
          <w:rPr>
            <w:rStyle w:val="Hyperlink"/>
          </w:rPr>
          <w:fldChar w:fldCharType="end"/>
        </w:r>
      </w:hyperlink>
    </w:p>
    <w:p w14:paraId="51C710B9" w14:textId="1D2E6659" w:rsidR="009A49FB" w:rsidRPr="009A49FB" w:rsidRDefault="00DA0375" w:rsidP="009A49FB">
      <w:pPr>
        <w:pStyle w:val="TOC2"/>
      </w:pPr>
      <w:hyperlink w:anchor="_Toc134559307" w:history="1">
        <w:r w:rsidR="009A49FB" w:rsidRPr="009A49FB">
          <w:rPr>
            <w:rStyle w:val="Hyperlink"/>
            <w:cs/>
          </w:rPr>
          <w:t>กระบวนการในการวิเคราะห์ข้อมูล (</w:t>
        </w:r>
        <w:r w:rsidR="009A49FB" w:rsidRPr="009A49FB">
          <w:rPr>
            <w:rStyle w:val="Hyperlink"/>
          </w:rPr>
          <w:t>Data processing)</w:t>
        </w:r>
        <w:r w:rsidR="009A49FB" w:rsidRPr="009A49FB">
          <w:rPr>
            <w:webHidden/>
          </w:rPr>
          <w:tab/>
        </w:r>
        <w:r w:rsidR="009A49FB" w:rsidRPr="009A49FB">
          <w:rPr>
            <w:rStyle w:val="Hyperlink"/>
          </w:rPr>
          <w:fldChar w:fldCharType="begin"/>
        </w:r>
        <w:r w:rsidR="009A49FB" w:rsidRPr="009A49FB">
          <w:rPr>
            <w:webHidden/>
          </w:rPr>
          <w:instrText xml:space="preserve"> PAGEREF _Toc134559307 \h </w:instrText>
        </w:r>
        <w:r w:rsidR="009A49FB" w:rsidRPr="009A49FB">
          <w:rPr>
            <w:rStyle w:val="Hyperlink"/>
          </w:rPr>
        </w:r>
        <w:r w:rsidR="009A49FB" w:rsidRPr="009A49FB">
          <w:rPr>
            <w:rStyle w:val="Hyperlink"/>
          </w:rPr>
          <w:fldChar w:fldCharType="separate"/>
        </w:r>
        <w:r w:rsidR="00CD1B2B">
          <w:rPr>
            <w:webHidden/>
          </w:rPr>
          <w:t>22</w:t>
        </w:r>
        <w:r w:rsidR="009A49FB" w:rsidRPr="009A49FB">
          <w:rPr>
            <w:rStyle w:val="Hyperlink"/>
          </w:rPr>
          <w:fldChar w:fldCharType="end"/>
        </w:r>
      </w:hyperlink>
    </w:p>
    <w:p w14:paraId="5CD95FD3" w14:textId="167F48B1" w:rsidR="009A49FB" w:rsidRPr="009A49FB" w:rsidRDefault="00DA0375" w:rsidP="009A49FB">
      <w:pPr>
        <w:pStyle w:val="TOC2"/>
      </w:pPr>
      <w:hyperlink w:anchor="_Toc134559308" w:history="1">
        <w:r w:rsidR="009A49FB" w:rsidRPr="009A49FB">
          <w:rPr>
            <w:rStyle w:val="Hyperlink"/>
            <w:cs/>
          </w:rPr>
          <w:t>การสร้างโมเดล</w:t>
        </w:r>
        <w:r w:rsidR="009A49FB" w:rsidRPr="009A49FB">
          <w:rPr>
            <w:webHidden/>
          </w:rPr>
          <w:tab/>
        </w:r>
        <w:r w:rsidR="009A49FB" w:rsidRPr="009A49FB">
          <w:rPr>
            <w:rStyle w:val="Hyperlink"/>
          </w:rPr>
          <w:fldChar w:fldCharType="begin"/>
        </w:r>
        <w:r w:rsidR="009A49FB" w:rsidRPr="009A49FB">
          <w:rPr>
            <w:webHidden/>
          </w:rPr>
          <w:instrText xml:space="preserve"> PAGEREF _Toc134559308 \h </w:instrText>
        </w:r>
        <w:r w:rsidR="009A49FB" w:rsidRPr="009A49FB">
          <w:rPr>
            <w:rStyle w:val="Hyperlink"/>
          </w:rPr>
        </w:r>
        <w:r w:rsidR="009A49FB" w:rsidRPr="009A49FB">
          <w:rPr>
            <w:rStyle w:val="Hyperlink"/>
          </w:rPr>
          <w:fldChar w:fldCharType="separate"/>
        </w:r>
        <w:r w:rsidR="00CD1B2B">
          <w:rPr>
            <w:webHidden/>
          </w:rPr>
          <w:t>24</w:t>
        </w:r>
        <w:r w:rsidR="009A49FB" w:rsidRPr="009A49FB">
          <w:rPr>
            <w:rStyle w:val="Hyperlink"/>
          </w:rPr>
          <w:fldChar w:fldCharType="end"/>
        </w:r>
      </w:hyperlink>
    </w:p>
    <w:p w14:paraId="1A3DFA98" w14:textId="270BA90B" w:rsidR="009A49FB" w:rsidRPr="009A49FB" w:rsidRDefault="00DA0375" w:rsidP="009A49FB">
      <w:pPr>
        <w:pStyle w:val="TOC2"/>
      </w:pPr>
      <w:hyperlink w:anchor="_Toc134559309" w:history="1">
        <w:r w:rsidR="009A49FB" w:rsidRPr="009A49FB">
          <w:rPr>
            <w:rStyle w:val="Hyperlink"/>
            <w:rFonts w:eastAsia="Times New Roman"/>
            <w:cs/>
          </w:rPr>
          <w:t xml:space="preserve">การปรับค่า </w:t>
        </w:r>
        <w:r w:rsidR="009A49FB" w:rsidRPr="009A49FB">
          <w:rPr>
            <w:rStyle w:val="Hyperlink"/>
            <w:rFonts w:eastAsia="Times New Roman"/>
          </w:rPr>
          <w:t xml:space="preserve">parameters </w:t>
        </w:r>
        <w:r w:rsidR="009A49FB" w:rsidRPr="009A49FB">
          <w:rPr>
            <w:rStyle w:val="Hyperlink"/>
            <w:rFonts w:eastAsia="Times New Roman"/>
            <w:cs/>
          </w:rPr>
          <w:t xml:space="preserve">ด้วยการใช้ </w:t>
        </w:r>
        <w:r w:rsidR="009A49FB" w:rsidRPr="009A49FB">
          <w:rPr>
            <w:rStyle w:val="Hyperlink"/>
            <w:rFonts w:eastAsia="Times New Roman"/>
          </w:rPr>
          <w:t>GridSearchCV</w:t>
        </w:r>
        <w:r w:rsidR="009A49FB" w:rsidRPr="009A49FB">
          <w:rPr>
            <w:webHidden/>
          </w:rPr>
          <w:tab/>
        </w:r>
        <w:r w:rsidR="009A49FB" w:rsidRPr="009A49FB">
          <w:rPr>
            <w:rStyle w:val="Hyperlink"/>
          </w:rPr>
          <w:fldChar w:fldCharType="begin"/>
        </w:r>
        <w:r w:rsidR="009A49FB" w:rsidRPr="009A49FB">
          <w:rPr>
            <w:webHidden/>
          </w:rPr>
          <w:instrText xml:space="preserve"> PAGEREF _Toc134559309 \h </w:instrText>
        </w:r>
        <w:r w:rsidR="009A49FB" w:rsidRPr="009A49FB">
          <w:rPr>
            <w:rStyle w:val="Hyperlink"/>
          </w:rPr>
        </w:r>
        <w:r w:rsidR="009A49FB" w:rsidRPr="009A49FB">
          <w:rPr>
            <w:rStyle w:val="Hyperlink"/>
          </w:rPr>
          <w:fldChar w:fldCharType="separate"/>
        </w:r>
        <w:r w:rsidR="00CD1B2B">
          <w:rPr>
            <w:webHidden/>
          </w:rPr>
          <w:t>25</w:t>
        </w:r>
        <w:r w:rsidR="009A49FB" w:rsidRPr="009A49FB">
          <w:rPr>
            <w:rStyle w:val="Hyperlink"/>
          </w:rPr>
          <w:fldChar w:fldCharType="end"/>
        </w:r>
      </w:hyperlink>
    </w:p>
    <w:p w14:paraId="56C363FF" w14:textId="6C2191FF" w:rsidR="009A49FB" w:rsidRPr="009A49FB" w:rsidRDefault="00DA0375" w:rsidP="009A49FB">
      <w:pPr>
        <w:pStyle w:val="TOC2"/>
      </w:pPr>
      <w:hyperlink w:anchor="_Toc134559310" w:history="1">
        <w:r w:rsidR="009A49FB" w:rsidRPr="009A49FB">
          <w:rPr>
            <w:rStyle w:val="Hyperlink"/>
            <w:cs/>
          </w:rPr>
          <w:t>การเปรียบเทียบผลลัพธ์ที่ได้ของทั้งสามโมเดล</w:t>
        </w:r>
        <w:r w:rsidR="009A49FB" w:rsidRPr="009A49FB">
          <w:rPr>
            <w:webHidden/>
          </w:rPr>
          <w:tab/>
        </w:r>
        <w:r w:rsidR="009A49FB" w:rsidRPr="009A49FB">
          <w:rPr>
            <w:rStyle w:val="Hyperlink"/>
          </w:rPr>
          <w:fldChar w:fldCharType="begin"/>
        </w:r>
        <w:r w:rsidR="009A49FB" w:rsidRPr="009A49FB">
          <w:rPr>
            <w:webHidden/>
          </w:rPr>
          <w:instrText xml:space="preserve"> PAGEREF _Toc134559310 \h </w:instrText>
        </w:r>
        <w:r w:rsidR="009A49FB" w:rsidRPr="009A49FB">
          <w:rPr>
            <w:rStyle w:val="Hyperlink"/>
          </w:rPr>
        </w:r>
        <w:r w:rsidR="009A49FB" w:rsidRPr="009A49FB">
          <w:rPr>
            <w:rStyle w:val="Hyperlink"/>
          </w:rPr>
          <w:fldChar w:fldCharType="separate"/>
        </w:r>
        <w:r w:rsidR="00CD1B2B">
          <w:rPr>
            <w:webHidden/>
          </w:rPr>
          <w:t>26</w:t>
        </w:r>
        <w:r w:rsidR="009A49FB" w:rsidRPr="009A49FB">
          <w:rPr>
            <w:rStyle w:val="Hyperlink"/>
          </w:rPr>
          <w:fldChar w:fldCharType="end"/>
        </w:r>
      </w:hyperlink>
    </w:p>
    <w:p w14:paraId="20E0121E" w14:textId="7230F7ED" w:rsidR="009A49FB" w:rsidRPr="009A49FB" w:rsidRDefault="00DA0375" w:rsidP="009A49FB">
      <w:pPr>
        <w:pStyle w:val="TOC2"/>
      </w:pPr>
      <w:hyperlink w:anchor="_Toc134559311" w:history="1">
        <w:r w:rsidR="009A49FB" w:rsidRPr="009A49FB">
          <w:rPr>
            <w:rStyle w:val="Hyperlink"/>
            <w:cs/>
          </w:rPr>
          <w:t>การแสดงผลข้อมูล</w:t>
        </w:r>
        <w:r w:rsidR="009A49FB" w:rsidRPr="009A49FB">
          <w:rPr>
            <w:webHidden/>
          </w:rPr>
          <w:tab/>
        </w:r>
        <w:r w:rsidR="009A49FB" w:rsidRPr="009A49FB">
          <w:rPr>
            <w:rStyle w:val="Hyperlink"/>
          </w:rPr>
          <w:fldChar w:fldCharType="begin"/>
        </w:r>
        <w:r w:rsidR="009A49FB" w:rsidRPr="009A49FB">
          <w:rPr>
            <w:webHidden/>
          </w:rPr>
          <w:instrText xml:space="preserve"> PAGEREF _Toc134559311 \h </w:instrText>
        </w:r>
        <w:r w:rsidR="009A49FB" w:rsidRPr="009A49FB">
          <w:rPr>
            <w:rStyle w:val="Hyperlink"/>
          </w:rPr>
        </w:r>
        <w:r w:rsidR="009A49FB" w:rsidRPr="009A49FB">
          <w:rPr>
            <w:rStyle w:val="Hyperlink"/>
          </w:rPr>
          <w:fldChar w:fldCharType="separate"/>
        </w:r>
        <w:r w:rsidR="00CD1B2B">
          <w:rPr>
            <w:webHidden/>
          </w:rPr>
          <w:t>27</w:t>
        </w:r>
        <w:r w:rsidR="009A49FB" w:rsidRPr="009A49FB">
          <w:rPr>
            <w:rStyle w:val="Hyperlink"/>
          </w:rPr>
          <w:fldChar w:fldCharType="end"/>
        </w:r>
      </w:hyperlink>
    </w:p>
    <w:p w14:paraId="4F23D2A1" w14:textId="429C92A7" w:rsidR="009A49FB" w:rsidRPr="009A49FB" w:rsidRDefault="00DA0375">
      <w:pPr>
        <w:pStyle w:val="TOC1"/>
        <w:tabs>
          <w:tab w:val="right" w:pos="9016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34559312" w:history="1">
        <w:r w:rsidR="009A49FB"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  <w:cs/>
          </w:rPr>
          <w:t>บทสรุปโครงงาน</w:t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59312 \h </w:instrTex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CD1B2B">
          <w:rPr>
            <w:rFonts w:ascii="TH Sarabun New" w:hAnsi="TH Sarabun New" w:cs="TH Sarabun New"/>
            <w:noProof/>
            <w:webHidden/>
            <w:sz w:val="32"/>
            <w:szCs w:val="32"/>
          </w:rPr>
          <w:t>27</w: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C543A23" w14:textId="6C50D293" w:rsidR="009A49FB" w:rsidRPr="009A49FB" w:rsidRDefault="00DA0375" w:rsidP="009A49FB">
      <w:pPr>
        <w:pStyle w:val="TOC2"/>
      </w:pPr>
      <w:hyperlink w:anchor="_Toc134559313" w:history="1">
        <w:r w:rsidR="009A49FB" w:rsidRPr="009A49FB">
          <w:rPr>
            <w:rStyle w:val="Hyperlink"/>
            <w:cs/>
          </w:rPr>
          <w:t>จุดประสงค์ในการทำวิเคราะห์ของโครงงาน</w:t>
        </w:r>
        <w:r w:rsidR="009A49FB" w:rsidRPr="009A49FB">
          <w:rPr>
            <w:webHidden/>
          </w:rPr>
          <w:tab/>
        </w:r>
        <w:r w:rsidR="009A49FB" w:rsidRPr="009A49FB">
          <w:rPr>
            <w:rStyle w:val="Hyperlink"/>
          </w:rPr>
          <w:fldChar w:fldCharType="begin"/>
        </w:r>
        <w:r w:rsidR="009A49FB" w:rsidRPr="009A49FB">
          <w:rPr>
            <w:webHidden/>
          </w:rPr>
          <w:instrText xml:space="preserve"> PAGEREF _Toc134559313 \h </w:instrText>
        </w:r>
        <w:r w:rsidR="009A49FB" w:rsidRPr="009A49FB">
          <w:rPr>
            <w:rStyle w:val="Hyperlink"/>
          </w:rPr>
        </w:r>
        <w:r w:rsidR="009A49FB" w:rsidRPr="009A49FB">
          <w:rPr>
            <w:rStyle w:val="Hyperlink"/>
          </w:rPr>
          <w:fldChar w:fldCharType="separate"/>
        </w:r>
        <w:r w:rsidR="00CD1B2B">
          <w:rPr>
            <w:webHidden/>
          </w:rPr>
          <w:t>27</w:t>
        </w:r>
        <w:r w:rsidR="009A49FB" w:rsidRPr="009A49FB">
          <w:rPr>
            <w:rStyle w:val="Hyperlink"/>
          </w:rPr>
          <w:fldChar w:fldCharType="end"/>
        </w:r>
      </w:hyperlink>
    </w:p>
    <w:p w14:paraId="36472DC7" w14:textId="0B4FFC8C" w:rsidR="009A49FB" w:rsidRPr="009A49FB" w:rsidRDefault="00DA0375" w:rsidP="009A49FB">
      <w:pPr>
        <w:pStyle w:val="TOC2"/>
      </w:pPr>
      <w:hyperlink w:anchor="_Toc134559314" w:history="1">
        <w:r w:rsidR="009A49FB" w:rsidRPr="009A49FB">
          <w:rPr>
            <w:rStyle w:val="Hyperlink"/>
            <w:cs/>
          </w:rPr>
          <w:t>ข้อจำกัดในการวิเคราะห์</w:t>
        </w:r>
        <w:r w:rsidR="009A49FB" w:rsidRPr="009A49FB">
          <w:rPr>
            <w:webHidden/>
          </w:rPr>
          <w:tab/>
        </w:r>
        <w:r w:rsidR="009A49FB" w:rsidRPr="009A49FB">
          <w:rPr>
            <w:rStyle w:val="Hyperlink"/>
          </w:rPr>
          <w:fldChar w:fldCharType="begin"/>
        </w:r>
        <w:r w:rsidR="009A49FB" w:rsidRPr="009A49FB">
          <w:rPr>
            <w:webHidden/>
          </w:rPr>
          <w:instrText xml:space="preserve"> PAGEREF _Toc134559314 \h </w:instrText>
        </w:r>
        <w:r w:rsidR="009A49FB" w:rsidRPr="009A49FB">
          <w:rPr>
            <w:rStyle w:val="Hyperlink"/>
          </w:rPr>
        </w:r>
        <w:r w:rsidR="009A49FB" w:rsidRPr="009A49FB">
          <w:rPr>
            <w:rStyle w:val="Hyperlink"/>
          </w:rPr>
          <w:fldChar w:fldCharType="separate"/>
        </w:r>
        <w:r w:rsidR="00CD1B2B">
          <w:rPr>
            <w:webHidden/>
          </w:rPr>
          <w:t>27</w:t>
        </w:r>
        <w:r w:rsidR="009A49FB" w:rsidRPr="009A49FB">
          <w:rPr>
            <w:rStyle w:val="Hyperlink"/>
          </w:rPr>
          <w:fldChar w:fldCharType="end"/>
        </w:r>
      </w:hyperlink>
    </w:p>
    <w:p w14:paraId="63B3F5B2" w14:textId="6C10A3BC" w:rsidR="009A49FB" w:rsidRPr="009A49FB" w:rsidRDefault="00DA0375" w:rsidP="009A49FB">
      <w:pPr>
        <w:pStyle w:val="TOC2"/>
      </w:pPr>
      <w:hyperlink w:anchor="_Toc134559315" w:history="1">
        <w:r w:rsidR="009A49FB" w:rsidRPr="009A49FB">
          <w:rPr>
            <w:rStyle w:val="Hyperlink"/>
            <w:cs/>
          </w:rPr>
          <w:t>คำแนะนำในการต่อยอดการศึกษา</w:t>
        </w:r>
        <w:r w:rsidR="009A49FB" w:rsidRPr="009A49FB">
          <w:rPr>
            <w:webHidden/>
          </w:rPr>
          <w:tab/>
        </w:r>
        <w:r w:rsidR="009A49FB" w:rsidRPr="009A49FB">
          <w:rPr>
            <w:rStyle w:val="Hyperlink"/>
          </w:rPr>
          <w:fldChar w:fldCharType="begin"/>
        </w:r>
        <w:r w:rsidR="009A49FB" w:rsidRPr="009A49FB">
          <w:rPr>
            <w:webHidden/>
          </w:rPr>
          <w:instrText xml:space="preserve"> PAGEREF _Toc134559315 \h </w:instrText>
        </w:r>
        <w:r w:rsidR="009A49FB" w:rsidRPr="009A49FB">
          <w:rPr>
            <w:rStyle w:val="Hyperlink"/>
          </w:rPr>
        </w:r>
        <w:r w:rsidR="009A49FB" w:rsidRPr="009A49FB">
          <w:rPr>
            <w:rStyle w:val="Hyperlink"/>
          </w:rPr>
          <w:fldChar w:fldCharType="separate"/>
        </w:r>
        <w:r w:rsidR="00CD1B2B">
          <w:rPr>
            <w:webHidden/>
          </w:rPr>
          <w:t>27</w:t>
        </w:r>
        <w:r w:rsidR="009A49FB" w:rsidRPr="009A49FB">
          <w:rPr>
            <w:rStyle w:val="Hyperlink"/>
          </w:rPr>
          <w:fldChar w:fldCharType="end"/>
        </w:r>
      </w:hyperlink>
    </w:p>
    <w:p w14:paraId="09E595AB" w14:textId="52B0C682" w:rsidR="009A49FB" w:rsidRPr="009A49FB" w:rsidRDefault="00DA0375">
      <w:pPr>
        <w:pStyle w:val="TOC1"/>
        <w:tabs>
          <w:tab w:val="right" w:pos="9016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34559316" w:history="1">
        <w:r w:rsidR="009A49FB" w:rsidRPr="009A49FB">
          <w:rPr>
            <w:rStyle w:val="Hyperlink"/>
            <w:rFonts w:ascii="TH Sarabun New" w:hAnsi="TH Sarabun New" w:cs="TH Sarabun New"/>
            <w:b/>
            <w:bCs/>
            <w:noProof/>
            <w:sz w:val="32"/>
            <w:szCs w:val="32"/>
          </w:rPr>
          <w:t>Resource</w:t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59316 \h </w:instrTex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CD1B2B">
          <w:rPr>
            <w:rFonts w:ascii="TH Sarabun New" w:hAnsi="TH Sarabun New" w:cs="TH Sarabun New"/>
            <w:noProof/>
            <w:webHidden/>
            <w:sz w:val="32"/>
            <w:szCs w:val="32"/>
          </w:rPr>
          <w:t>28</w: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7AB7918" w14:textId="6A829F10" w:rsidR="009A49FB" w:rsidRPr="009A49FB" w:rsidRDefault="00DA0375">
      <w:pPr>
        <w:pStyle w:val="TOC1"/>
        <w:tabs>
          <w:tab w:val="right" w:pos="9016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34559317" w:history="1">
        <w:r w:rsidR="009A49FB" w:rsidRPr="009A49FB">
          <w:rPr>
            <w:rStyle w:val="Hyperlink"/>
            <w:rFonts w:ascii="TH Sarabun New" w:eastAsia="Times New Roman" w:hAnsi="TH Sarabun New" w:cs="TH Sarabun New"/>
            <w:b/>
            <w:bCs/>
            <w:noProof/>
            <w:sz w:val="32"/>
            <w:szCs w:val="32"/>
            <w:cs/>
          </w:rPr>
          <w:t>อ้างอิง</w:t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="009A49FB" w:rsidRPr="009A49FB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59317 \h </w:instrTex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="00CD1B2B">
          <w:rPr>
            <w:rFonts w:ascii="TH Sarabun New" w:hAnsi="TH Sarabun New" w:cs="TH Sarabun New"/>
            <w:noProof/>
            <w:webHidden/>
            <w:sz w:val="32"/>
            <w:szCs w:val="32"/>
          </w:rPr>
          <w:t>28</w:t>
        </w:r>
        <w:r w:rsidR="009A49FB" w:rsidRPr="009A49F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A3BFBA2" w14:textId="18515B7F" w:rsidR="00EC4278" w:rsidRDefault="009A49FB" w:rsidP="009A49FB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A49F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fldChar w:fldCharType="end"/>
      </w:r>
    </w:p>
    <w:p w14:paraId="0582B1E0" w14:textId="77777777" w:rsidR="009A49FB" w:rsidRDefault="009A49FB" w:rsidP="009A49FB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6105A67" w14:textId="77777777" w:rsidR="009A49FB" w:rsidRDefault="009A49FB" w:rsidP="009A49FB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A316006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33DAEC7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066F803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9455E43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53DFBA5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5EBB17A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E044234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46C9729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4EFEAAC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30A75BD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CA1C8E9" w14:textId="77777777" w:rsidR="00EC4278" w:rsidRDefault="00EC4278" w:rsidP="00A81632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7B8023F" w14:textId="77777777" w:rsidR="00A81632" w:rsidRDefault="00A81632" w:rsidP="00A81632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4981AF4" w14:textId="77777777" w:rsidR="001E34D2" w:rsidRDefault="001E34D2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5A5A055" w14:textId="77777777" w:rsidR="00EC4278" w:rsidRPr="00213336" w:rsidRDefault="00EC4278" w:rsidP="00213336">
      <w:pPr>
        <w:pStyle w:val="Heading1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2" w:name="_Toc134559292"/>
      <w:r w:rsidRPr="0021333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สารบัญภาพ</w:t>
      </w:r>
      <w:bookmarkEnd w:id="2"/>
    </w:p>
    <w:p w14:paraId="401B8B20" w14:textId="5B3A02DC" w:rsidR="002A311F" w:rsidRPr="002A311F" w:rsidRDefault="002A311F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2A31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fldChar w:fldCharType="begin"/>
      </w:r>
      <w:r w:rsidRPr="002A31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Pr="002A311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instrText>TOC \h \z \t "pic,</w:instrText>
      </w:r>
      <w:r w:rsidRPr="002A31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1" </w:instrText>
      </w:r>
      <w:r w:rsidRPr="002A31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fldChar w:fldCharType="separate"/>
      </w:r>
      <w:hyperlink w:anchor="_Toc134561914" w:history="1">
        <w:r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1 </w:t>
        </w:r>
        <w:r w:rsidRPr="002A311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Support Vector Machine</w:t>
        </w:r>
        <w:r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14 \h </w:instrText>
        </w:r>
        <w:r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BB514CD" w14:textId="1B62B579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15" w:history="1"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2 การดาวน์โหลดข้อมูล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15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6CEBF5EE" w14:textId="0AF80368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16" w:history="1"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3 การตรวจสอบข้อมูลเบื้องต้น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16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346963C" w14:textId="1838276D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17" w:history="1"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4 การลบคอลัมน์ที่ไม่ต้องการ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17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20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5FE4F7E" w14:textId="4F1B4959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18" w:history="1"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5 การแทนที่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NaN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ด้วย 0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18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20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83C6A7D" w14:textId="0440B81D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19" w:history="1"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6 การคำนวณจำนวนวันที่พัก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19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0CE35D2" w14:textId="6A38DBA0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20" w:history="1"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9 การดาวน์โหลดไฟล์ข้อมูลผู้ป่วยที่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upgrade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ห้องพัก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20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22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1F38F3B" w14:textId="17B30DBC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21" w:history="1"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10 การลบคอลัมน์ที่ไม่ต้องการ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21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22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37CAB163" w14:textId="3270AAD3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22" w:history="1"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11 การจับคู่รายการและสร้างคอลัมน์เพื่อระบุผู้ป่วยที่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upgrade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ห้อง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22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22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603EC77" w14:textId="0BE9892C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23" w:history="1"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12 การแบ่งข้อมูลเป็น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X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ละ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23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23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F9398B4" w14:textId="3E1C015C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24" w:history="1"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13 การแปลงข้อมูล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categorical variables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ให้เป็นตัวเลขโดยให้เลือกใช้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OneHotEncoder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จาก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ategory_encoder package.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24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24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2C55F474" w14:textId="703D9C91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25" w:history="1"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14 แบ่งข้อมูลที่แปลงได้ออกเป็น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training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ละ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testing set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25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24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788FCF6B" w14:textId="6876CFB2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26" w:history="1"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15 การสร้างโมเดล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26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25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0152E70" w14:textId="1482B843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27" w:history="1"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16 การปรับค่า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parameters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ด้วยการใช้ 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GridSearchCV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27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25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07A34E31" w14:textId="73E5FE7A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28" w:history="1">
        <w:r w:rsidR="002A311F" w:rsidRPr="002A311F">
          <w:rPr>
            <w:rStyle w:val="Hyperlink"/>
            <w:rFonts w:ascii="TH Sarabun New" w:eastAsiaTheme="majorEastAsia" w:hAnsi="TH Sarabun New" w:cs="TH Sarabun New"/>
            <w:noProof/>
            <w:sz w:val="32"/>
            <w:szCs w:val="32"/>
            <w:cs/>
          </w:rPr>
          <w:t>ภาพที่ 17 การเปรียบเทียบผลลัพธ์ที่ได้ของทั้งสามโมเดล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28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27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1EFB5690" w14:textId="447EF5F6" w:rsidR="002A311F" w:rsidRPr="002A311F" w:rsidRDefault="00DA0375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34561929" w:history="1"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18 แผนภาพเปรียบเทียบโมเดล</w:t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begin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1929 \h </w:instrTex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separate"/>
        </w:r>
        <w:r w:rsidR="002A311F" w:rsidRPr="002A311F">
          <w:rPr>
            <w:rFonts w:ascii="TH Sarabun New" w:hAnsi="TH Sarabun New" w:cs="TH Sarabun New"/>
            <w:noProof/>
            <w:webHidden/>
            <w:sz w:val="32"/>
            <w:szCs w:val="32"/>
          </w:rPr>
          <w:t>28</w:t>
        </w:r>
        <w:r w:rsidR="002A311F" w:rsidRPr="002A311F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fldChar w:fldCharType="end"/>
        </w:r>
      </w:hyperlink>
    </w:p>
    <w:p w14:paraId="46654010" w14:textId="09A0582E" w:rsidR="002A311F" w:rsidRDefault="002A311F" w:rsidP="002A311F">
      <w:pPr>
        <w:pStyle w:val="TOC1"/>
        <w:tabs>
          <w:tab w:val="right" w:pos="9016"/>
        </w:tabs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A31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fldChar w:fldCharType="end"/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</w:p>
    <w:p w14:paraId="1E04C94D" w14:textId="55AEB68F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8AB6272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1EC703B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C73431E" w14:textId="77777777" w:rsidR="001E34D2" w:rsidRDefault="001E34D2" w:rsidP="002A311F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E8E0586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976D3AD" w14:textId="77777777" w:rsidR="00EC4278" w:rsidRDefault="00EC4278" w:rsidP="00213336">
      <w:pPr>
        <w:pStyle w:val="Heading1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3" w:name="_Toc134559293"/>
      <w:r w:rsidRPr="0021333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สารบัญตาราง</w:t>
      </w:r>
      <w:bookmarkEnd w:id="3"/>
    </w:p>
    <w:p w14:paraId="7F156018" w14:textId="4D454A4A" w:rsidR="00225540" w:rsidRPr="00225540" w:rsidRDefault="00225540">
      <w:pPr>
        <w:pStyle w:val="TOC1"/>
        <w:tabs>
          <w:tab w:val="right" w:pos="9016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225540">
        <w:rPr>
          <w:rFonts w:ascii="TH Sarabun New" w:hAnsi="TH Sarabun New" w:cs="TH Sarabun New"/>
          <w:sz w:val="32"/>
          <w:szCs w:val="32"/>
        </w:rPr>
        <w:fldChar w:fldCharType="begin"/>
      </w:r>
      <w:r w:rsidRPr="00225540">
        <w:rPr>
          <w:rFonts w:ascii="TH Sarabun New" w:hAnsi="TH Sarabun New" w:cs="TH Sarabun New"/>
          <w:sz w:val="32"/>
          <w:szCs w:val="32"/>
        </w:rPr>
        <w:instrText xml:space="preserve"> TOC \h \z \t "Table,1" </w:instrText>
      </w:r>
      <w:r w:rsidRPr="00225540">
        <w:rPr>
          <w:rFonts w:ascii="TH Sarabun New" w:hAnsi="TH Sarabun New" w:cs="TH Sarabun New"/>
          <w:sz w:val="32"/>
          <w:szCs w:val="32"/>
        </w:rPr>
        <w:fldChar w:fldCharType="separate"/>
      </w:r>
      <w:hyperlink w:anchor="_Toc134562009" w:history="1">
        <w:r w:rsidRPr="0022554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ตารางที่ 1 ข้อมูลที่ใช้ในการวิเคราะห์</w:t>
        </w:r>
        <w:r w:rsidRPr="0022554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22554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225540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34562009 \h </w:instrText>
        </w:r>
        <w:r w:rsidRPr="00225540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22554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225540">
          <w:rPr>
            <w:rFonts w:ascii="TH Sarabun New" w:hAnsi="TH Sarabun New" w:cs="TH Sarabun New"/>
            <w:noProof/>
            <w:webHidden/>
            <w:sz w:val="32"/>
            <w:szCs w:val="32"/>
          </w:rPr>
          <w:t>13</w:t>
        </w:r>
        <w:r w:rsidRPr="0022554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FF4D8EA" w14:textId="72146643" w:rsidR="00225540" w:rsidRPr="00225540" w:rsidRDefault="00225540" w:rsidP="00225540">
      <w:pPr>
        <w:rPr>
          <w:rFonts w:ascii="TH Sarabun New" w:hAnsi="TH Sarabun New" w:cs="TH Sarabun New"/>
          <w:sz w:val="32"/>
          <w:szCs w:val="32"/>
        </w:rPr>
      </w:pPr>
      <w:r w:rsidRPr="00225540">
        <w:rPr>
          <w:rFonts w:ascii="TH Sarabun New" w:hAnsi="TH Sarabun New" w:cs="TH Sarabun New"/>
          <w:sz w:val="32"/>
          <w:szCs w:val="32"/>
        </w:rPr>
        <w:fldChar w:fldCharType="end"/>
      </w:r>
    </w:p>
    <w:p w14:paraId="4EA36033" w14:textId="77777777" w:rsidR="00EC4278" w:rsidRPr="00225540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CAE61E3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8EE27BD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3777B9D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9CE1CE9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337FF8B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6535CB9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7190E56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747A6A6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2D10AFE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89F8032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A05FAC5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2723407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242CFED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82F99B3" w14:textId="77777777" w:rsidR="00EC4278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FFCA0E1" w14:textId="77777777" w:rsidR="00EC4278" w:rsidRDefault="00EC4278" w:rsidP="00225540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ED03EC8" w14:textId="77777777" w:rsidR="007B65D1" w:rsidRDefault="007B65D1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9B4D71E" w14:textId="77777777" w:rsidR="00EC4278" w:rsidRPr="00213336" w:rsidRDefault="00EC4278" w:rsidP="00213336">
      <w:pPr>
        <w:pStyle w:val="Heading1"/>
        <w:jc w:val="center"/>
        <w:rPr>
          <w:rFonts w:ascii="TH Sarabun New" w:hAnsi="TH Sarabun New" w:cs="TH Sarabun New"/>
          <w:b/>
          <w:bCs/>
        </w:rPr>
      </w:pPr>
      <w:bookmarkStart w:id="4" w:name="_Toc134559294"/>
      <w:r w:rsidRPr="00213336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lastRenderedPageBreak/>
        <w:t>ภาพรวมโครงงาน</w:t>
      </w:r>
      <w:bookmarkEnd w:id="4"/>
    </w:p>
    <w:p w14:paraId="39AD6BA5" w14:textId="77777777" w:rsidR="00EC4278" w:rsidRPr="00213336" w:rsidRDefault="00EC4278" w:rsidP="00213336">
      <w:pPr>
        <w:pStyle w:val="Heading2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bookmarkStart w:id="5" w:name="_Toc134559295"/>
      <w:r w:rsidRPr="00213336"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  <w:t>หลักการและเหตุผล</w:t>
      </w:r>
      <w:bookmarkEnd w:id="5"/>
    </w:p>
    <w:p w14:paraId="1EE17E51" w14:textId="27BB9499" w:rsidR="001E34D2" w:rsidRPr="00803071" w:rsidRDefault="001E34D2" w:rsidP="00EC4278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0307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7B56E3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รงพยาบาล เซ็นทรัล ปาร์ค เป็นโรงพยาบาลเอกชนขนาด 200 เตียง รองรับการใช้สิทธิ์บัตรทอง</w:t>
      </w:r>
      <w:r w:rsidR="0057519E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สปสช.) </w:t>
      </w:r>
      <w:r w:rsidR="007B56E3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อยู่ที่ถนนบางนา-ตราด ตำบลบางโฉลง อำเภอบางพลี จังหวัดสมุทรปราการ ทำให้กลุ่มผู้บริโภคประกอบด้วย คนในพื้นที่ คนงานตลอดจนนักท่องเที่ยวที่เปิดอุบัติเหตุในพื้นที่ดังกล่าว ทางโรงพยาบาลต้องการหา</w:t>
      </w:r>
      <w:r w:rsidR="00D81869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ัยที่มีผลต่อการอัพเกรดห้องพิเศษในการพักฟื้น</w:t>
      </w:r>
      <w:r w:rsidR="00D81869" w:rsidRPr="00803071">
        <w:rPr>
          <w:rStyle w:val="wdyuqq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81869" w:rsidRPr="00803071">
        <w:rPr>
          <w:rStyle w:val="wdyuqq"/>
          <w:rFonts w:ascii="TH Sarabun New" w:hAnsi="TH Sarabun New" w:cs="TH Sarabun New"/>
          <w:color w:val="000000" w:themeColor="text1"/>
          <w:sz w:val="32"/>
          <w:szCs w:val="32"/>
          <w:cs/>
        </w:rPr>
        <w:t>และราคาที่เหมาะสมในกรณีปรับค่าห้องพิเศษ</w:t>
      </w:r>
      <w:r w:rsidR="00D81869" w:rsidRPr="00803071">
        <w:rPr>
          <w:rStyle w:val="wdyuqq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81869" w:rsidRPr="00803071">
        <w:rPr>
          <w:rStyle w:val="wdyuqq"/>
          <w:rFonts w:ascii="TH Sarabun New" w:hAnsi="TH Sarabun New" w:cs="TH Sarabun New"/>
          <w:color w:val="000000" w:themeColor="text1"/>
          <w:sz w:val="32"/>
          <w:szCs w:val="32"/>
          <w:cs/>
        </w:rPr>
        <w:t>กลุ่มผู้จัดทำได้ศึกษาข้อมูลที่สามารถเข้าถึงได้ของโรงพยาบาลทั้งข้อมูลการเข้าพัก การรักษา การเข้าใช้บริการของผู้บริโภค</w:t>
      </w:r>
      <w:r w:rsidR="00D81869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ึงพบว่า มีข้อมูลบางส่วนไม่สมบูรณ์และไม่ครอบคลุมในขอบเขตข้อมูลที่กลุ่มผู้จัดทำต้องการ ข้อมูลไม่รองรับต่อการวิเคราะห์ให้บรรลุผลตามเป้าหมายที่กำหนด</w:t>
      </w:r>
    </w:p>
    <w:p w14:paraId="4D07794C" w14:textId="0B6AC18C" w:rsidR="00EC4278" w:rsidRPr="00803071" w:rsidRDefault="00D81869" w:rsidP="00EC427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พื่อให้ทางโรงพยาบาลบรลุเป้าหมาย</w:t>
      </w:r>
      <w:r w:rsidR="007B65D1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กที่สุด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ลุ่มผู้จัดทำใช้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Machine Learning model</w:t>
      </w:r>
      <w:r w:rsidR="006F53E7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แก่ </w:t>
      </w:r>
      <w:r w:rsidR="006F53E7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istic Regression, Linear support vector machines </w:t>
      </w:r>
      <w:r w:rsidR="006F53E7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6F53E7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k-nearest neighbors</w:t>
      </w:r>
      <w:r w:rsidR="006F53E7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</w:t>
      </w:r>
      <w:r w:rsidR="00F252DB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้างและหาโมเดลที่ดีที่สุดในการทำนายการอ</w:t>
      </w:r>
      <w:proofErr w:type="spellStart"/>
      <w:r w:rsidR="00F252DB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ป</w:t>
      </w:r>
      <w:proofErr w:type="spellEnd"/>
      <w:r w:rsidR="00F252DB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รด</w:t>
      </w:r>
      <w:r w:rsidR="006F53E7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้องพิเศษในการพักฟื้น </w:t>
      </w:r>
      <w:r w:rsidR="00A8163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SS </w:t>
      </w:r>
      <w:r w:rsidR="00A816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หาปัจจัย</w:t>
      </w:r>
      <w:r w:rsidR="00A81632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ผลต่อการอัพเกรดห้องพิเศษในการพักฟื้น</w:t>
      </w:r>
      <w:r w:rsidR="00A81632" w:rsidRPr="00803071">
        <w:rPr>
          <w:rStyle w:val="wdyuqq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F53E7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ใช้</w:t>
      </w:r>
      <w:r w:rsidR="006F53E7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excel </w:t>
      </w:r>
      <w:r w:rsidR="006F53E7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ศึกษาข้อมูล</w:t>
      </w:r>
      <w:r w:rsidR="006F53E7" w:rsidRPr="00803071">
        <w:rPr>
          <w:rStyle w:val="wdyuqq"/>
          <w:rFonts w:ascii="TH Sarabun New" w:hAnsi="TH Sarabun New" w:cs="TH Sarabun New"/>
          <w:color w:val="000000" w:themeColor="text1"/>
          <w:sz w:val="32"/>
          <w:szCs w:val="32"/>
          <w:cs/>
        </w:rPr>
        <w:t>ช่วงราคาห้องต่ำสุด-สูงสุด และราคาเฉลี่ยของโรงพยาบาล</w:t>
      </w:r>
      <w:r w:rsidR="006F53E7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ั้งในพื้นที่ใกล้เคียง โรงพยาบาลขนาด 200 เตียง และโรงพยาบาลเอกชนที่รองรับสิทธิ์บัตรทอง </w:t>
      </w:r>
      <w:r w:rsidR="006F53E7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6F53E7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ปสช.</w:t>
      </w:r>
      <w:r w:rsidR="006F53E7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="006F53E7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นำมาวางแผนการตลาดและปรับเพิ่มค่าห้องพิเศษต่อไป</w:t>
      </w:r>
    </w:p>
    <w:p w14:paraId="5FF538B6" w14:textId="1CCAEA3C" w:rsidR="006F53E7" w:rsidRPr="00803071" w:rsidRDefault="006F53E7" w:rsidP="00EC4278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โครงงานที่นี้ไม่ได้มีจุดประสงค์เพื่อวิเคราะห์ข้อมูลเท่านั้น แต่มีการออกแบบรูปแบบข้อมูลที่เหมาะสมเพื่อวิเคราะห์ความเข้าใจกลุ่มผู้บริโภคเพื่อวางแผนทางการตลาดและการปรับเพิ่มราคาค่าห้องพิเศษอย่างมีประสิทธิภาพ ผู้จัดทำมีความประสงค์ให้โครงงานนี้สามารถทำซ้ำได้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producible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เกิดการพัฒนาต่อไปในอนาคต</w:t>
      </w:r>
    </w:p>
    <w:p w14:paraId="55915064" w14:textId="77777777" w:rsidR="00EC4278" w:rsidRPr="00803071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2C5FB26" w14:textId="77777777" w:rsidR="00EC4278" w:rsidRPr="00213336" w:rsidRDefault="00EC4278" w:rsidP="00213336">
      <w:pPr>
        <w:pStyle w:val="Heading2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bookmarkStart w:id="6" w:name="_Toc134559296"/>
      <w:r w:rsidRPr="00213336"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  <w:t>ขอบเขตในการศึกษา</w:t>
      </w:r>
      <w:bookmarkEnd w:id="6"/>
    </w:p>
    <w:p w14:paraId="67918FE4" w14:textId="352FB01C" w:rsidR="006F53E7" w:rsidRPr="00803071" w:rsidRDefault="006F53E7" w:rsidP="006F53E7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งานนี้ผู้จัดทำได้ทำการแบ่งขอบเขตในการศึกษาออกเป็น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 </w:t>
      </w:r>
    </w:p>
    <w:p w14:paraId="3CC72F06" w14:textId="2DF63EBA" w:rsidR="006F53E7" w:rsidRPr="00803071" w:rsidRDefault="006F53E7" w:rsidP="0080307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บเขตทางปัญหา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Problem scope)</w:t>
      </w:r>
    </w:p>
    <w:p w14:paraId="30282FE4" w14:textId="1913F43D" w:rsidR="006F53E7" w:rsidRPr="00803071" w:rsidRDefault="006F53E7" w:rsidP="00803071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รงพยาบาล</w:t>
      </w:r>
      <w:r w:rsidR="007D1A56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เก็บ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="007D1A56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งส่วนไม่ครอบคลุม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รับสำหรับการนำข้อมูลไปใช้</w:t>
      </w:r>
      <w:r w:rsidR="007D1A56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คราะห์การหาปัจจัยที่มีผลต่อการอัพเกรดห้องพิเศษในการพักฟื้น</w:t>
      </w:r>
    </w:p>
    <w:p w14:paraId="5FD585B6" w14:textId="64DF1EA8" w:rsidR="007D1A56" w:rsidRPr="00803071" w:rsidRDefault="007D1A56" w:rsidP="00803071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รงพยาบาลและผู้จัดทำไม่มีข้อมูลบางส่วนที่ใช้วิเคราะห์ราคาที่เหมาะสมในประเภทห้องพักต่างๆ</w:t>
      </w:r>
    </w:p>
    <w:p w14:paraId="50FF0AAD" w14:textId="5901B19C" w:rsidR="007D1A56" w:rsidRPr="00803071" w:rsidRDefault="007D1A56" w:rsidP="007D1A56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9568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เขตทางเป้าหมาย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Objective scope)</w:t>
      </w:r>
    </w:p>
    <w:p w14:paraId="7F5B4105" w14:textId="276454F4" w:rsidR="007D1A56" w:rsidRDefault="007D1A56" w:rsidP="00803071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13336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สร้างโมเดลเพื่อ</w:t>
      </w:r>
      <w:r w:rsidR="00F252DB" w:rsidRPr="002133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นาย</w:t>
      </w:r>
      <w:r w:rsidRPr="002133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</w:t>
      </w:r>
      <w:proofErr w:type="spellStart"/>
      <w:r w:rsidRPr="002133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="00F252DB" w:rsidRPr="002133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</w:t>
      </w:r>
      <w:proofErr w:type="spellEnd"/>
      <w:r w:rsidRPr="002133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รดห้องพิเศษในการพักฟื้น</w:t>
      </w:r>
    </w:p>
    <w:p w14:paraId="77A9D4C4" w14:textId="0A3BD6D0" w:rsidR="00A81632" w:rsidRPr="00213336" w:rsidRDefault="00A81632" w:rsidP="00803071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ร้างตัวแบบเพื่อหาปัจจัย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ผลต่อการอ</w:t>
      </w:r>
      <w:proofErr w:type="spellStart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รดห้องพิเศษในการพักฟื้น</w:t>
      </w:r>
    </w:p>
    <w:p w14:paraId="02F32EBF" w14:textId="22BF65A3" w:rsidR="007D1A56" w:rsidRPr="00213336" w:rsidRDefault="007D1A56" w:rsidP="00803071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133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ร้างตารางแสดงการเปรียบเทียบราคาห้องพักฟื้นของโรงพยาบาลทั้งในพื้นที่ใกล้เคียง โรงพยาบาลขนาด 200 เตียง และโรงพยาบาลเอกชนที่รองรับสิทธิ์บัตรทอง </w:t>
      </w:r>
      <w:r w:rsidRPr="00213336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133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ปสช.</w:t>
      </w:r>
      <w:r w:rsidRPr="00213336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0C3CD506" w14:textId="25A2792A" w:rsidR="00EC4278" w:rsidRPr="00213336" w:rsidRDefault="007D1A56" w:rsidP="00EC4278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133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ลำดับขั้นตอนในการทำงาน</w:t>
      </w:r>
    </w:p>
    <w:p w14:paraId="14C50B38" w14:textId="77777777" w:rsidR="00EC4278" w:rsidRPr="00213336" w:rsidRDefault="00EC4278" w:rsidP="00213336">
      <w:pPr>
        <w:pStyle w:val="Heading2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bookmarkStart w:id="7" w:name="_Toc134559297"/>
      <w:r w:rsidRPr="00213336"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  <w:t>คำถามที่อยู่ในขอบเขตของการศึกษา</w:t>
      </w:r>
      <w:bookmarkEnd w:id="7"/>
    </w:p>
    <w:p w14:paraId="664C141F" w14:textId="5D8E5D26" w:rsidR="00EC4278" w:rsidRPr="00803071" w:rsidRDefault="007D1A56" w:rsidP="007D1A5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dentify </w:t>
      </w:r>
      <w:r w:rsidRPr="008030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บริโภคที่จ่ายค่าห้องเพิ่ม เพื่อทำการตลาด</w:t>
      </w:r>
    </w:p>
    <w:p w14:paraId="0FACCC9F" w14:textId="460920B1" w:rsidR="00EC4278" w:rsidRPr="00803071" w:rsidRDefault="007D1A56" w:rsidP="00EC4278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คาห้องพักฟื้นที่เพิ่มขึ้นแต่ไม่ทำให้จำนวนผู้บริโภคที่จ่ายเพิ่มลดลง</w:t>
      </w:r>
    </w:p>
    <w:p w14:paraId="73329DB1" w14:textId="77777777" w:rsidR="00EC4278" w:rsidRPr="00213336" w:rsidRDefault="00EC4278" w:rsidP="00213336">
      <w:pPr>
        <w:pStyle w:val="Heading2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8" w:name="_Toc134559298"/>
      <w:r w:rsidRPr="002133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จำกัดในการพัฒนาโครงงาน</w:t>
      </w:r>
      <w:bookmarkEnd w:id="8"/>
    </w:p>
    <w:p w14:paraId="68A40B2E" w14:textId="6680F725" w:rsidR="007D1A56" w:rsidRPr="00803071" w:rsidRDefault="007D1A56" w:rsidP="007D1A5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ยะเวล</w:t>
      </w:r>
      <w:r w:rsidR="00E55B84" w:rsidRPr="008030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  <w:r w:rsidRPr="008030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จัดทำโครงงาน</w:t>
      </w:r>
    </w:p>
    <w:p w14:paraId="7526819B" w14:textId="692C0D7D" w:rsidR="007D1A56" w:rsidRPr="00803071" w:rsidRDefault="00E55B84" w:rsidP="007D1A5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รัพยากรข้อมูล</w:t>
      </w:r>
      <w:r w:rsidR="00243034" w:rsidRPr="008030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การเข้าถึงอย่างจำกัด</w:t>
      </w:r>
    </w:p>
    <w:p w14:paraId="74CAFD2A" w14:textId="77777777" w:rsidR="00243034" w:rsidRPr="00803071" w:rsidRDefault="00243034" w:rsidP="00243034">
      <w:pPr>
        <w:pStyle w:val="ListParagrap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D87666" w14:textId="77777777" w:rsidR="00EC4278" w:rsidRPr="00803071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64324DC" w14:textId="77777777" w:rsidR="00EC4278" w:rsidRPr="00803071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8E9E4DD" w14:textId="77777777" w:rsidR="00EC4278" w:rsidRPr="00803071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FFDBD10" w14:textId="77777777" w:rsidR="00EC4278" w:rsidRPr="00803071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44AF34B" w14:textId="77777777" w:rsidR="00EC4278" w:rsidRPr="00803071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644DF9" w14:textId="77777777" w:rsidR="00EC4278" w:rsidRPr="00803071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5103F79" w14:textId="77777777" w:rsidR="00EC4278" w:rsidRPr="00803071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B5FBBA7" w14:textId="77777777" w:rsidR="00EC4278" w:rsidRPr="00803071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2AEE670" w14:textId="77777777" w:rsidR="00EC4278" w:rsidRPr="00803071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12487ED" w14:textId="77777777" w:rsidR="00243034" w:rsidRPr="00803071" w:rsidRDefault="00243034" w:rsidP="00EC427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ACB1867" w14:textId="77777777" w:rsidR="00EC4278" w:rsidRDefault="00EC4278" w:rsidP="00EC427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ABF955" w14:textId="77777777" w:rsidR="00295686" w:rsidRDefault="00295686">
      <w:pPr>
        <w:spacing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4C73E65B" w14:textId="650EFA7A" w:rsidR="00EC4278" w:rsidRPr="00213336" w:rsidRDefault="00EC4278" w:rsidP="00213336">
      <w:pPr>
        <w:pStyle w:val="Heading1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  <w:bookmarkStart w:id="9" w:name="_Toc134559299"/>
      <w:r w:rsidRPr="00213336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lastRenderedPageBreak/>
        <w:t>วรรณกรรมและงานวิจัยที่เกี่ยวข้อง</w:t>
      </w:r>
      <w:bookmarkEnd w:id="9"/>
    </w:p>
    <w:p w14:paraId="3D816815" w14:textId="5C00ED01" w:rsidR="00134029" w:rsidRPr="00803071" w:rsidRDefault="00134029" w:rsidP="00225540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ตรียมข้อมูลนับเป็นขั้นตอนที่สำคัญมากในกระบวนการของการทำงานด้านวิทยาการข้อมูล ซึ่งถ้าการเตรียมข้อมูลทำได้ไม่ดีก็อาจจะส่งผลให้การทำงานในขั้นตอนอื่นไม่มีประสิทธิภาพตามไปด้วย โดยผลกระทบที่เกิดขึ้นร้ายแรงน้อยที่สุดอาจทำให้เสียเวลาต้องทำใหม่ หรือถ้าแย่กว่านั้นอาจส่งผลให้ผลการวิเคราะห์ หรือ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ตีความจากการนำข้อมูลไปใช้ผิดไปจากที่ควรจะเป็น ดังนั้นก่อนที่จะนำข้อมูลที่ได้ไปใช้งานควรมีการทำความเข้าใจและตรวจสอบคุณภาพของข้อมูลทำข้อมูลให้อยู่ในรูปแบบที่ถูกต้อง หรือปรับเปลี่ยนให้อยู่ใน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ที่เหมาะสม เพื่อให้ข้อมูลอยู่ในลักษณะหรือรูปแบบที่สามารถนำไปใช้งานต่อในขั้นตอนอื่นอย่างมีประสิทธิภาพการตรียมข้อมูลโดยทั่วไปแบ่งการท างานออกได้เป็น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ั้นตอน ได้แก่ การทำความสะอาดข้อมูล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ata Cleaning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ลือกข้อมูล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ata Selection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แปลงข้อมูล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Data transformation)</w:t>
      </w:r>
    </w:p>
    <w:p w14:paraId="5DB12544" w14:textId="0FFB31C3" w:rsidR="00322C0E" w:rsidRPr="00803071" w:rsidRDefault="00134029" w:rsidP="00225540">
      <w:pPr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ำความสะอาดข้อมูล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Data Cleaning)</w:t>
      </w:r>
      <w:r w:rsidR="005F677D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="005F677D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กรศักดิ์</w:t>
      </w:r>
      <w:r w:rsidR="005F677D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,2564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ำความสะอาดข้อมูลเป็นการทำงานที่เกี่ยวกับการตรวจสอบและแก้ไขข้อมูล เพื่อให้ข้อมูลอยู่ใน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ที่ถูกต้องและสมบูรณ์ โดยขั้นตอนของการทำความสะอาดข้อมูลนับเป็นขั้นตอนแรกที่สำคัญของการ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ตรียมพร้อมข้อมูล ซึ่งถ้าข้อมูลไม่มีความถูกต้อง หรือไม่สมบูรณ์ อาจจะส่งผลให้คำตอบหรือข้อสรุปที่ได้ไม่สามารถนำไปใช้ประโยชน์ได้ ดังนั้นในการทำความสะอาดข้อมูลนั้นจึงต้องตรวจสอบว่ามีข้อผิดพลาดอะไรเกิด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ึ้นกับข้อมูลบ้าง เช่น มีการจัดเก็บข้อมูลที่ซ้ำซ้อน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uplicate data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ไม่ถูกต้อง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correctly data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เก่าล้าสมัย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pired data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ดการสูญหายของข้อมูลในบางส่วน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ssing Value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่าข้อมูลที่มีความ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ิดปกติหรือแตกต่างไปจากข้อมูลในกลุ่ม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utliers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 จากนั้นท</w:t>
      </w:r>
      <w:r w:rsidR="00322C0E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ำ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รับปรุงข้อมูล โดยวิธีการอาจใช้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ทนที่ด้วยการแก้ไขเป็นค่าที่ถูกต้องหรือแทนด้วยค่าใหม่ หรือทำการลบข้อมูลที่ไม่ถูกต้องเหล่านั้นออกไป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9C53280" w14:textId="77777777" w:rsidR="00322C0E" w:rsidRPr="00803071" w:rsidRDefault="00322C0E" w:rsidP="00225540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บข้อมูลออกไปจากชุดข้อมูล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moval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อาจจะลบทั้งแถวหรือแอ</w:t>
      </w:r>
      <w:proofErr w:type="spellStart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ท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ิบิว</w:t>
      </w:r>
      <w:proofErr w:type="spellStart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์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ได้วิธีนี้ถือเป็นวิธีที่ง่ายที่สุด แต่จะเหมาะสมกับชุดข้อมูลที่มีจำนวนข้อมูลมากเพียงพอต่อการนำไปวิเคราะห์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95A5B4D" w14:textId="77777777" w:rsidR="00322C0E" w:rsidRPr="00803071" w:rsidRDefault="00322C0E" w:rsidP="00225540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ปรุงข้อมูลให้เป็นค่าที่ถูกต้อง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rection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วิธีการนี้นักวิเคราะห์จะต้องรู้มาก่อนหน้าว่าค่าที่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ูกต้องของข้อมูลคืออะไรถึงจะทำการแก้ไขให้เป็นข้อมูลที่ถูกต้องได้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5592114" w14:textId="43519E50" w:rsidR="00EC4278" w:rsidRPr="00803071" w:rsidRDefault="00322C0E" w:rsidP="00225540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ทนค่า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placement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วิธีของการแทนค่านั้นมีด้วยกันหลายวิธี </w:t>
      </w:r>
    </w:p>
    <w:p w14:paraId="4CD1435F" w14:textId="3F8C0571" w:rsidR="00322C0E" w:rsidRPr="00803071" w:rsidRDefault="00322C0E" w:rsidP="00225540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ลือกข้อมูล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ata selection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eature selection) (Liu, 2010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ขั้นตอนของการเลือกข้อมูล (ตัวแปรอิสระ) ที่มีความสอดคล้องหรือสัมพันธ์กับตัวแปรตาม โดยทั่วไปจะพบว่าข้อมูลที่ได้มานั้นอาจจะมีแอ</w:t>
      </w:r>
      <w:proofErr w:type="spellStart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ท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ิบิว</w:t>
      </w:r>
      <w:proofErr w:type="spellStart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์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ttribute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ฟีเจอร์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eature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จำนวนมาก ซึ่งอาจจะเกี่ยวข้องหรือไม่เกี่ยวข้องกับตัวแปรตามก็ได้ ดังนั้นเพื่อให้การวิเคราะห์ตัวแปรตามเป็นไปอย่างถูกต้องมากที่สุดควรมีการเลือกเอาเฉพาะแอ</w:t>
      </w:r>
      <w:proofErr w:type="spellStart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ท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ิบิว</w:t>
      </w:r>
      <w:proofErr w:type="spellStart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์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ความสัมพันธ์หรือเกี่ยวข้องกับตัวแปรตามที่สนใจ ซึ่งสามารถทำโดยใช้วิธีสัมภาษณ์ผู้เชี่ยวชาญ หรือ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ความทดสอบความสัมพันธ์ของข้อมูลโดยใช้หลักสถิติทดสอบมาช่วย ขั้นตอนการเลือกข้อมูลที่สัมพันธ์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ับตัว</w:t>
      </w:r>
      <w:r w:rsidR="00467FCC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ปรตามจึงถือเป็นขั้นตอนที่สำคัญของการทำเหมืองข้อมูลและการเรียนรู้ของเครื่อง และมีผลกระทบต่อประสิทธิภาพการวิเคราะห์ข้อมูลหรือการพยากรณ์ข้อมูลของแบบจำลองที่สร้างขึ้นอย่างยิ่ง (</w:t>
      </w:r>
      <w:r w:rsidR="00467FCC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f) </w:t>
      </w:r>
      <w:r w:rsidR="00467FCC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เป็นขั้นตอนแรก ๆ ที่นักวิทยาการข้อมูลควรให้ความสนใจ และพิจารณาเลือกวิธีการที่เหมาะสมประโยชน์ของการทำการเลือกข้อมูลที่เหมาะสมและสัมพันธ์กับตัวแปรตามสามารถสรุปได้ คือ ลดโอกาสการเกิด </w:t>
      </w:r>
      <w:r w:rsidR="00467FCC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verfitting (Reduces overfitting) </w:t>
      </w:r>
      <w:r w:rsidR="00467FCC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่องจากข้อมูลการกำจัดข้อมูลที่ไม่จำเป็นออกไป จะทำให้โอกาสการเกิดสร้างโมเดลที่ไม่เหมาะสมน้อยลง เนื่องจากมีข้อมูลรบกวน (</w:t>
      </w:r>
      <w:r w:rsidR="00467FCC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ise) </w:t>
      </w:r>
      <w:r w:rsidR="00467FCC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ปริมาณต่ำทำให้โมเดลที่ได้มีคุณภาพสูง และสามารถใช้กับข้อมูลที่ไม่เคยเรียนรู้มาก่อนได้อย่างมีประสิทธิภาพ</w:t>
      </w:r>
      <w:r w:rsidR="00467FCC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467FCC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ประสิทธิภาพของโมเดล (</w:t>
      </w:r>
      <w:r w:rsidR="00467FCC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mproves accuracy) </w:t>
      </w:r>
      <w:r w:rsidR="00467FCC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ข้อมูลมีข้อมูลรบกวนน้อย หมายถึงข้อมูลที่นำไปใช้สร้างโมเดลในการวิเคราะห์มีคุณภาพสูง (</w:t>
      </w:r>
      <w:r w:rsidR="00467FCC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igh quality data) </w:t>
      </w:r>
      <w:r w:rsidR="00467FCC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จึงส่งผลให้โมเดลมีประสิทธิภาพการวิเคราะห์หรือพยากรณ์ที่ถูกต้องมากยิ่งขึ้น</w:t>
      </w:r>
    </w:p>
    <w:p w14:paraId="1756C4F3" w14:textId="10D484D7" w:rsidR="00EC4278" w:rsidRPr="00803071" w:rsidRDefault="001271B3" w:rsidP="00225540">
      <w:pPr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bookmarkStart w:id="10" w:name="_Hlk134519072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chine Learning </w:t>
      </w:r>
      <w:bookmarkEnd w:id="10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ียนรู้จากสิ่งที่เราส่งเข้าไปกระตุ้น แล้วจดจำเอาไว้เป็นมันสมอง ส่งผลลัพธ์ออกมาเป็นตัวเลข หรือ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de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ส่งต่อไปแสดงผล หรือให้เจ้าตัว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I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ำไปแสดงการกระทำ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chine Learning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องสามารถเอาไปใช้งานได้หลายรูปแบบ ต้องอาศัยกลไกที่เป็นโปรแกรม หรือเรียกว่า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lgorithm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มีหลากหลายแบบ โดยมี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ata Scientist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ผู้ออกแบบ หนึ่งใน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lgorithm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ได้รับความนิยมสูง คือ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ep Learning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ถูกออกแบบมาให้ใช้งานได้ง่าย และประยุกต์ใช้ได้หลายลักษณะงาน อย่างไรก็ตาม ในการทำงานจริง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ata Scientist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เป็นต้องออกแบบตัวแปรต่างๆ ทั้งในตัวของ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ep Learning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อง และต้องหา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lgorithm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มาเป็นคู่เปรียบเทียบ เพื่อมองหา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lgorithm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หมาะสมที่สุดในการใช้งานจริง </w:t>
      </w:r>
      <w:r w:rsidR="009A5929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proofErr w:type="spellStart"/>
      <w:r w:rsidR="009A5929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Matana</w:t>
      </w:r>
      <w:proofErr w:type="spellEnd"/>
      <w:r w:rsidR="009A5929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, 2022)</w:t>
      </w:r>
    </w:p>
    <w:p w14:paraId="504FDAC8" w14:textId="0DE1D5CB" w:rsidR="00612237" w:rsidRPr="00803071" w:rsidRDefault="004D0327" w:rsidP="00225540">
      <w:pPr>
        <w:spacing w:before="100" w:beforeAutospacing="1" w:after="100" w:afterAutospacing="1" w:line="240" w:lineRule="auto"/>
        <w:jc w:val="both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Logistic Regression</w:t>
      </w:r>
    </w:p>
    <w:p w14:paraId="188F781B" w14:textId="2BD372E3" w:rsidR="00612237" w:rsidRPr="00803071" w:rsidRDefault="00CF0CD7" w:rsidP="00225540">
      <w:pPr>
        <w:spacing w:before="100" w:beforeAutospacing="1" w:after="100" w:afterAutospacing="1" w:line="240" w:lineRule="auto"/>
        <w:ind w:left="360" w:firstLine="360"/>
        <w:jc w:val="both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Logistic Regression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อาศัยหลักการความน่าจะเป็นของผลลัพธ์การทำนายว่าจะเกิดขึ้นหรือไม่ โดยขึ้นอยู่กับคุณลักษณะ สมการของ 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Logistic Regression 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เป็นฟังก์ชัน 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Sigmoid 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ที่มีลักษณะเป็นเส้นโค้งรูป 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S 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โดยมีค่าระหว่าง 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0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ถึง 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1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แบบจำลองนี้ไม่ได้ใช้พลังการประมวลผลในการคำนวณข้อมูลสูง ตีความได้ง่ายแต่อาจจะเกิด 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Overfitting (</w:t>
      </w:r>
      <w:proofErr w:type="spellStart"/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Awad</w:t>
      </w:r>
      <w:proofErr w:type="spellEnd"/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and Khanna, 2015)</w:t>
      </w:r>
    </w:p>
    <w:p w14:paraId="5BD542C4" w14:textId="77777777" w:rsidR="00E640C7" w:rsidRPr="00803071" w:rsidRDefault="004D0327" w:rsidP="00225540">
      <w:pPr>
        <w:spacing w:before="100" w:beforeAutospacing="1" w:after="100" w:afterAutospacing="1" w:line="240" w:lineRule="auto"/>
        <w:jc w:val="both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803071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Linear support vector machines </w:t>
      </w:r>
    </w:p>
    <w:p w14:paraId="2821D6B1" w14:textId="3A97E896" w:rsidR="00E640C7" w:rsidRDefault="00E640C7" w:rsidP="00225540">
      <w:pPr>
        <w:spacing w:before="100" w:beforeAutospacing="1" w:after="100" w:afterAutospacing="1" w:line="240" w:lineRule="auto"/>
        <w:ind w:left="360"/>
        <w:jc w:val="both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Support Vector Machine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เหมาะสำหรับ 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dataset 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ที่มีฟีเจอร์จำนวนมากแต่ขนาดข้อมูลเล็กถึงปานกลาง หลักการ คือพยายามหาเส้นแบ่งระหว่างคลาสต่าง ๆ ในข้อมูลโดนการลากเส้นตรงกลาง คือเส้น 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C 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</w:t>
      </w:r>
      <w:proofErr w:type="spellStart"/>
      <w:proofErr w:type="gramStart"/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Mr.P</w:t>
      </w:r>
      <w:proofErr w:type="spellEnd"/>
      <w:proofErr w:type="gramEnd"/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, 2018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</w:t>
      </w:r>
    </w:p>
    <w:p w14:paraId="2EDD8F33" w14:textId="77777777" w:rsidR="00225540" w:rsidRDefault="00225540" w:rsidP="00225540">
      <w:pPr>
        <w:spacing w:before="100" w:beforeAutospacing="1" w:after="100" w:afterAutospacing="1" w:line="240" w:lineRule="auto"/>
        <w:ind w:left="360"/>
        <w:jc w:val="both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53B90612" w14:textId="77777777" w:rsidR="00225540" w:rsidRDefault="00CD1B2B" w:rsidP="00225540">
      <w:pPr>
        <w:pStyle w:val="pic"/>
      </w:pPr>
      <w:bookmarkStart w:id="11" w:name="_Toc134561217"/>
      <w:bookmarkStart w:id="12" w:name="_Toc134561914"/>
      <w:r w:rsidRPr="00803071">
        <w:rPr>
          <w:cs/>
        </w:rPr>
        <w:lastRenderedPageBreak/>
        <w:t xml:space="preserve">ภาพที่ </w:t>
      </w:r>
      <w:r>
        <w:rPr>
          <w:rFonts w:hint="cs"/>
          <w:cs/>
        </w:rPr>
        <w:t>1</w:t>
      </w:r>
      <w:r w:rsidRPr="00803071">
        <w:rPr>
          <w:cs/>
        </w:rPr>
        <w:t xml:space="preserve"> </w:t>
      </w:r>
      <w:r w:rsidRPr="00803071">
        <w:t>Support Vector Machine</w:t>
      </w:r>
      <w:bookmarkEnd w:id="11"/>
      <w:bookmarkEnd w:id="12"/>
    </w:p>
    <w:p w14:paraId="364AA7EE" w14:textId="0739E955" w:rsidR="00E640C7" w:rsidRPr="00803071" w:rsidRDefault="00E640C7" w:rsidP="00225540">
      <w:pPr>
        <w:pStyle w:val="pic"/>
      </w:pPr>
      <w:r w:rsidRPr="00803071">
        <w:rPr>
          <w:noProof/>
        </w:rPr>
        <w:drawing>
          <wp:inline distT="0" distB="0" distL="0" distR="0" wp14:anchorId="7946C3C7" wp14:editId="508ADD3B">
            <wp:extent cx="2509520" cy="1828800"/>
            <wp:effectExtent l="0" t="0" r="5080" b="0"/>
            <wp:docPr id="1733693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F9CE" w14:textId="66B612E9" w:rsidR="004D0327" w:rsidRPr="00803071" w:rsidRDefault="004D0327" w:rsidP="00225540">
      <w:pPr>
        <w:spacing w:before="100" w:beforeAutospacing="1" w:after="100" w:afterAutospacing="1" w:line="240" w:lineRule="auto"/>
        <w:jc w:val="both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803071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k-nearest neighbors </w:t>
      </w:r>
    </w:p>
    <w:p w14:paraId="26BAAC8C" w14:textId="77777777" w:rsidR="000E5509" w:rsidRDefault="000E5509" w:rsidP="00225540">
      <w:pPr>
        <w:spacing w:before="100" w:beforeAutospacing="1" w:after="100" w:afterAutospacing="1" w:line="240" w:lineRule="auto"/>
        <w:jc w:val="both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ab/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นวณระยะทางแบบยุคลิดระหว่างจุดใหม่และจุดที่ใกล้เคียงที่มีคลาสอยู่แล้วจำนวน 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K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จุดโดยพิจารณาระยะทาวที่น้อยที่สุดในการเลือกคลาสให้กับจุดใหม่ เป็นวิธีการที่เข้าใจง่าย เรียนรู้ข้อมูลได้เร็ว มีความทนทานต่อข้อมูลรบกวนได้ดี แต่ค่อนข้างประมวลผลช้า (</w:t>
      </w:r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Amra and </w:t>
      </w:r>
      <w:proofErr w:type="spellStart"/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Maghari</w:t>
      </w:r>
      <w:proofErr w:type="spellEnd"/>
      <w:r w:rsidRPr="00803071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, 2017)</w:t>
      </w:r>
    </w:p>
    <w:p w14:paraId="656A667D" w14:textId="76127412" w:rsidR="00A81632" w:rsidRDefault="00A81632" w:rsidP="00225540">
      <w:pPr>
        <w:spacing w:before="100" w:beforeAutospacing="1" w:after="100" w:afterAutospacing="1" w:line="240" w:lineRule="auto"/>
        <w:jc w:val="both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A81632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SPSS</w:t>
      </w:r>
    </w:p>
    <w:p w14:paraId="225640C6" w14:textId="376A462B" w:rsidR="00A81632" w:rsidRPr="00A81632" w:rsidRDefault="00A81632" w:rsidP="00225540">
      <w:pPr>
        <w:spacing w:before="100" w:beforeAutospacing="1" w:after="100" w:afterAutospacing="1" w:line="240" w:lineRule="auto"/>
        <w:ind w:firstLine="720"/>
        <w:jc w:val="both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 w:rsidRPr="00A8163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โปรแกรมวิเคราะห์ข้อมูลทางสถิติ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ให้แสดงผลใน</w:t>
      </w:r>
      <w:r w:rsidRPr="00A8163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รูปแบบต่าง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8163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ๆ เช่น ตาราง แผนภูมิ 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เพื่อให้</w:t>
      </w:r>
      <w:r w:rsidRPr="00A8163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ทำความเข้าใจหรือนำไปต่อยอดได้ง่ายขึ้น</w:t>
      </w:r>
    </w:p>
    <w:p w14:paraId="4FEDCAC9" w14:textId="77777777" w:rsidR="00810F76" w:rsidRPr="00803071" w:rsidRDefault="000E5509" w:rsidP="00225540">
      <w:pPr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Microsoft Excel </w:t>
      </w:r>
    </w:p>
    <w:p w14:paraId="490B2EC6" w14:textId="52276AE9" w:rsidR="000E5509" w:rsidRPr="00803071" w:rsidRDefault="000E5509" w:rsidP="00225540">
      <w:pPr>
        <w:ind w:firstLine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</w:t>
      </w:r>
      <w:r w:rsidR="00810F76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เด่นในด้านการ</w:t>
      </w:r>
      <w:r w:rsidR="00810F76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วณ</w:t>
      </w:r>
      <w:r w:rsidR="00810F76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วิเคราะห์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ี่ยวกับตัวเลข โดยการท</w:t>
      </w:r>
      <w:r w:rsidR="00810F76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ำ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งานของโปรแกรมจะใช้ตารางหลัก </w:t>
      </w:r>
      <w:r w:rsidR="00810F76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ข้อมูลดิบในตารางมาแสดงผลในรูปแบบที่เข้าใจง่าย</w:t>
      </w:r>
    </w:p>
    <w:p w14:paraId="189A65A9" w14:textId="77777777" w:rsidR="004D0327" w:rsidRPr="00803071" w:rsidRDefault="004D0327" w:rsidP="00225540">
      <w:pPr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3" w:name="_Hlk134560849"/>
      <w:r w:rsidRPr="008030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Google </w:t>
      </w:r>
      <w:proofErr w:type="spellStart"/>
      <w:r w:rsidRPr="008030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olaboratory</w:t>
      </w:r>
      <w:proofErr w:type="spellEnd"/>
      <w:r w:rsidRPr="0080307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bookmarkEnd w:id="13"/>
    <w:p w14:paraId="7B926B4E" w14:textId="2D7CD092" w:rsidR="00810F76" w:rsidRPr="00803071" w:rsidRDefault="00810F76" w:rsidP="00225540">
      <w:pPr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ริการจาก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ogle Research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ญาตใผู้ใช้เขียนซอร์สโค้ดในตัวแก้ไขและเรียกใช้จาก</w:t>
      </w:r>
      <w:proofErr w:type="spellStart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ว์เซอร์ รองรับภาษาการเขียนโปรแกรม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ython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เน้น</w:t>
      </w:r>
      <w:r w:rsidR="00846C44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achine Learning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วิเคราะห์ข้อมูล</w:t>
      </w:r>
    </w:p>
    <w:p w14:paraId="5B9BFF3E" w14:textId="05173811" w:rsidR="004D0327" w:rsidRPr="00225540" w:rsidRDefault="004D0327" w:rsidP="00225540">
      <w:pPr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255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Git </w:t>
      </w:r>
    </w:p>
    <w:p w14:paraId="12B8D584" w14:textId="4E111407" w:rsidR="00846C44" w:rsidRPr="00803071" w:rsidRDefault="00846C44" w:rsidP="00225540">
      <w:pPr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ำหรับการติดตาม ตรวจสอบ การพัฒนา แก้ไข ซอร์สโค้ด</w:t>
      </w:r>
    </w:p>
    <w:p w14:paraId="653CDE1C" w14:textId="77777777" w:rsidR="00EC4278" w:rsidRPr="00803071" w:rsidRDefault="00EC4278" w:rsidP="00EC4278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21C3B1" w14:textId="77777777" w:rsidR="00EC4278" w:rsidRPr="00803071" w:rsidRDefault="00EC4278" w:rsidP="00EC4278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5D503F" w14:textId="31A2870A" w:rsidR="00EC4278" w:rsidRPr="00213336" w:rsidRDefault="004D0327" w:rsidP="00213336">
      <w:pPr>
        <w:pStyle w:val="Heading1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  <w:bookmarkStart w:id="14" w:name="_Toc134559300"/>
      <w:r w:rsidRPr="00213336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lastRenderedPageBreak/>
        <w:t>บทวิเคราะห์ความบกพร่องของข้อมูล (เดิม)</w:t>
      </w:r>
      <w:bookmarkEnd w:id="14"/>
    </w:p>
    <w:p w14:paraId="068E5F66" w14:textId="016A29A5" w:rsidR="004D0327" w:rsidRPr="00225540" w:rsidRDefault="004D0327" w:rsidP="00A81632">
      <w:pPr>
        <w:ind w:firstLine="720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้อหาในส่วนนี้จะเป็นการอธิบายถึงเหตุผลซึ่งทำให้ผู้จัดทำตัดสินว่าข้อมูลที่ได้รับมานั้นไม่ม</w:t>
      </w:r>
      <w:r w:rsidR="00A816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ี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ิทธิภาพเพียงพอต่อการวิเคราะห์ข้อมูลเพื่อบรรลุเป้าหมายเพื่อตอบคำถามที่โรงพยาบาล</w:t>
      </w:r>
      <w:r w:rsidRPr="00225540">
        <w:rPr>
          <w:rFonts w:ascii="TH Sarabun New" w:hAnsi="TH Sarabun New" w:cs="TH Sarabun New"/>
          <w:color w:val="FF0000"/>
          <w:sz w:val="32"/>
          <w:szCs w:val="32"/>
          <w:cs/>
        </w:rPr>
        <w:t>ต้องการ แบ่งออกเป็น ......</w:t>
      </w:r>
      <w:r w:rsidRPr="00225540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225540">
        <w:rPr>
          <w:rFonts w:ascii="TH Sarabun New" w:hAnsi="TH Sarabun New" w:cs="TH Sarabun New"/>
          <w:color w:val="FF0000"/>
          <w:sz w:val="32"/>
          <w:szCs w:val="32"/>
          <w:cs/>
        </w:rPr>
        <w:t>ประเด็น ดังนี้</w:t>
      </w:r>
    </w:p>
    <w:p w14:paraId="5696D0D6" w14:textId="03A4F4B9" w:rsidR="004D0327" w:rsidRPr="00225540" w:rsidRDefault="00225540" w:rsidP="004D0327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>/////////////////////////////////////////////////////////////////////////////////////////////////////</w:t>
      </w:r>
    </w:p>
    <w:p w14:paraId="70414C85" w14:textId="77777777" w:rsidR="004D0327" w:rsidRPr="00803071" w:rsidRDefault="004D0327" w:rsidP="004D032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0DA1144" w14:textId="77777777" w:rsidR="004D0327" w:rsidRPr="00213336" w:rsidRDefault="004D0327" w:rsidP="00213336">
      <w:pPr>
        <w:pStyle w:val="Heading1"/>
        <w:rPr>
          <w:rFonts w:ascii="TH Sarabun New" w:hAnsi="TH Sarabun New" w:cs="TH Sarabun New"/>
          <w:b/>
          <w:bCs/>
          <w:sz w:val="36"/>
          <w:szCs w:val="36"/>
        </w:rPr>
      </w:pPr>
      <w:r w:rsidRPr="00803071">
        <w:rPr>
          <w:szCs w:val="32"/>
        </w:rPr>
        <w:tab/>
      </w:r>
      <w:r w:rsidRPr="00803071">
        <w:rPr>
          <w:szCs w:val="32"/>
        </w:rPr>
        <w:tab/>
      </w:r>
      <w:r w:rsidRPr="00803071">
        <w:rPr>
          <w:szCs w:val="32"/>
        </w:rPr>
        <w:tab/>
      </w:r>
      <w:bookmarkStart w:id="15" w:name="_Toc134559301"/>
      <w:r w:rsidRPr="0021333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คัดเลือกข้อมูล (</w:t>
      </w:r>
      <w:r w:rsidRPr="0021333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Data Selection)</w:t>
      </w:r>
      <w:bookmarkEnd w:id="15"/>
      <w:r w:rsidRPr="0021333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</w:p>
    <w:p w14:paraId="57825005" w14:textId="77777777" w:rsidR="004D0327" w:rsidRPr="00803071" w:rsidRDefault="004D0327" w:rsidP="004D032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บเขต และการกำหนดความต้องการของข้อมูล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Data Requirements)</w:t>
      </w:r>
    </w:p>
    <w:p w14:paraId="6975384E" w14:textId="53D6C85D" w:rsidR="004D0327" w:rsidRDefault="004D0327" w:rsidP="00A81632">
      <w:pPr>
        <w:ind w:firstLine="72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่องจากปัญหากล่าวในหัวข้อ “บทพิสูจน์ความบกพร่องของข้อมูล</w:t>
      </w:r>
      <w:r w:rsidR="00A96427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เดิม)” กลุ่มผู้จัดทำจึงออกแบบ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สร้างข้อมูล</w:t>
      </w:r>
      <w:r w:rsidR="00A96427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ใช้ในการวิเคราะห์และขอข้อมูลเพิ่มเติมบางส่วนจากทางโรงพยาบาล และหาข้อมูลห้องพิเศษของโรงพยาบาลอื่น ๆ เอง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ข้อมูลที่จำเป็นต่อการ</w:t>
      </w:r>
      <w:r w:rsidRPr="00803071">
        <w:rPr>
          <w:rStyle w:val="wdyuqq"/>
          <w:rFonts w:ascii="TH Sarabun New" w:hAnsi="TH Sarabun New" w:cs="TH Sarabun New"/>
          <w:color w:val="000000" w:themeColor="text1"/>
          <w:sz w:val="32"/>
          <w:szCs w:val="32"/>
          <w:cs/>
        </w:rPr>
        <w:t>ทำนายการ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</w:t>
      </w:r>
      <w:proofErr w:type="spellStart"/>
      <w:r w:rsidRPr="0080307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ัป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กรด</w:t>
      </w:r>
      <w:r w:rsidRPr="00803071">
        <w:rPr>
          <w:rStyle w:val="wdyuqq"/>
          <w:rFonts w:ascii="TH Sarabun New" w:hAnsi="TH Sarabun New" w:cs="TH Sarabun New"/>
          <w:color w:val="000000" w:themeColor="text1"/>
          <w:sz w:val="32"/>
          <w:szCs w:val="32"/>
          <w:cs/>
        </w:rPr>
        <w:t>ห้อง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เศษ</w:t>
      </w:r>
      <w:r w:rsidRPr="00803071">
        <w:rPr>
          <w:rStyle w:val="wdyuqq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816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าปัจจัย</w:t>
      </w:r>
      <w:r w:rsidR="00A81632"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ผลต่อการอัพเกรดห้องพิเศษในการพักฟื้น</w:t>
      </w:r>
      <w:r w:rsidR="00A816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โรงพยาบาล</w:t>
      </w:r>
      <w:r w:rsidR="00A81632" w:rsidRPr="00803071">
        <w:rPr>
          <w:rStyle w:val="wdyuqq"/>
          <w:rFonts w:ascii="TH Sarabun New" w:hAnsi="TH Sarabun New" w:cs="TH Sarabun New"/>
          <w:color w:val="000000" w:themeColor="text1"/>
          <w:sz w:val="32"/>
          <w:szCs w:val="32"/>
          <w:cs/>
        </w:rPr>
        <w:t>เซ็นทรัล ปาร์ค</w:t>
      </w:r>
      <w:r w:rsidR="009F78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803071">
        <w:rPr>
          <w:rStyle w:val="wdyuqq"/>
          <w:rFonts w:ascii="TH Sarabun New" w:hAnsi="TH Sarabun New" w:cs="TH Sarabun New"/>
          <w:color w:val="000000" w:themeColor="text1"/>
          <w:sz w:val="32"/>
          <w:szCs w:val="32"/>
          <w:cs/>
        </w:rPr>
        <w:t>ศึกษาช่วงราคาห้องต่ำสุด-สูงสุด และราคาเฉลี่ยของโรงพยาบาล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2BEBCB4A" w14:textId="31A3A443" w:rsidR="00CD1B2B" w:rsidRPr="00CD1B2B" w:rsidRDefault="00CD1B2B" w:rsidP="00CD1B2B">
      <w:pPr>
        <w:pStyle w:val="Table"/>
        <w:rPr>
          <w:cs/>
        </w:rPr>
      </w:pPr>
      <w:bookmarkStart w:id="16" w:name="_Toc134562009"/>
      <w:r w:rsidRPr="00CD1B2B">
        <w:rPr>
          <w:rFonts w:hint="cs"/>
          <w:cs/>
        </w:rPr>
        <w:t>ตารางที่ 1 ข้อมูลที่ใช้ในการวิเคราะห์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95686" w14:paraId="51A7F102" w14:textId="77777777" w:rsidTr="00A17240">
        <w:trPr>
          <w:tblHeader/>
        </w:trPr>
        <w:tc>
          <w:tcPr>
            <w:tcW w:w="1803" w:type="dxa"/>
          </w:tcPr>
          <w:p w14:paraId="0215C432" w14:textId="3CD0907C" w:rsidR="00295686" w:rsidRPr="00A17240" w:rsidRDefault="00295686" w:rsidP="00A1724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A172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olumn_Name</w:t>
            </w:r>
            <w:proofErr w:type="spellEnd"/>
          </w:p>
        </w:tc>
        <w:tc>
          <w:tcPr>
            <w:tcW w:w="1803" w:type="dxa"/>
          </w:tcPr>
          <w:p w14:paraId="18146A83" w14:textId="6B0AEFF1" w:rsidR="00295686" w:rsidRPr="00A17240" w:rsidRDefault="00295686" w:rsidP="00A1724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72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1803" w:type="dxa"/>
          </w:tcPr>
          <w:p w14:paraId="6246EDD8" w14:textId="2EDA5300" w:rsidR="00295686" w:rsidRPr="00A17240" w:rsidRDefault="00295686" w:rsidP="00A1724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72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quired</w:t>
            </w:r>
          </w:p>
        </w:tc>
        <w:tc>
          <w:tcPr>
            <w:tcW w:w="1803" w:type="dxa"/>
          </w:tcPr>
          <w:p w14:paraId="561F6889" w14:textId="74298570" w:rsidR="00295686" w:rsidRPr="00A17240" w:rsidRDefault="00295686" w:rsidP="00A1724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72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Meaning</w:t>
            </w:r>
          </w:p>
        </w:tc>
        <w:tc>
          <w:tcPr>
            <w:tcW w:w="1804" w:type="dxa"/>
          </w:tcPr>
          <w:p w14:paraId="0DFA2D49" w14:textId="6BCE917E" w:rsidR="00295686" w:rsidRPr="00A17240" w:rsidRDefault="00295686" w:rsidP="00A1724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172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Example</w:t>
            </w:r>
          </w:p>
        </w:tc>
      </w:tr>
      <w:tr w:rsidR="00295686" w14:paraId="02C5BA41" w14:textId="77777777" w:rsidTr="00A17240">
        <w:tc>
          <w:tcPr>
            <w:tcW w:w="1803" w:type="dxa"/>
            <w:vAlign w:val="center"/>
          </w:tcPr>
          <w:p w14:paraId="712D987B" w14:textId="392A1EB0" w:rsidR="00295686" w:rsidRDefault="00295686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ex</w:t>
            </w:r>
          </w:p>
        </w:tc>
        <w:tc>
          <w:tcPr>
            <w:tcW w:w="1803" w:type="dxa"/>
            <w:vAlign w:val="center"/>
          </w:tcPr>
          <w:p w14:paraId="7D3F9CC4" w14:textId="1BFA46CB" w:rsidR="00295686" w:rsidRDefault="00295686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803" w:type="dxa"/>
            <w:vAlign w:val="center"/>
          </w:tcPr>
          <w:p w14:paraId="0C6E1599" w14:textId="2A62D18F" w:rsidR="00295686" w:rsidRDefault="007A731B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803" w:type="dxa"/>
            <w:vAlign w:val="center"/>
          </w:tcPr>
          <w:p w14:paraId="763F54F0" w14:textId="5437CD29" w:rsidR="00295686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ศผู้ป่วย</w:t>
            </w:r>
          </w:p>
        </w:tc>
        <w:tc>
          <w:tcPr>
            <w:tcW w:w="1804" w:type="dxa"/>
            <w:vAlign w:val="center"/>
          </w:tcPr>
          <w:p w14:paraId="76AA6A87" w14:textId="4B9BD05A" w:rsidR="00295686" w:rsidRDefault="009623CD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ช</w:t>
            </w:r>
          </w:p>
        </w:tc>
      </w:tr>
      <w:tr w:rsidR="00295686" w14:paraId="5A4CD46F" w14:textId="77777777" w:rsidTr="00A17240">
        <w:tc>
          <w:tcPr>
            <w:tcW w:w="1803" w:type="dxa"/>
            <w:vAlign w:val="center"/>
          </w:tcPr>
          <w:p w14:paraId="32D5A900" w14:textId="4CA10008" w:rsidR="00295686" w:rsidRDefault="00295686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DM</w:t>
            </w:r>
          </w:p>
        </w:tc>
        <w:tc>
          <w:tcPr>
            <w:tcW w:w="1803" w:type="dxa"/>
            <w:vAlign w:val="center"/>
          </w:tcPr>
          <w:p w14:paraId="49C14595" w14:textId="6E19C924" w:rsidR="00295686" w:rsidRDefault="00295686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1803" w:type="dxa"/>
            <w:vAlign w:val="center"/>
          </w:tcPr>
          <w:p w14:paraId="16974424" w14:textId="33A402B3" w:rsidR="00295686" w:rsidRDefault="007A731B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803" w:type="dxa"/>
            <w:vAlign w:val="center"/>
          </w:tcPr>
          <w:p w14:paraId="441DD8D8" w14:textId="774E9C9F" w:rsidR="00295686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ันที่ผู้ป่วยเข้าโรงพยาบาล</w:t>
            </w:r>
          </w:p>
        </w:tc>
        <w:tc>
          <w:tcPr>
            <w:tcW w:w="1804" w:type="dxa"/>
            <w:vAlign w:val="center"/>
          </w:tcPr>
          <w:p w14:paraId="4814A00C" w14:textId="604E7948" w:rsidR="00295686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86A1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9/6/2018</w:t>
            </w:r>
          </w:p>
        </w:tc>
      </w:tr>
      <w:tr w:rsidR="00295686" w14:paraId="54417092" w14:textId="77777777" w:rsidTr="00A17240">
        <w:tc>
          <w:tcPr>
            <w:tcW w:w="1803" w:type="dxa"/>
            <w:vAlign w:val="center"/>
          </w:tcPr>
          <w:p w14:paraId="507E8BA0" w14:textId="47E898E1" w:rsidR="00295686" w:rsidRDefault="00295686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DM_TIME</w:t>
            </w:r>
          </w:p>
        </w:tc>
        <w:tc>
          <w:tcPr>
            <w:tcW w:w="1803" w:type="dxa"/>
            <w:vAlign w:val="center"/>
          </w:tcPr>
          <w:p w14:paraId="21BF6925" w14:textId="1C0EBB08" w:rsidR="00295686" w:rsidRDefault="007A731B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ime</w:t>
            </w:r>
          </w:p>
        </w:tc>
        <w:tc>
          <w:tcPr>
            <w:tcW w:w="1803" w:type="dxa"/>
            <w:vAlign w:val="center"/>
          </w:tcPr>
          <w:p w14:paraId="4731791F" w14:textId="1229F68B" w:rsidR="00295686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50007B71" w14:textId="64CCCA5F" w:rsidR="00295686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วลาที่ผู้ป่วยเข้าโรงพยาบาล</w:t>
            </w:r>
          </w:p>
        </w:tc>
        <w:tc>
          <w:tcPr>
            <w:tcW w:w="1804" w:type="dxa"/>
            <w:vAlign w:val="center"/>
          </w:tcPr>
          <w:p w14:paraId="3D8C8E72" w14:textId="756851BA" w:rsidR="00295686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86A1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6:19</w:t>
            </w:r>
          </w:p>
        </w:tc>
      </w:tr>
      <w:tr w:rsidR="00695C69" w14:paraId="7A30012A" w14:textId="77777777" w:rsidTr="00A17240">
        <w:tc>
          <w:tcPr>
            <w:tcW w:w="1803" w:type="dxa"/>
            <w:vAlign w:val="center"/>
          </w:tcPr>
          <w:p w14:paraId="6D8883FA" w14:textId="58995BD6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_C</w:t>
            </w:r>
          </w:p>
        </w:tc>
        <w:tc>
          <w:tcPr>
            <w:tcW w:w="1803" w:type="dxa"/>
            <w:vAlign w:val="center"/>
          </w:tcPr>
          <w:p w14:paraId="293C0016" w14:textId="4325A3F9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1803" w:type="dxa"/>
            <w:vAlign w:val="center"/>
          </w:tcPr>
          <w:p w14:paraId="7DDC25FA" w14:textId="4CEF749F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803" w:type="dxa"/>
            <w:vAlign w:val="center"/>
          </w:tcPr>
          <w:p w14:paraId="01A9EDCC" w14:textId="7D2ABB44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ันที่ผู้ป่วยออกโรงพยาบาล</w:t>
            </w:r>
          </w:p>
        </w:tc>
        <w:tc>
          <w:tcPr>
            <w:tcW w:w="1804" w:type="dxa"/>
            <w:vAlign w:val="center"/>
          </w:tcPr>
          <w:p w14:paraId="6F1455E4" w14:textId="7558AD68" w:rsidR="00695C69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86A1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/6/2018</w:t>
            </w:r>
          </w:p>
        </w:tc>
      </w:tr>
      <w:tr w:rsidR="00695C69" w14:paraId="7E63C95F" w14:textId="77777777" w:rsidTr="00A17240">
        <w:tc>
          <w:tcPr>
            <w:tcW w:w="1803" w:type="dxa"/>
            <w:vAlign w:val="center"/>
          </w:tcPr>
          <w:p w14:paraId="1EA99EDF" w14:textId="4C6592F0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_C_TIME</w:t>
            </w:r>
          </w:p>
        </w:tc>
        <w:tc>
          <w:tcPr>
            <w:tcW w:w="1803" w:type="dxa"/>
            <w:vAlign w:val="center"/>
          </w:tcPr>
          <w:p w14:paraId="6C40992A" w14:textId="35E358BD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ime</w:t>
            </w:r>
          </w:p>
        </w:tc>
        <w:tc>
          <w:tcPr>
            <w:tcW w:w="1803" w:type="dxa"/>
            <w:vAlign w:val="center"/>
          </w:tcPr>
          <w:p w14:paraId="0540DD64" w14:textId="6F42108E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247A05FE" w14:textId="4568A924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วลาที่ผู้ป่วยออกโรงพยาบาล</w:t>
            </w:r>
          </w:p>
        </w:tc>
        <w:tc>
          <w:tcPr>
            <w:tcW w:w="1804" w:type="dxa"/>
            <w:vAlign w:val="center"/>
          </w:tcPr>
          <w:p w14:paraId="7844B1BE" w14:textId="39F79EF2" w:rsidR="00695C69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86A1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4:01</w:t>
            </w:r>
          </w:p>
        </w:tc>
      </w:tr>
      <w:tr w:rsidR="00695C69" w14:paraId="493124AC" w14:textId="77777777" w:rsidTr="00A17240">
        <w:tc>
          <w:tcPr>
            <w:tcW w:w="1803" w:type="dxa"/>
            <w:vAlign w:val="center"/>
          </w:tcPr>
          <w:p w14:paraId="55312B62" w14:textId="47567E40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oo</w:t>
            </w:r>
          </w:p>
        </w:tc>
        <w:tc>
          <w:tcPr>
            <w:tcW w:w="1803" w:type="dxa"/>
            <w:vAlign w:val="center"/>
          </w:tcPr>
          <w:p w14:paraId="5A5A41C4" w14:textId="141ADF67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803" w:type="dxa"/>
            <w:vAlign w:val="center"/>
          </w:tcPr>
          <w:p w14:paraId="5399DD02" w14:textId="6009566D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50C089A4" w14:textId="71469684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มู่ที่อยู่ของผู้ป่วย</w:t>
            </w:r>
          </w:p>
        </w:tc>
        <w:tc>
          <w:tcPr>
            <w:tcW w:w="1804" w:type="dxa"/>
            <w:vAlign w:val="center"/>
          </w:tcPr>
          <w:p w14:paraId="056D3259" w14:textId="6B9984A6" w:rsidR="00695C69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695C69" w14:paraId="0F310F78" w14:textId="77777777" w:rsidTr="00A17240">
        <w:tc>
          <w:tcPr>
            <w:tcW w:w="1803" w:type="dxa"/>
            <w:vAlign w:val="center"/>
          </w:tcPr>
          <w:p w14:paraId="7D58B7FE" w14:textId="75B82880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wt</w:t>
            </w:r>
          </w:p>
        </w:tc>
        <w:tc>
          <w:tcPr>
            <w:tcW w:w="1803" w:type="dxa"/>
            <w:vAlign w:val="center"/>
          </w:tcPr>
          <w:p w14:paraId="4F977F7D" w14:textId="3CB115C6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803" w:type="dxa"/>
            <w:vAlign w:val="center"/>
          </w:tcPr>
          <w:p w14:paraId="0202ADC3" w14:textId="640C55EA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803" w:type="dxa"/>
            <w:vAlign w:val="center"/>
          </w:tcPr>
          <w:p w14:paraId="3BD0D307" w14:textId="7FAC115E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ังหวัดที่อยู่ของผู้ป่วย</w:t>
            </w:r>
          </w:p>
        </w:tc>
        <w:tc>
          <w:tcPr>
            <w:tcW w:w="1804" w:type="dxa"/>
            <w:vAlign w:val="center"/>
          </w:tcPr>
          <w:p w14:paraId="553C8E6F" w14:textId="70F3CF10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มุทรปราการ</w:t>
            </w:r>
          </w:p>
        </w:tc>
      </w:tr>
      <w:tr w:rsidR="00695C69" w14:paraId="1F49C8A9" w14:textId="77777777" w:rsidTr="00A17240">
        <w:tc>
          <w:tcPr>
            <w:tcW w:w="1803" w:type="dxa"/>
            <w:vAlign w:val="center"/>
          </w:tcPr>
          <w:p w14:paraId="682B2B95" w14:textId="54846C68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Expr1006</w:t>
            </w:r>
          </w:p>
        </w:tc>
        <w:tc>
          <w:tcPr>
            <w:tcW w:w="1803" w:type="dxa"/>
            <w:vAlign w:val="center"/>
          </w:tcPr>
          <w:p w14:paraId="5B33EDC9" w14:textId="3DF5D89F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803" w:type="dxa"/>
            <w:vAlign w:val="center"/>
          </w:tcPr>
          <w:p w14:paraId="72361F1E" w14:textId="116868D1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803" w:type="dxa"/>
            <w:vAlign w:val="center"/>
          </w:tcPr>
          <w:p w14:paraId="2154BFB5" w14:textId="5856392E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ำบลที่อยู่ของผู้ป่วย</w:t>
            </w:r>
          </w:p>
        </w:tc>
        <w:tc>
          <w:tcPr>
            <w:tcW w:w="1804" w:type="dxa"/>
            <w:vAlign w:val="center"/>
          </w:tcPr>
          <w:p w14:paraId="4B4B3555" w14:textId="3714F252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บางโฉลง</w:t>
            </w:r>
          </w:p>
        </w:tc>
      </w:tr>
      <w:tr w:rsidR="00695C69" w14:paraId="10CEF3E1" w14:textId="77777777" w:rsidTr="00A17240">
        <w:tc>
          <w:tcPr>
            <w:tcW w:w="1803" w:type="dxa"/>
            <w:vAlign w:val="center"/>
          </w:tcPr>
          <w:p w14:paraId="01CD0994" w14:textId="1639F9BB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1803" w:type="dxa"/>
            <w:vAlign w:val="center"/>
          </w:tcPr>
          <w:p w14:paraId="31F52951" w14:textId="59D012EB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ate&amp;Time</w:t>
            </w:r>
            <w:proofErr w:type="spellEnd"/>
          </w:p>
        </w:tc>
        <w:tc>
          <w:tcPr>
            <w:tcW w:w="1803" w:type="dxa"/>
            <w:vAlign w:val="center"/>
          </w:tcPr>
          <w:p w14:paraId="253EC4E6" w14:textId="4FE4D68A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74146612" w14:textId="6A1E9BD5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ันที่ผู้ป่วยออกโรงพยาบาล</w:t>
            </w:r>
          </w:p>
        </w:tc>
        <w:tc>
          <w:tcPr>
            <w:tcW w:w="1804" w:type="dxa"/>
            <w:vAlign w:val="center"/>
          </w:tcPr>
          <w:p w14:paraId="4D9CBB6C" w14:textId="2AC8189F" w:rsidR="00695C69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86A1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/6/2018</w:t>
            </w:r>
          </w:p>
        </w:tc>
      </w:tr>
      <w:tr w:rsidR="00695C69" w14:paraId="0772251E" w14:textId="77777777" w:rsidTr="00A17240">
        <w:tc>
          <w:tcPr>
            <w:tcW w:w="1803" w:type="dxa"/>
            <w:vAlign w:val="center"/>
          </w:tcPr>
          <w:p w14:paraId="50F2AD2A" w14:textId="0F7D185E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N</w:t>
            </w:r>
          </w:p>
        </w:tc>
        <w:tc>
          <w:tcPr>
            <w:tcW w:w="1803" w:type="dxa"/>
            <w:vAlign w:val="center"/>
          </w:tcPr>
          <w:p w14:paraId="08E9F7CE" w14:textId="50AE5EE3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12D4619F" w14:textId="0F2A072F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803" w:type="dxa"/>
            <w:vAlign w:val="center"/>
          </w:tcPr>
          <w:p w14:paraId="78B1C4AF" w14:textId="4485752C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หัสประจำตัวผู้ป่วย</w:t>
            </w:r>
          </w:p>
        </w:tc>
        <w:tc>
          <w:tcPr>
            <w:tcW w:w="1804" w:type="dxa"/>
            <w:vAlign w:val="center"/>
          </w:tcPr>
          <w:p w14:paraId="56D3690E" w14:textId="7254D51D" w:rsidR="00695C69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86A1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00003</w:t>
            </w:r>
          </w:p>
        </w:tc>
      </w:tr>
      <w:tr w:rsidR="00695C69" w14:paraId="65F22DCD" w14:textId="77777777" w:rsidTr="00A17240">
        <w:tc>
          <w:tcPr>
            <w:tcW w:w="1803" w:type="dxa"/>
            <w:vAlign w:val="center"/>
          </w:tcPr>
          <w:p w14:paraId="2874BFFA" w14:textId="006F1D68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XN</w:t>
            </w:r>
          </w:p>
        </w:tc>
        <w:tc>
          <w:tcPr>
            <w:tcW w:w="1803" w:type="dxa"/>
            <w:vAlign w:val="center"/>
          </w:tcPr>
          <w:p w14:paraId="21F58FA9" w14:textId="1E819AD1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6494FA35" w14:textId="3F20BD79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424FA11A" w14:textId="589659D5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หัสประจำตัวผู้ป่วย</w:t>
            </w:r>
          </w:p>
        </w:tc>
        <w:tc>
          <w:tcPr>
            <w:tcW w:w="1804" w:type="dxa"/>
            <w:vAlign w:val="center"/>
          </w:tcPr>
          <w:p w14:paraId="03E43C83" w14:textId="2B0B2843" w:rsidR="00695C69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86A1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00425</w:t>
            </w:r>
          </w:p>
        </w:tc>
      </w:tr>
      <w:tr w:rsidR="00695C69" w14:paraId="1E47A0D4" w14:textId="77777777" w:rsidTr="00A17240">
        <w:tc>
          <w:tcPr>
            <w:tcW w:w="1803" w:type="dxa"/>
            <w:vAlign w:val="center"/>
          </w:tcPr>
          <w:p w14:paraId="071ADC52" w14:textId="7C0DFEF4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ิทธิ</w:t>
            </w:r>
          </w:p>
        </w:tc>
        <w:tc>
          <w:tcPr>
            <w:tcW w:w="1803" w:type="dxa"/>
            <w:vAlign w:val="center"/>
          </w:tcPr>
          <w:p w14:paraId="2C82E00D" w14:textId="02C78417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803" w:type="dxa"/>
            <w:vAlign w:val="center"/>
          </w:tcPr>
          <w:p w14:paraId="33DA1748" w14:textId="0F04E4FD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803" w:type="dxa"/>
            <w:vAlign w:val="center"/>
          </w:tcPr>
          <w:p w14:paraId="50BC06B6" w14:textId="14794343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ิทธิการรักษาของผู้ป่วย</w:t>
            </w:r>
          </w:p>
        </w:tc>
        <w:tc>
          <w:tcPr>
            <w:tcW w:w="1804" w:type="dxa"/>
            <w:vAlign w:val="center"/>
          </w:tcPr>
          <w:p w14:paraId="585A60FD" w14:textId="4E162F93" w:rsidR="00695C69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86A1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A</w:t>
            </w:r>
          </w:p>
        </w:tc>
      </w:tr>
      <w:tr w:rsidR="00695C69" w14:paraId="46D298A6" w14:textId="77777777" w:rsidTr="00A17240">
        <w:tc>
          <w:tcPr>
            <w:tcW w:w="1803" w:type="dxa"/>
            <w:vAlign w:val="center"/>
          </w:tcPr>
          <w:p w14:paraId="25A6F92C" w14:textId="7897733E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ายได้</w:t>
            </w:r>
          </w:p>
        </w:tc>
        <w:tc>
          <w:tcPr>
            <w:tcW w:w="1803" w:type="dxa"/>
            <w:vAlign w:val="center"/>
          </w:tcPr>
          <w:p w14:paraId="11B1C170" w14:textId="76C07B90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6B569EDB" w14:textId="3C456D6E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75192819" w14:textId="4F9D6C02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ายได้จากผู้ป่วย</w:t>
            </w:r>
          </w:p>
        </w:tc>
        <w:tc>
          <w:tcPr>
            <w:tcW w:w="1804" w:type="dxa"/>
            <w:vAlign w:val="center"/>
          </w:tcPr>
          <w:p w14:paraId="612440B0" w14:textId="04AB5210" w:rsidR="00695C69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86A1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2555</w:t>
            </w:r>
          </w:p>
        </w:tc>
      </w:tr>
      <w:tr w:rsidR="00695C69" w14:paraId="6496D276" w14:textId="77777777" w:rsidTr="00A17240">
        <w:tc>
          <w:tcPr>
            <w:tcW w:w="1803" w:type="dxa"/>
            <w:vAlign w:val="center"/>
          </w:tcPr>
          <w:p w14:paraId="285E6E9E" w14:textId="1AE41318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วนลด</w:t>
            </w:r>
          </w:p>
        </w:tc>
        <w:tc>
          <w:tcPr>
            <w:tcW w:w="1803" w:type="dxa"/>
            <w:vAlign w:val="center"/>
          </w:tcPr>
          <w:p w14:paraId="49C66AF4" w14:textId="13CBA3EB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5C01FE63" w14:textId="5DEEEAF1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803" w:type="dxa"/>
            <w:vAlign w:val="center"/>
          </w:tcPr>
          <w:p w14:paraId="5388FD72" w14:textId="4059B5DB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่วนลดของผู้ป่วย</w:t>
            </w:r>
          </w:p>
        </w:tc>
        <w:tc>
          <w:tcPr>
            <w:tcW w:w="1804" w:type="dxa"/>
            <w:vAlign w:val="center"/>
          </w:tcPr>
          <w:p w14:paraId="496FE451" w14:textId="2E041D9A" w:rsidR="00695C69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79</w:t>
            </w:r>
          </w:p>
        </w:tc>
      </w:tr>
      <w:tr w:rsidR="00695C69" w14:paraId="4D6FDFDB" w14:textId="77777777" w:rsidTr="00A17240">
        <w:tc>
          <w:tcPr>
            <w:tcW w:w="1803" w:type="dxa"/>
            <w:vAlign w:val="center"/>
          </w:tcPr>
          <w:p w14:paraId="6693AA48" w14:textId="26A48D8B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ายได้สุทธิ</w:t>
            </w:r>
          </w:p>
        </w:tc>
        <w:tc>
          <w:tcPr>
            <w:tcW w:w="1803" w:type="dxa"/>
            <w:vAlign w:val="center"/>
          </w:tcPr>
          <w:p w14:paraId="49F86971" w14:textId="21853B9B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59F1F35C" w14:textId="1573975C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803" w:type="dxa"/>
            <w:vAlign w:val="center"/>
          </w:tcPr>
          <w:p w14:paraId="3211EC0F" w14:textId="078CD22B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ายได้สุทธิจากผู้ป่วย</w:t>
            </w:r>
          </w:p>
        </w:tc>
        <w:tc>
          <w:tcPr>
            <w:tcW w:w="1804" w:type="dxa"/>
            <w:vAlign w:val="center"/>
          </w:tcPr>
          <w:p w14:paraId="7499DAE8" w14:textId="6FC3D787" w:rsidR="00695C69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86A1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1876</w:t>
            </w:r>
          </w:p>
        </w:tc>
      </w:tr>
      <w:tr w:rsidR="00695C69" w14:paraId="5E45CD96" w14:textId="77777777" w:rsidTr="00A17240">
        <w:tc>
          <w:tcPr>
            <w:tcW w:w="1803" w:type="dxa"/>
            <w:vAlign w:val="center"/>
          </w:tcPr>
          <w:p w14:paraId="2979FF89" w14:textId="592EB376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1803" w:type="dxa"/>
            <w:vAlign w:val="center"/>
          </w:tcPr>
          <w:p w14:paraId="484CFE04" w14:textId="0F4C74FD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803" w:type="dxa"/>
            <w:vAlign w:val="center"/>
          </w:tcPr>
          <w:p w14:paraId="4CB9B1B9" w14:textId="685D9D81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0AE3F0FC" w14:textId="473011A3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1804" w:type="dxa"/>
            <w:vAlign w:val="center"/>
          </w:tcPr>
          <w:p w14:paraId="65A0A0CD" w14:textId="7C5929CC" w:rsidR="00695C69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86A1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R</w:t>
            </w:r>
            <w:r w:rsidRPr="00486A1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2-000152</w:t>
            </w:r>
          </w:p>
        </w:tc>
      </w:tr>
      <w:tr w:rsidR="00695C69" w14:paraId="10B44A31" w14:textId="77777777" w:rsidTr="00A17240">
        <w:tc>
          <w:tcPr>
            <w:tcW w:w="1803" w:type="dxa"/>
            <w:vAlign w:val="center"/>
          </w:tcPr>
          <w:p w14:paraId="4FFC1567" w14:textId="546A25A4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01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ห้อง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14CDFBA5" w14:textId="626B1E7D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3D3B99A5" w14:textId="5E518BE0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803" w:type="dxa"/>
            <w:vAlign w:val="center"/>
          </w:tcPr>
          <w:p w14:paraId="32822B54" w14:textId="01E5816B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ห้องพัก</w:t>
            </w:r>
          </w:p>
        </w:tc>
        <w:tc>
          <w:tcPr>
            <w:tcW w:w="1804" w:type="dxa"/>
            <w:vAlign w:val="center"/>
          </w:tcPr>
          <w:p w14:paraId="46C50DEE" w14:textId="63096D1A" w:rsidR="00486A14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400</w:t>
            </w:r>
          </w:p>
        </w:tc>
      </w:tr>
      <w:tr w:rsidR="00695C69" w14:paraId="3114F513" w14:textId="77777777" w:rsidTr="00A17240">
        <w:tc>
          <w:tcPr>
            <w:tcW w:w="1803" w:type="dxa"/>
            <w:vAlign w:val="center"/>
          </w:tcPr>
          <w:p w14:paraId="33C6EB30" w14:textId="564C2CA9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02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ห้องผ่าตัด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71396A20" w14:textId="64FF7630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42A937B9" w14:textId="2F6B3132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803" w:type="dxa"/>
            <w:vAlign w:val="center"/>
          </w:tcPr>
          <w:p w14:paraId="70CB95D6" w14:textId="2EDB23CB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ห้องผ่าตัด</w:t>
            </w:r>
          </w:p>
        </w:tc>
        <w:tc>
          <w:tcPr>
            <w:tcW w:w="1804" w:type="dxa"/>
            <w:vAlign w:val="center"/>
          </w:tcPr>
          <w:p w14:paraId="4D402695" w14:textId="496CC368" w:rsidR="00695C69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000</w:t>
            </w:r>
          </w:p>
        </w:tc>
      </w:tr>
      <w:tr w:rsidR="00695C69" w14:paraId="10EA317D" w14:textId="77777777" w:rsidTr="00A17240">
        <w:tc>
          <w:tcPr>
            <w:tcW w:w="1803" w:type="dxa"/>
            <w:vAlign w:val="center"/>
          </w:tcPr>
          <w:p w14:paraId="7F881E34" w14:textId="25FB85C5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03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ใช้จ่ายห้อง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CU-IPD</w:t>
            </w:r>
          </w:p>
        </w:tc>
        <w:tc>
          <w:tcPr>
            <w:tcW w:w="1803" w:type="dxa"/>
            <w:vAlign w:val="center"/>
          </w:tcPr>
          <w:p w14:paraId="23FBBDAF" w14:textId="35C018C5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0BA8A1BE" w14:textId="3D996506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5F51AE38" w14:textId="2155AEB3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ค่าใช้จ่ายห้อง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CU</w:t>
            </w:r>
          </w:p>
        </w:tc>
        <w:tc>
          <w:tcPr>
            <w:tcW w:w="1804" w:type="dxa"/>
            <w:vAlign w:val="center"/>
          </w:tcPr>
          <w:p w14:paraId="5B957D06" w14:textId="557C40B0" w:rsidR="00695C69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600</w:t>
            </w:r>
          </w:p>
        </w:tc>
      </w:tr>
      <w:tr w:rsidR="00695C69" w14:paraId="0CE27BD4" w14:textId="77777777" w:rsidTr="00A17240">
        <w:tc>
          <w:tcPr>
            <w:tcW w:w="1803" w:type="dxa"/>
            <w:vAlign w:val="center"/>
          </w:tcPr>
          <w:p w14:paraId="07D2AFA0" w14:textId="4987DB44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05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ใช้จ่ายห้องผ่าตัด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38A836F0" w14:textId="7D35F0E9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2850564D" w14:textId="621DF943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803" w:type="dxa"/>
            <w:vAlign w:val="center"/>
          </w:tcPr>
          <w:p w14:paraId="2D0B9BE5" w14:textId="36204CE8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ใช้จ่ายห้องผ่าตัด</w:t>
            </w:r>
          </w:p>
        </w:tc>
        <w:tc>
          <w:tcPr>
            <w:tcW w:w="1804" w:type="dxa"/>
            <w:vAlign w:val="center"/>
          </w:tcPr>
          <w:p w14:paraId="31686474" w14:textId="5A288516" w:rsidR="00695C69" w:rsidRDefault="00486A14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210</w:t>
            </w:r>
          </w:p>
        </w:tc>
      </w:tr>
      <w:tr w:rsidR="00695C69" w14:paraId="7CABEA7E" w14:textId="77777777" w:rsidTr="00A17240">
        <w:tc>
          <w:tcPr>
            <w:tcW w:w="1803" w:type="dxa"/>
            <w:vAlign w:val="center"/>
          </w:tcPr>
          <w:p w14:paraId="5A071D2C" w14:textId="75053E9C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06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ใช้จ่ายห้องฉุกเฉิน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5DF709F5" w14:textId="3D09FBC6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6945E833" w14:textId="056B2D8F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39E9D175" w14:textId="1185DDFF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ใช้จ่ายห้องฉุกเฉิน</w:t>
            </w:r>
          </w:p>
        </w:tc>
        <w:tc>
          <w:tcPr>
            <w:tcW w:w="1804" w:type="dxa"/>
            <w:vAlign w:val="center"/>
          </w:tcPr>
          <w:p w14:paraId="5A1542AE" w14:textId="43F21BEB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  <w:tr w:rsidR="00695C69" w14:paraId="0996853B" w14:textId="77777777" w:rsidTr="00A17240">
        <w:tc>
          <w:tcPr>
            <w:tcW w:w="1803" w:type="dxa"/>
            <w:vAlign w:val="center"/>
          </w:tcPr>
          <w:p w14:paraId="1E756FB2" w14:textId="2F9EDC69" w:rsidR="00695C69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410109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อาหาร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1A4AB7A3" w14:textId="097FD44D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3F73B5FE" w14:textId="056BF276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55199994" w14:textId="5C8AC7DB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1804" w:type="dxa"/>
            <w:vAlign w:val="center"/>
          </w:tcPr>
          <w:p w14:paraId="5225A778" w14:textId="28701A7C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330</w:t>
            </w:r>
          </w:p>
        </w:tc>
      </w:tr>
      <w:tr w:rsidR="00695C69" w14:paraId="761B0C04" w14:textId="77777777" w:rsidTr="00A17240">
        <w:tc>
          <w:tcPr>
            <w:tcW w:w="1803" w:type="dxa"/>
            <w:vAlign w:val="center"/>
          </w:tcPr>
          <w:p w14:paraId="5C1EF149" w14:textId="48CD1485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10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อาหารเหลวทางสายยาง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2A1B6F30" w14:textId="58F81A0B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79854CF7" w14:textId="5BFBF886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09E69958" w14:textId="790859FC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อาหารเหลวทางสายยาง</w:t>
            </w:r>
          </w:p>
        </w:tc>
        <w:tc>
          <w:tcPr>
            <w:tcW w:w="1804" w:type="dxa"/>
            <w:vAlign w:val="center"/>
          </w:tcPr>
          <w:p w14:paraId="6E9570F3" w14:textId="1A03C9C8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538</w:t>
            </w:r>
          </w:p>
        </w:tc>
      </w:tr>
      <w:tr w:rsidR="00695C69" w14:paraId="3F1B04C8" w14:textId="77777777" w:rsidTr="00A17240">
        <w:tc>
          <w:tcPr>
            <w:tcW w:w="1803" w:type="dxa"/>
            <w:vAlign w:val="center"/>
          </w:tcPr>
          <w:p w14:paraId="6B501839" w14:textId="4CAC0DA1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11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ยา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7ABE2F5A" w14:textId="4C9F994A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6D2B7838" w14:textId="547521BA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37AFE52B" w14:textId="4C9A503A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ยา</w:t>
            </w:r>
          </w:p>
        </w:tc>
        <w:tc>
          <w:tcPr>
            <w:tcW w:w="1804" w:type="dxa"/>
            <w:vAlign w:val="center"/>
          </w:tcPr>
          <w:p w14:paraId="71F780F4" w14:textId="13C3ACE7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300</w:t>
            </w:r>
          </w:p>
        </w:tc>
      </w:tr>
      <w:tr w:rsidR="00695C69" w14:paraId="7FC09240" w14:textId="77777777" w:rsidTr="00A17240">
        <w:tc>
          <w:tcPr>
            <w:tcW w:w="1803" w:type="dxa"/>
            <w:vAlign w:val="center"/>
          </w:tcPr>
          <w:p w14:paraId="074286BA" w14:textId="46B09B93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12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อุปกรณ์ในการให้เลือด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1E373609" w14:textId="50B1B7B3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4720AE0B" w14:textId="0C4FB9D9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4BC1AD5E" w14:textId="1C7E4D86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อุปกรณ์ในการให้เลือด</w:t>
            </w:r>
          </w:p>
        </w:tc>
        <w:tc>
          <w:tcPr>
            <w:tcW w:w="1804" w:type="dxa"/>
            <w:vAlign w:val="center"/>
          </w:tcPr>
          <w:p w14:paraId="6024D307" w14:textId="1DD9FFB8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500</w:t>
            </w:r>
          </w:p>
        </w:tc>
      </w:tr>
      <w:tr w:rsidR="00695C69" w14:paraId="5FFAE23B" w14:textId="77777777" w:rsidTr="00A17240">
        <w:tc>
          <w:tcPr>
            <w:tcW w:w="1803" w:type="dxa"/>
            <w:vAlign w:val="center"/>
          </w:tcPr>
          <w:p w14:paraId="17DA2EF3" w14:textId="0461C2B3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14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บริการพยาบาล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2847CF7C" w14:textId="1CA48F3C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65EF8C28" w14:textId="3EF0B022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31E0B8A4" w14:textId="5789F0D5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บริการพยาบาล</w:t>
            </w:r>
          </w:p>
        </w:tc>
        <w:tc>
          <w:tcPr>
            <w:tcW w:w="1804" w:type="dxa"/>
            <w:vAlign w:val="center"/>
          </w:tcPr>
          <w:p w14:paraId="15184AD1" w14:textId="2A3B3A43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00</w:t>
            </w:r>
          </w:p>
        </w:tc>
      </w:tr>
      <w:tr w:rsidR="00695C69" w14:paraId="7602F4A1" w14:textId="77777777" w:rsidTr="00A17240">
        <w:tc>
          <w:tcPr>
            <w:tcW w:w="1803" w:type="dxa"/>
            <w:vAlign w:val="center"/>
          </w:tcPr>
          <w:p w14:paraId="199DE950" w14:textId="466C48CF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15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บริบาล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5A0C6B1E" w14:textId="38D557A1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29763B8F" w14:textId="0644B5E6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37D7B8BD" w14:textId="63E4BF91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บริบาล</w:t>
            </w:r>
          </w:p>
        </w:tc>
        <w:tc>
          <w:tcPr>
            <w:tcW w:w="1804" w:type="dxa"/>
            <w:vAlign w:val="center"/>
          </w:tcPr>
          <w:p w14:paraId="69D6F1B1" w14:textId="6AA0A1F1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00</w:t>
            </w:r>
          </w:p>
        </w:tc>
      </w:tr>
      <w:tr w:rsidR="00695C69" w14:paraId="1D754A2F" w14:textId="77777777" w:rsidTr="00A17240">
        <w:tc>
          <w:tcPr>
            <w:tcW w:w="1803" w:type="dxa"/>
            <w:vAlign w:val="center"/>
          </w:tcPr>
          <w:p w14:paraId="0EBFE313" w14:textId="5A7C68F4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16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รักษาพยาบาล(</w:t>
            </w:r>
            <w:proofErr w:type="spellStart"/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f</w:t>
            </w:r>
            <w:proofErr w:type="spellEnd"/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-IPD</w:t>
            </w:r>
          </w:p>
        </w:tc>
        <w:tc>
          <w:tcPr>
            <w:tcW w:w="1803" w:type="dxa"/>
            <w:vAlign w:val="center"/>
          </w:tcPr>
          <w:p w14:paraId="72771C07" w14:textId="2D8CA5AF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5E7B275C" w14:textId="4965E582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35A1E723" w14:textId="3D47C7E0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รักษาพยาบาล</w:t>
            </w:r>
          </w:p>
        </w:tc>
        <w:tc>
          <w:tcPr>
            <w:tcW w:w="1804" w:type="dxa"/>
            <w:vAlign w:val="center"/>
          </w:tcPr>
          <w:p w14:paraId="1F2D0714" w14:textId="15BB9994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000</w:t>
            </w:r>
          </w:p>
        </w:tc>
      </w:tr>
      <w:tr w:rsidR="00695C69" w14:paraId="2C297A21" w14:textId="77777777" w:rsidTr="00A17240">
        <w:tc>
          <w:tcPr>
            <w:tcW w:w="1803" w:type="dxa"/>
            <w:vAlign w:val="center"/>
          </w:tcPr>
          <w:p w14:paraId="4213A9A2" w14:textId="0C61B8D5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17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แพทย์ผ่าตัด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075F7882" w14:textId="1003D58B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749EBFBB" w14:textId="1F6BBA43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803" w:type="dxa"/>
            <w:vAlign w:val="center"/>
          </w:tcPr>
          <w:p w14:paraId="092E6518" w14:textId="29929D96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แพทย์ผ่าตัด</w:t>
            </w:r>
          </w:p>
        </w:tc>
        <w:tc>
          <w:tcPr>
            <w:tcW w:w="1804" w:type="dxa"/>
            <w:vAlign w:val="center"/>
          </w:tcPr>
          <w:p w14:paraId="53E8FC72" w14:textId="2D1D7657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40</w:t>
            </w:r>
          </w:p>
        </w:tc>
      </w:tr>
      <w:tr w:rsidR="00695C69" w14:paraId="54F7DE1C" w14:textId="77777777" w:rsidTr="00A17240">
        <w:tc>
          <w:tcPr>
            <w:tcW w:w="1803" w:type="dxa"/>
            <w:vAlign w:val="center"/>
          </w:tcPr>
          <w:p w14:paraId="16671F54" w14:textId="4E929F47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18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-RAY -IPD</w:t>
            </w:r>
          </w:p>
        </w:tc>
        <w:tc>
          <w:tcPr>
            <w:tcW w:w="1803" w:type="dxa"/>
            <w:vAlign w:val="center"/>
          </w:tcPr>
          <w:p w14:paraId="0D29A0B3" w14:textId="1A430649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1106BBF0" w14:textId="32BBF65C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4A648F8C" w14:textId="5BB0962C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-ray</w:t>
            </w:r>
          </w:p>
        </w:tc>
        <w:tc>
          <w:tcPr>
            <w:tcW w:w="1804" w:type="dxa"/>
            <w:vAlign w:val="center"/>
          </w:tcPr>
          <w:p w14:paraId="0EE3D1E4" w14:textId="7E677E7E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150</w:t>
            </w:r>
          </w:p>
        </w:tc>
      </w:tr>
      <w:tr w:rsidR="00695C69" w14:paraId="33CCE4A2" w14:textId="77777777" w:rsidTr="00A17240">
        <w:tc>
          <w:tcPr>
            <w:tcW w:w="1803" w:type="dxa"/>
            <w:vAlign w:val="center"/>
          </w:tcPr>
          <w:p w14:paraId="5FE605B6" w14:textId="7B382048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19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ตรวจ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AB -IPD</w:t>
            </w:r>
          </w:p>
        </w:tc>
        <w:tc>
          <w:tcPr>
            <w:tcW w:w="1803" w:type="dxa"/>
            <w:vAlign w:val="center"/>
          </w:tcPr>
          <w:p w14:paraId="16760FFB" w14:textId="0D802F0E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4A4FC322" w14:textId="62319757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70FDDCF8" w14:textId="367D433D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ค่า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ab</w:t>
            </w:r>
          </w:p>
        </w:tc>
        <w:tc>
          <w:tcPr>
            <w:tcW w:w="1804" w:type="dxa"/>
            <w:vAlign w:val="center"/>
          </w:tcPr>
          <w:p w14:paraId="56130C54" w14:textId="20EA5812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37</w:t>
            </w:r>
          </w:p>
        </w:tc>
      </w:tr>
      <w:tr w:rsidR="00695C69" w14:paraId="60406AD3" w14:textId="77777777" w:rsidTr="00A17240">
        <w:tc>
          <w:tcPr>
            <w:tcW w:w="1803" w:type="dxa"/>
            <w:vAlign w:val="center"/>
          </w:tcPr>
          <w:p w14:paraId="4922C95C" w14:textId="4B5712E8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20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เวชภัณฑ์การแพทย์ 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5693BA3E" w14:textId="52207494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7C5CC4F8" w14:textId="2387DE11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0DFD663E" w14:textId="1EA3572F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เวชภัณฑ์การแพทย์</w:t>
            </w:r>
          </w:p>
        </w:tc>
        <w:tc>
          <w:tcPr>
            <w:tcW w:w="1804" w:type="dxa"/>
            <w:vAlign w:val="center"/>
          </w:tcPr>
          <w:p w14:paraId="4D480DA6" w14:textId="76AF3356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072</w:t>
            </w:r>
          </w:p>
        </w:tc>
      </w:tr>
      <w:tr w:rsidR="00695C69" w14:paraId="08E35582" w14:textId="77777777" w:rsidTr="00A17240">
        <w:tc>
          <w:tcPr>
            <w:tcW w:w="1803" w:type="dxa"/>
            <w:vAlign w:val="center"/>
          </w:tcPr>
          <w:p w14:paraId="119BA496" w14:textId="05FD82DE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21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วิสัญญีแพทย์ 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1B05BDC6" w14:textId="41751D8A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464E2002" w14:textId="2E5EF683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3E2EC6B7" w14:textId="564052DF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วิสัญญีแพทย์</w:t>
            </w:r>
          </w:p>
        </w:tc>
        <w:tc>
          <w:tcPr>
            <w:tcW w:w="1804" w:type="dxa"/>
            <w:vAlign w:val="center"/>
          </w:tcPr>
          <w:p w14:paraId="238A3A17" w14:textId="18C0AADD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500</w:t>
            </w:r>
          </w:p>
        </w:tc>
      </w:tr>
      <w:tr w:rsidR="00695C69" w14:paraId="46DE2387" w14:textId="77777777" w:rsidTr="00A17240">
        <w:tc>
          <w:tcPr>
            <w:tcW w:w="1803" w:type="dxa"/>
            <w:vAlign w:val="center"/>
          </w:tcPr>
          <w:p w14:paraId="2A160741" w14:textId="388EC240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410136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เหมาคลอด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2A211F9B" w14:textId="068BA71F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53C652BA" w14:textId="0C23CC3F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7A60861A" w14:textId="3D247F29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เหมาคลอด</w:t>
            </w:r>
          </w:p>
        </w:tc>
        <w:tc>
          <w:tcPr>
            <w:tcW w:w="1804" w:type="dxa"/>
            <w:vAlign w:val="center"/>
          </w:tcPr>
          <w:p w14:paraId="6405A029" w14:textId="66C2A067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  <w:tr w:rsidR="00695C69" w14:paraId="06DDEA5B" w14:textId="77777777" w:rsidTr="00A17240">
        <w:tc>
          <w:tcPr>
            <w:tcW w:w="1803" w:type="dxa"/>
            <w:vAlign w:val="center"/>
          </w:tcPr>
          <w:p w14:paraId="1FCE63D6" w14:textId="1D58D27E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41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ใบรับรองแพทย์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4BD8C1B0" w14:textId="0E6D2FC4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B332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558B5893" w14:textId="545F3965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5DD1DEDC" w14:textId="31A2D9DF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ใบรับรองแพทย์</w:t>
            </w:r>
          </w:p>
        </w:tc>
        <w:tc>
          <w:tcPr>
            <w:tcW w:w="1804" w:type="dxa"/>
            <w:vAlign w:val="center"/>
          </w:tcPr>
          <w:p w14:paraId="575F877F" w14:textId="75AC48C2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  <w:tr w:rsidR="00695C69" w14:paraId="10C3FA72" w14:textId="77777777" w:rsidTr="00A17240">
        <w:tc>
          <w:tcPr>
            <w:tcW w:w="1803" w:type="dxa"/>
            <w:vAlign w:val="center"/>
          </w:tcPr>
          <w:p w14:paraId="6FC1DF29" w14:textId="5CDA14F9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22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ตรวจพิเศษต่าง ๆ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7B9B0BD8" w14:textId="0DCE3C9C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B332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062269AA" w14:textId="6429AD7B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713C4C89" w14:textId="2E599DDA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ตรวจพิเศษต่าง ๆ</w:t>
            </w:r>
          </w:p>
        </w:tc>
        <w:tc>
          <w:tcPr>
            <w:tcW w:w="1804" w:type="dxa"/>
            <w:vAlign w:val="center"/>
          </w:tcPr>
          <w:p w14:paraId="3151234C" w14:textId="05DADF03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00</w:t>
            </w:r>
          </w:p>
        </w:tc>
      </w:tr>
      <w:tr w:rsidR="00695C69" w14:paraId="465D99F6" w14:textId="77777777" w:rsidTr="00A17240">
        <w:tc>
          <w:tcPr>
            <w:tcW w:w="1803" w:type="dxa"/>
            <w:vAlign w:val="center"/>
          </w:tcPr>
          <w:p w14:paraId="4F9EBDAB" w14:textId="3C50C00B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23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ทำแผล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17DF15DA" w14:textId="3BF7EE4F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B332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6455FFAB" w14:textId="2DF14710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523E3B28" w14:textId="1AB4E00A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ทำแผล</w:t>
            </w:r>
          </w:p>
        </w:tc>
        <w:tc>
          <w:tcPr>
            <w:tcW w:w="1804" w:type="dxa"/>
            <w:vAlign w:val="center"/>
          </w:tcPr>
          <w:p w14:paraId="387046EC" w14:textId="7C6D2480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000</w:t>
            </w:r>
          </w:p>
        </w:tc>
      </w:tr>
      <w:tr w:rsidR="00695C69" w14:paraId="4DB890F1" w14:textId="77777777" w:rsidTr="00A17240">
        <w:tc>
          <w:tcPr>
            <w:tcW w:w="1803" w:type="dxa"/>
            <w:vAlign w:val="center"/>
          </w:tcPr>
          <w:p w14:paraId="690EBCB0" w14:textId="454E4BA9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25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รถพยาบาล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7569A2FF" w14:textId="2ECC307E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D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709F0286" w14:textId="1C400290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1F30D27B" w14:textId="5755591A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รถพยาบาล</w:t>
            </w:r>
          </w:p>
        </w:tc>
        <w:tc>
          <w:tcPr>
            <w:tcW w:w="1804" w:type="dxa"/>
            <w:vAlign w:val="center"/>
          </w:tcPr>
          <w:p w14:paraId="2F077FA4" w14:textId="5BB2DF00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0</w:t>
            </w:r>
          </w:p>
        </w:tc>
      </w:tr>
      <w:tr w:rsidR="00695C69" w14:paraId="2D05BA4C" w14:textId="77777777" w:rsidTr="00A17240">
        <w:tc>
          <w:tcPr>
            <w:tcW w:w="1803" w:type="dxa"/>
            <w:vAlign w:val="center"/>
          </w:tcPr>
          <w:p w14:paraId="0BFFA4AA" w14:textId="5CB8F109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29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โทรศัพท์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695CB804" w14:textId="6A6D1F06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D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250C5C61" w14:textId="5EAF084E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6640B06E" w14:textId="47FEE980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โทรศัพท์</w:t>
            </w:r>
          </w:p>
        </w:tc>
        <w:tc>
          <w:tcPr>
            <w:tcW w:w="1804" w:type="dxa"/>
            <w:vAlign w:val="center"/>
          </w:tcPr>
          <w:p w14:paraId="5ABD58D5" w14:textId="54BEDFBA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800</w:t>
            </w:r>
          </w:p>
        </w:tc>
      </w:tr>
      <w:tr w:rsidR="00695C69" w14:paraId="1978ADDC" w14:textId="77777777" w:rsidTr="00A17240">
        <w:tc>
          <w:tcPr>
            <w:tcW w:w="1803" w:type="dxa"/>
            <w:vAlign w:val="center"/>
          </w:tcPr>
          <w:p w14:paraId="1AF08C29" w14:textId="3233BB0D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30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เครื่องมือหัตถการ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193DC11C" w14:textId="774C0D6E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D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71261C32" w14:textId="7BDE88CD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5E149FE0" w14:textId="76261BF7" w:rsidR="00695C69" w:rsidRDefault="00277EC6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เครื่องมือหัตถการ</w:t>
            </w:r>
          </w:p>
        </w:tc>
        <w:tc>
          <w:tcPr>
            <w:tcW w:w="1804" w:type="dxa"/>
            <w:vAlign w:val="center"/>
          </w:tcPr>
          <w:p w14:paraId="58463C00" w14:textId="5009D40B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  <w:tr w:rsidR="00695C69" w14:paraId="5F23CF82" w14:textId="77777777" w:rsidTr="00A17240">
        <w:tc>
          <w:tcPr>
            <w:tcW w:w="1803" w:type="dxa"/>
            <w:vAlign w:val="center"/>
          </w:tcPr>
          <w:p w14:paraId="52FAB265" w14:textId="421598D3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31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ตรวจสุขภาพ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769AA687" w14:textId="3BAC3683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D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25F38114" w14:textId="233312F7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09ABB5CF" w14:textId="6DA04B0A" w:rsidR="00695C69" w:rsidRDefault="00277EC6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ตรวจสุขภาพ</w:t>
            </w:r>
          </w:p>
        </w:tc>
        <w:tc>
          <w:tcPr>
            <w:tcW w:w="1804" w:type="dxa"/>
            <w:vAlign w:val="center"/>
          </w:tcPr>
          <w:p w14:paraId="1B6A7C00" w14:textId="18188372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  <w:tr w:rsidR="00695C69" w14:paraId="0E5D88CE" w14:textId="77777777" w:rsidTr="00A17240">
        <w:tc>
          <w:tcPr>
            <w:tcW w:w="1803" w:type="dxa"/>
            <w:vAlign w:val="center"/>
          </w:tcPr>
          <w:p w14:paraId="01FC5268" w14:textId="42694066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43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ใส่เฝือก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47F1FE80" w14:textId="58B41BAD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D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29BD607A" w14:textId="796B562F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612AE8FB" w14:textId="6341F5AB" w:rsidR="00695C69" w:rsidRDefault="009623CD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ใส่เฝือก</w:t>
            </w:r>
          </w:p>
        </w:tc>
        <w:tc>
          <w:tcPr>
            <w:tcW w:w="1804" w:type="dxa"/>
            <w:vAlign w:val="center"/>
          </w:tcPr>
          <w:p w14:paraId="4638DC05" w14:textId="36C321BA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20</w:t>
            </w:r>
          </w:p>
        </w:tc>
      </w:tr>
      <w:tr w:rsidR="00695C69" w14:paraId="43FB2B21" w14:textId="77777777" w:rsidTr="00A17240">
        <w:tc>
          <w:tcPr>
            <w:tcW w:w="1803" w:type="dxa"/>
            <w:vAlign w:val="center"/>
          </w:tcPr>
          <w:p w14:paraId="6416835C" w14:textId="113D1C24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99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4EBA5502" w14:textId="10969EC2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D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5D5C1FD7" w14:textId="25D63BB7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323E6D72" w14:textId="04D94728" w:rsidR="00695C69" w:rsidRDefault="009623CD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ื่น ๆ</w:t>
            </w:r>
          </w:p>
        </w:tc>
        <w:tc>
          <w:tcPr>
            <w:tcW w:w="1804" w:type="dxa"/>
            <w:vAlign w:val="center"/>
          </w:tcPr>
          <w:p w14:paraId="1FF98F4C" w14:textId="32F5400D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695C69" w14:paraId="4134A0CF" w14:textId="77777777" w:rsidTr="00A17240">
        <w:tc>
          <w:tcPr>
            <w:tcW w:w="1803" w:type="dxa"/>
            <w:vAlign w:val="center"/>
          </w:tcPr>
          <w:p w14:paraId="6A3739A9" w14:textId="7F6BE3BF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26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ทำ</w:t>
            </w:r>
            <w:proofErr w:type="spellStart"/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ต</w:t>
            </w:r>
            <w:proofErr w:type="spellEnd"/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รม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63ABF99C" w14:textId="7D5522F5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D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5793C11E" w14:textId="26BDB206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5A6487DE" w14:textId="5830DF40" w:rsidR="00695C69" w:rsidRDefault="009623CD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ทำทันตกรรม</w:t>
            </w:r>
          </w:p>
        </w:tc>
        <w:tc>
          <w:tcPr>
            <w:tcW w:w="1804" w:type="dxa"/>
            <w:vAlign w:val="center"/>
          </w:tcPr>
          <w:p w14:paraId="5DBD4609" w14:textId="4F48743E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  <w:tr w:rsidR="00695C69" w14:paraId="1ACC1C19" w14:textId="77777777" w:rsidTr="00A17240">
        <w:tc>
          <w:tcPr>
            <w:tcW w:w="1803" w:type="dxa"/>
            <w:vAlign w:val="center"/>
          </w:tcPr>
          <w:p w14:paraId="6A0577EA" w14:textId="6DDCE2BD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14501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บริการผู้ป่วยนอก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6ED64564" w14:textId="462B10D5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D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2D30F10F" w14:textId="56636226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499C9D4C" w14:textId="42CA16D2" w:rsidR="00695C69" w:rsidRDefault="009623CD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บริการผู้ป่วยนอก</w:t>
            </w:r>
          </w:p>
        </w:tc>
        <w:tc>
          <w:tcPr>
            <w:tcW w:w="1804" w:type="dxa"/>
            <w:vAlign w:val="center"/>
          </w:tcPr>
          <w:p w14:paraId="184B4614" w14:textId="1DCDAFD2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0</w:t>
            </w:r>
          </w:p>
        </w:tc>
      </w:tr>
      <w:tr w:rsidR="00695C69" w14:paraId="74721422" w14:textId="77777777" w:rsidTr="00A17240">
        <w:tc>
          <w:tcPr>
            <w:tcW w:w="1803" w:type="dxa"/>
            <w:vAlign w:val="center"/>
          </w:tcPr>
          <w:p w14:paraId="4B8DD76F" w14:textId="437E8985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41010400 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ใช้จ่ายห้องคลอด-</w:t>
            </w: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D</w:t>
            </w:r>
          </w:p>
        </w:tc>
        <w:tc>
          <w:tcPr>
            <w:tcW w:w="1803" w:type="dxa"/>
            <w:vAlign w:val="center"/>
          </w:tcPr>
          <w:p w14:paraId="1B8E9D16" w14:textId="7D3190B8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D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492D0DB6" w14:textId="3DB94111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6073EC36" w14:textId="70E7A3B4" w:rsidR="00695C69" w:rsidRDefault="009623CD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ใช้จ่ายห้องคลอด</w:t>
            </w:r>
          </w:p>
        </w:tc>
        <w:tc>
          <w:tcPr>
            <w:tcW w:w="1804" w:type="dxa"/>
            <w:vAlign w:val="center"/>
          </w:tcPr>
          <w:p w14:paraId="5A39BF70" w14:textId="2B2E496B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000</w:t>
            </w:r>
          </w:p>
        </w:tc>
      </w:tr>
      <w:tr w:rsidR="00695C69" w14:paraId="79C8A0BD" w14:textId="77777777" w:rsidTr="00A17240">
        <w:tc>
          <w:tcPr>
            <w:tcW w:w="1803" w:type="dxa"/>
            <w:vAlign w:val="center"/>
          </w:tcPr>
          <w:p w14:paraId="7858C684" w14:textId="1897573D" w:rsidR="00695C69" w:rsidRPr="00295686" w:rsidRDefault="00695C69" w:rsidP="00A1724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1040801 </w:t>
            </w:r>
            <w:proofErr w:type="gramStart"/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รักษาพยาบาล(</w:t>
            </w:r>
            <w:proofErr w:type="gramEnd"/>
            <w:r w:rsidRPr="0029568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C)-OPD</w:t>
            </w:r>
          </w:p>
        </w:tc>
        <w:tc>
          <w:tcPr>
            <w:tcW w:w="1803" w:type="dxa"/>
            <w:vAlign w:val="center"/>
          </w:tcPr>
          <w:p w14:paraId="00C4A620" w14:textId="7189DEC6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5D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1803" w:type="dxa"/>
            <w:vAlign w:val="center"/>
          </w:tcPr>
          <w:p w14:paraId="1325C9F5" w14:textId="07020D49" w:rsidR="00695C69" w:rsidRDefault="00695C69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63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803" w:type="dxa"/>
            <w:vAlign w:val="center"/>
          </w:tcPr>
          <w:p w14:paraId="2BC1758D" w14:textId="490478D1" w:rsidR="00695C69" w:rsidRDefault="009623CD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่ารักษาพยาบาล</w:t>
            </w:r>
          </w:p>
        </w:tc>
        <w:tc>
          <w:tcPr>
            <w:tcW w:w="1804" w:type="dxa"/>
            <w:vAlign w:val="center"/>
          </w:tcPr>
          <w:p w14:paraId="37C77462" w14:textId="46C7F5CD" w:rsidR="00695C69" w:rsidRDefault="00900D0C" w:rsidP="00A1724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</w:tbl>
    <w:p w14:paraId="610BBF94" w14:textId="10C5231F" w:rsidR="00A96427" w:rsidRPr="00803071" w:rsidRDefault="00A96427" w:rsidP="00A9642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DC2693" w14:textId="1AC16CDB" w:rsidR="00EC4278" w:rsidRPr="00A17240" w:rsidRDefault="00A96427" w:rsidP="00A17240">
      <w:pPr>
        <w:pStyle w:val="Heading1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  <w:bookmarkStart w:id="17" w:name="_Toc134559302"/>
      <w:r w:rsidRPr="00A17240">
        <w:rPr>
          <w:rFonts w:ascii="TH Sarabun New" w:hAnsi="TH Sarabun New" w:cs="TH Sarabun New"/>
          <w:b/>
          <w:bCs/>
          <w:color w:val="000000" w:themeColor="text1"/>
          <w:sz w:val="28"/>
          <w:szCs w:val="36"/>
          <w:cs/>
        </w:rPr>
        <w:t>กระบวนการคัดเลือกข้อมูล</w:t>
      </w:r>
      <w:bookmarkEnd w:id="17"/>
    </w:p>
    <w:p w14:paraId="39D9F150" w14:textId="51FA5B95" w:rsidR="00A96427" w:rsidRPr="009F7837" w:rsidRDefault="00A96427" w:rsidP="00A964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F7837">
        <w:rPr>
          <w:rFonts w:ascii="TH Sarabun New" w:hAnsi="TH Sarabun New" w:cs="TH Sarabun New"/>
          <w:b/>
          <w:bCs/>
          <w:sz w:val="32"/>
          <w:szCs w:val="32"/>
        </w:rPr>
        <w:t>Bias</w:t>
      </w:r>
    </w:p>
    <w:p w14:paraId="02FFDC0C" w14:textId="2E3E0DA9" w:rsidR="009F7837" w:rsidRPr="00CD1B2B" w:rsidRDefault="009F7837" w:rsidP="009F7837">
      <w:pPr>
        <w:ind w:firstLine="720"/>
        <w:rPr>
          <w:rFonts w:ascii="TH Sarabun New" w:hAnsi="TH Sarabun New" w:cs="TH Sarabun New"/>
          <w:sz w:val="32"/>
          <w:szCs w:val="32"/>
        </w:rPr>
      </w:pPr>
      <w:r w:rsidRPr="00CD1B2B">
        <w:rPr>
          <w:rFonts w:ascii="TH Sarabun New" w:hAnsi="TH Sarabun New" w:cs="TH Sarabun New" w:hint="cs"/>
          <w:color w:val="FF0000"/>
          <w:sz w:val="32"/>
          <w:szCs w:val="32"/>
          <w:cs/>
        </w:rPr>
        <w:t>ข้อมูลที่นำมาวิเคราะห์เป็นข้อมูลผู้บริโภคจริงของโรงพยาบาล</w:t>
      </w:r>
      <w:r w:rsidRPr="00225540">
        <w:rPr>
          <w:rStyle w:val="wdyuqq"/>
          <w:rFonts w:ascii="TH Sarabun New" w:hAnsi="TH Sarabun New" w:cs="TH Sarabun New"/>
          <w:color w:val="FF0000"/>
          <w:sz w:val="32"/>
          <w:szCs w:val="32"/>
          <w:cs/>
        </w:rPr>
        <w:t>เซ็นทรัล ปาร์ค</w:t>
      </w:r>
      <w:r w:rsidRPr="0022554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ในอดีตทำให้ข้อมูลมีความครอบคลุม</w:t>
      </w:r>
      <w:r w:rsidR="00CD1B2B" w:rsidRPr="0022554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สามารถให้ผลการวิเคราะห์.................</w:t>
      </w:r>
      <w:r w:rsidR="00CD1B2B" w:rsidRPr="00225540">
        <w:rPr>
          <w:rFonts w:ascii="TH Sarabun New" w:hAnsi="TH Sarabun New" w:cs="TH Sarabun New"/>
          <w:color w:val="FF0000"/>
          <w:sz w:val="32"/>
          <w:szCs w:val="32"/>
        </w:rPr>
        <w:t>(</w:t>
      </w:r>
      <w:r w:rsidR="00CD1B2B" w:rsidRPr="00225540">
        <w:rPr>
          <w:rFonts w:ascii="TH Sarabun New" w:hAnsi="TH Sarabun New" w:cs="TH Sarabun New" w:hint="cs"/>
          <w:color w:val="FF0000"/>
          <w:sz w:val="32"/>
          <w:szCs w:val="32"/>
          <w:cs/>
        </w:rPr>
        <w:t>ที่มันถูกต้องแม่นยำ คิดคำไม่ออก</w:t>
      </w:r>
      <w:r w:rsidR="00CD1B2B" w:rsidRPr="00225540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52A6BB0B" w14:textId="0BEC4AD7" w:rsidR="00A96427" w:rsidRPr="009F7837" w:rsidRDefault="00A96427" w:rsidP="00A964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F7837">
        <w:rPr>
          <w:rFonts w:ascii="TH Sarabun New" w:hAnsi="TH Sarabun New" w:cs="TH Sarabun New"/>
          <w:b/>
          <w:bCs/>
          <w:sz w:val="32"/>
          <w:szCs w:val="32"/>
        </w:rPr>
        <w:t>Privacy</w:t>
      </w:r>
    </w:p>
    <w:p w14:paraId="72C9E12C" w14:textId="768908C6" w:rsidR="00A96427" w:rsidRPr="009F7837" w:rsidRDefault="009F7837" w:rsidP="00A96427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9F78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ข้อมูลที่นำมาวิเคราะห์เป็นข้อมูลที่ไม่ระบุตัวตนของผู้บริโภค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คำนึงถึง</w:t>
      </w:r>
      <w:r w:rsidRPr="009F7837">
        <w:rPr>
          <w:rFonts w:ascii="TH Sarabun New" w:hAnsi="TH Sarabun New" w:cs="TH Sarabun New"/>
          <w:color w:val="FF0000"/>
          <w:sz w:val="32"/>
          <w:szCs w:val="32"/>
          <w:cs/>
        </w:rPr>
        <w:t>สิทธิ์ของแต่ละบุคคลในการเป็นอิสระจากการบุกรุกและการสอดส่อง</w:t>
      </w:r>
    </w:p>
    <w:p w14:paraId="681412EA" w14:textId="77777777" w:rsidR="009F7837" w:rsidRDefault="009F7837" w:rsidP="00A96427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3AA68FA" w14:textId="77777777" w:rsidR="009F7837" w:rsidRPr="00803071" w:rsidRDefault="009F7837" w:rsidP="00A9642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7979C651" w14:textId="4FBA003E" w:rsidR="00A96427" w:rsidRPr="00A17240" w:rsidRDefault="00A96427" w:rsidP="00A17240">
      <w:pPr>
        <w:pStyle w:val="Heading1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44"/>
        </w:rPr>
      </w:pPr>
      <w:bookmarkStart w:id="18" w:name="_Toc134559303"/>
      <w:r w:rsidRPr="00A17240">
        <w:rPr>
          <w:rFonts w:ascii="TH Sarabun New" w:hAnsi="TH Sarabun New" w:cs="TH Sarabun New"/>
          <w:b/>
          <w:bCs/>
          <w:color w:val="000000" w:themeColor="text1"/>
          <w:sz w:val="36"/>
          <w:szCs w:val="44"/>
        </w:rPr>
        <w:t>Project Structure</w:t>
      </w:r>
      <w:bookmarkEnd w:id="18"/>
    </w:p>
    <w:p w14:paraId="60DA4CCA" w14:textId="04DE1909" w:rsidR="00A96427" w:rsidRPr="00225540" w:rsidRDefault="00A96427" w:rsidP="00A96427">
      <w:pPr>
        <w:ind w:firstLine="7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25540">
        <w:rPr>
          <w:rFonts w:ascii="TH Sarabun New" w:hAnsi="TH Sarabun New" w:cs="TH Sarabun New"/>
          <w:color w:val="FF0000"/>
          <w:sz w:val="32"/>
          <w:szCs w:val="32"/>
          <w:cs/>
        </w:rPr>
        <w:t>โครงสร้างการเก็บไฟล์และ</w:t>
      </w:r>
      <w:proofErr w:type="spellStart"/>
      <w:r w:rsidRPr="00225540">
        <w:rPr>
          <w:rFonts w:ascii="TH Sarabun New" w:hAnsi="TH Sarabun New" w:cs="TH Sarabun New"/>
          <w:color w:val="FF0000"/>
          <w:sz w:val="32"/>
          <w:szCs w:val="32"/>
          <w:cs/>
        </w:rPr>
        <w:t>โฟล์เดอร์</w:t>
      </w:r>
      <w:proofErr w:type="spellEnd"/>
      <w:r w:rsidRPr="0022554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เพื่อใช้สร้างและวิเคราะห์ผลโมเดลว่าเป็นอย่างไร เพื่อให้ผู้ใช้ในอนาคตสามารถพัฒนาโครงงานต่อได้ ดังนี้</w:t>
      </w:r>
    </w:p>
    <w:p w14:paraId="74FF83C8" w14:textId="0156C0A7" w:rsidR="00A96427" w:rsidRPr="00225540" w:rsidRDefault="00A96427" w:rsidP="00A96427">
      <w:pPr>
        <w:ind w:firstLine="7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25540">
        <w:rPr>
          <w:rFonts w:ascii="TH Sarabun New" w:hAnsi="TH Sarabun New" w:cs="TH Sarabun New"/>
          <w:b/>
          <w:bCs/>
          <w:color w:val="FF0000"/>
          <w:sz w:val="32"/>
          <w:szCs w:val="32"/>
        </w:rPr>
        <w:t>/////////</w:t>
      </w:r>
      <w:r w:rsidRPr="0022554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ตัวอย่างปีก่อน</w:t>
      </w:r>
    </w:p>
    <w:p w14:paraId="69231BEA" w14:textId="5FC907CE" w:rsidR="00A96427" w:rsidRPr="00803071" w:rsidRDefault="00A96427" w:rsidP="00A96427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03071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E3D5EE0" wp14:editId="00C48CE3">
            <wp:extent cx="5731510" cy="4481195"/>
            <wp:effectExtent l="0" t="0" r="2540" b="0"/>
            <wp:docPr id="91824159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41596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3703" w14:textId="77777777" w:rsidR="00EC4278" w:rsidRPr="00803071" w:rsidRDefault="00EC4278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030441B" w14:textId="5033C3E8" w:rsidR="00EC4278" w:rsidRPr="00803071" w:rsidRDefault="00A96427" w:rsidP="00EC4278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6CEF872D" wp14:editId="3C21B8C4">
            <wp:extent cx="5220429" cy="2743583"/>
            <wp:effectExtent l="0" t="0" r="0" b="0"/>
            <wp:docPr id="91914705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47057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53C2" w14:textId="77777777" w:rsidR="00DC5EB5" w:rsidRPr="00803071" w:rsidRDefault="00DC5EB5" w:rsidP="00DC5E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FC8DBD9" w14:textId="54FB40F3" w:rsidR="00DC5EB5" w:rsidRPr="00A17240" w:rsidRDefault="00DC5EB5" w:rsidP="00A17240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9" w:name="_Toc134559304"/>
      <w:r w:rsidRPr="00A17240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กระบวนการในการเตรียมข้อมูล (</w:t>
      </w:r>
      <w:r w:rsidRPr="00A17240">
        <w:rPr>
          <w:rFonts w:ascii="TH Sarabun New" w:hAnsi="TH Sarabun New" w:cs="TH Sarabun New"/>
          <w:b/>
          <w:bCs/>
          <w:color w:val="auto"/>
          <w:sz w:val="36"/>
          <w:szCs w:val="36"/>
        </w:rPr>
        <w:t>Data preparation)</w:t>
      </w:r>
      <w:bookmarkEnd w:id="19"/>
    </w:p>
    <w:p w14:paraId="0298D3E6" w14:textId="3A3B30AF" w:rsidR="00DC5EB5" w:rsidRPr="00803071" w:rsidRDefault="00DC5EB5" w:rsidP="00DC5E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ั้นตอนนี้จะนำข้อมูลดิบ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w data)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ทางโรงพยาบาลมาปรับแต่งให้มีความพร้อมในการสร้างโมเดลและวิเคราะห์ผลโมเดล โดยในขั้นตอนนี้จะถูกทำจากการรันชุดคำสั่งใน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D1B2B" w:rsidRPr="00CD1B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ogle </w:t>
      </w:r>
      <w:proofErr w:type="spellStart"/>
      <w:r w:rsidR="00CD1B2B" w:rsidRPr="00CD1B2B">
        <w:rPr>
          <w:rFonts w:ascii="TH Sarabun New" w:hAnsi="TH Sarabun New" w:cs="TH Sarabun New"/>
          <w:color w:val="000000" w:themeColor="text1"/>
          <w:sz w:val="32"/>
          <w:szCs w:val="32"/>
        </w:rPr>
        <w:t>Colaboratory</w:t>
      </w:r>
      <w:proofErr w:type="spellEnd"/>
      <w:r w:rsidR="00CD1B2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ในการทำงานของชุดคำสั่งนี้ คือ</w:t>
      </w:r>
    </w:p>
    <w:p w14:paraId="388C16CC" w14:textId="77777777" w:rsidR="00DC5EB5" w:rsidRPr="00A17240" w:rsidRDefault="00DC5EB5" w:rsidP="00A17240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20" w:name="_Toc134559305"/>
      <w:r w:rsidRPr="00A17240">
        <w:rPr>
          <w:rFonts w:ascii="TH Sarabun New" w:hAnsi="TH Sarabun New" w:cs="TH Sarabun New"/>
          <w:b/>
          <w:bCs/>
          <w:color w:val="auto"/>
          <w:sz w:val="32"/>
          <w:szCs w:val="32"/>
        </w:rPr>
        <w:t>Data cleansing</w:t>
      </w:r>
      <w:bookmarkEnd w:id="20"/>
      <w:r w:rsidRPr="00A17240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7911C760" w14:textId="2F68B5FC" w:rsidR="00504DE9" w:rsidRDefault="002A311F" w:rsidP="002A311F">
      <w:pPr>
        <w:pStyle w:val="pic"/>
      </w:pPr>
      <w:bookmarkStart w:id="21" w:name="_Toc134561915"/>
      <w:r>
        <w:rPr>
          <w:rFonts w:hint="cs"/>
          <w:cs/>
        </w:rPr>
        <w:t>ภาพที่ 2 การ</w:t>
      </w:r>
      <w:r w:rsidR="00504DE9">
        <w:rPr>
          <w:rFonts w:hint="cs"/>
          <w:cs/>
        </w:rPr>
        <w:t>ดาวน์โหลดข้อมูล</w:t>
      </w:r>
      <w:bookmarkEnd w:id="21"/>
    </w:p>
    <w:p w14:paraId="3CE01B3D" w14:textId="1B601CB9" w:rsidR="00504DE9" w:rsidRDefault="00504DE9" w:rsidP="00DC5EB5">
      <w:pPr>
        <w:pStyle w:val="ListParagraph"/>
        <w:ind w:left="405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 w:rsidRPr="00504DE9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513AAD10" wp14:editId="64DE32EF">
            <wp:extent cx="5731510" cy="1690370"/>
            <wp:effectExtent l="0" t="0" r="2540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315B" w14:textId="5AC24EBE" w:rsidR="00DC5EB5" w:rsidRDefault="002A311F" w:rsidP="002A311F">
      <w:pPr>
        <w:pStyle w:val="pic"/>
      </w:pPr>
      <w:bookmarkStart w:id="22" w:name="_Toc134561916"/>
      <w:r>
        <w:rPr>
          <w:rFonts w:hint="cs"/>
          <w:cs/>
        </w:rPr>
        <w:t>ภาพที่ 3 การ</w:t>
      </w:r>
      <w:r w:rsidR="00DC5EB5" w:rsidRPr="00803071">
        <w:rPr>
          <w:cs/>
        </w:rPr>
        <w:t>ตรวจสอบข้อมูล</w:t>
      </w:r>
      <w:r w:rsidR="00504DE9">
        <w:rPr>
          <w:rFonts w:hint="cs"/>
          <w:cs/>
        </w:rPr>
        <w:t>เบื้องต้น</w:t>
      </w:r>
      <w:bookmarkEnd w:id="22"/>
    </w:p>
    <w:p w14:paraId="0634C77A" w14:textId="55BB99FB" w:rsidR="00504DE9" w:rsidRPr="00803071" w:rsidRDefault="00504DE9" w:rsidP="00DC5EB5">
      <w:pPr>
        <w:pStyle w:val="ListParagraph"/>
        <w:ind w:left="405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04DE9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90F0AAD" wp14:editId="7119562D">
            <wp:extent cx="3596952" cy="6203218"/>
            <wp:effectExtent l="0" t="0" r="3810" b="7620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2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AE10" w14:textId="77777777" w:rsidR="00DC5EB5" w:rsidRPr="009A49FB" w:rsidRDefault="00DC5EB5" w:rsidP="009A49FB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23" w:name="_Toc134559306"/>
      <w:r w:rsidRPr="009A49FB">
        <w:rPr>
          <w:rFonts w:ascii="TH Sarabun New" w:eastAsia="Times New Roman" w:hAnsi="TH Sarabun New" w:cs="TH Sarabun New"/>
          <w:b/>
          <w:bCs/>
          <w:color w:val="auto"/>
          <w:sz w:val="32"/>
          <w:szCs w:val="32"/>
          <w:cs/>
        </w:rPr>
        <w:t>เตรียมข้อมูล</w:t>
      </w:r>
      <w:bookmarkEnd w:id="23"/>
    </w:p>
    <w:p w14:paraId="135F1FAE" w14:textId="13568956" w:rsidR="00DC5EB5" w:rsidRDefault="002A311F" w:rsidP="002A311F">
      <w:pPr>
        <w:pStyle w:val="pic"/>
      </w:pPr>
      <w:bookmarkStart w:id="24" w:name="_Toc134561917"/>
      <w:r>
        <w:rPr>
          <w:rFonts w:hint="cs"/>
          <w:cs/>
        </w:rPr>
        <w:t>ภาพที่ 4 การ</w:t>
      </w:r>
      <w:r w:rsidR="00504DE9">
        <w:rPr>
          <w:rFonts w:hint="cs"/>
          <w:cs/>
        </w:rPr>
        <w:t>ลบคอลัมน์ที่ไม่ต้องการ</w:t>
      </w:r>
      <w:bookmarkEnd w:id="24"/>
    </w:p>
    <w:p w14:paraId="7E18D706" w14:textId="2F11CD33" w:rsidR="00504DE9" w:rsidRDefault="00504DE9" w:rsidP="00DC5EB5">
      <w:pPr>
        <w:pStyle w:val="ListParagraph"/>
        <w:ind w:left="40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04DE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6A2548C9" wp14:editId="6A07248B">
            <wp:extent cx="5731510" cy="891540"/>
            <wp:effectExtent l="0" t="0" r="2540" b="381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FC29" w14:textId="3B06D732" w:rsidR="00504DE9" w:rsidRDefault="002A311F" w:rsidP="002A311F">
      <w:pPr>
        <w:pStyle w:val="pic"/>
      </w:pPr>
      <w:bookmarkStart w:id="25" w:name="_Toc134561918"/>
      <w:r>
        <w:rPr>
          <w:rFonts w:hint="cs"/>
          <w:cs/>
        </w:rPr>
        <w:t>ภาพที่ 5 การ</w:t>
      </w:r>
      <w:r w:rsidR="00504DE9">
        <w:rPr>
          <w:rFonts w:hint="cs"/>
          <w:cs/>
        </w:rPr>
        <w:t xml:space="preserve">แทนที่ </w:t>
      </w:r>
      <w:proofErr w:type="spellStart"/>
      <w:r w:rsidR="00504DE9">
        <w:t>NaN</w:t>
      </w:r>
      <w:proofErr w:type="spellEnd"/>
      <w:r w:rsidR="00504DE9">
        <w:t xml:space="preserve"> </w:t>
      </w:r>
      <w:r w:rsidR="00504DE9">
        <w:rPr>
          <w:rFonts w:hint="cs"/>
          <w:cs/>
        </w:rPr>
        <w:t>ด้วย 0</w:t>
      </w:r>
      <w:bookmarkEnd w:id="25"/>
    </w:p>
    <w:p w14:paraId="3F48B0CE" w14:textId="3B1E9A7E" w:rsidR="00504DE9" w:rsidRDefault="00504DE9" w:rsidP="00DC5EB5">
      <w:pPr>
        <w:pStyle w:val="ListParagraph"/>
        <w:ind w:left="40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04DE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31B58EB" wp14:editId="3025F46C">
            <wp:extent cx="5731510" cy="1631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A3A6" w14:textId="2DC787E4" w:rsidR="00504DE9" w:rsidRDefault="002A311F" w:rsidP="002A311F">
      <w:pPr>
        <w:pStyle w:val="pic"/>
      </w:pPr>
      <w:bookmarkStart w:id="26" w:name="_Toc134561919"/>
      <w:r>
        <w:rPr>
          <w:rFonts w:hint="cs"/>
          <w:cs/>
        </w:rPr>
        <w:t>ภาพที่ 6 การ</w:t>
      </w:r>
      <w:r w:rsidR="00504DE9" w:rsidRPr="00504DE9">
        <w:rPr>
          <w:cs/>
        </w:rPr>
        <w:t>คำนวณจำนวนวันที่พัก</w:t>
      </w:r>
      <w:bookmarkEnd w:id="26"/>
    </w:p>
    <w:p w14:paraId="420CD0FD" w14:textId="0D962043" w:rsidR="00504DE9" w:rsidRDefault="00504DE9" w:rsidP="00DC5EB5">
      <w:pPr>
        <w:pStyle w:val="ListParagraph"/>
        <w:ind w:left="40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04DE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79BF0632" wp14:editId="7D10EE62">
            <wp:extent cx="5731510" cy="1311275"/>
            <wp:effectExtent l="0" t="0" r="2540" b="3175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6B27" w14:textId="0FE46099" w:rsidR="00504DE9" w:rsidRDefault="002A311F" w:rsidP="002A311F">
      <w:pPr>
        <w:pStyle w:val="ListParagraph"/>
        <w:ind w:left="405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ที่ 7 การ</w:t>
      </w:r>
      <w:r w:rsidR="00504DE9" w:rsidRPr="00504D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การผ่าตัด</w:t>
      </w:r>
    </w:p>
    <w:p w14:paraId="4B4C0747" w14:textId="0E8826F4" w:rsidR="00504DE9" w:rsidRDefault="00504DE9" w:rsidP="00DC5EB5">
      <w:pPr>
        <w:pStyle w:val="ListParagraph"/>
        <w:ind w:left="40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04DE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17202219" wp14:editId="2CBDF5B7">
            <wp:extent cx="5731510" cy="3838575"/>
            <wp:effectExtent l="0" t="0" r="2540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1E55" w14:textId="62EDE30D" w:rsidR="00504DE9" w:rsidRDefault="002A311F" w:rsidP="002A311F">
      <w:pPr>
        <w:pStyle w:val="ListParagraph"/>
        <w:ind w:left="405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ที่ 8 การ</w:t>
      </w:r>
      <w:r w:rsidR="00504DE9" w:rsidRPr="00504DE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ลี่ยนชื่อคอลัมน์</w:t>
      </w:r>
    </w:p>
    <w:p w14:paraId="12943087" w14:textId="77EE4502" w:rsidR="00504DE9" w:rsidRDefault="00504DE9" w:rsidP="00DC5EB5">
      <w:pPr>
        <w:pStyle w:val="ListParagraph"/>
        <w:ind w:left="40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04DE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45CE8D2" wp14:editId="621C6F7F">
            <wp:extent cx="5731510" cy="2216150"/>
            <wp:effectExtent l="0" t="0" r="2540" b="0"/>
            <wp:docPr id="8" name="Picture 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50D2" w14:textId="2A5B3532" w:rsidR="00504DE9" w:rsidRDefault="002A311F" w:rsidP="002A311F">
      <w:pPr>
        <w:pStyle w:val="pic"/>
      </w:pPr>
      <w:bookmarkStart w:id="27" w:name="_Toc134561920"/>
      <w:r>
        <w:rPr>
          <w:rFonts w:hint="cs"/>
          <w:cs/>
        </w:rPr>
        <w:t>ภาพที่ 9 การ</w:t>
      </w:r>
      <w:r w:rsidR="00504DE9" w:rsidRPr="00504DE9">
        <w:rPr>
          <w:cs/>
        </w:rPr>
        <w:t xml:space="preserve">ดาวน์โหลดไฟล์ข้อมูลผู้ป่วยที่ </w:t>
      </w:r>
      <w:r w:rsidR="00504DE9" w:rsidRPr="00504DE9">
        <w:t xml:space="preserve">upgrade </w:t>
      </w:r>
      <w:r w:rsidR="00504DE9" w:rsidRPr="00504DE9">
        <w:rPr>
          <w:cs/>
        </w:rPr>
        <w:t>ห้องพัก</w:t>
      </w:r>
      <w:bookmarkEnd w:id="27"/>
    </w:p>
    <w:p w14:paraId="010C4ABC" w14:textId="5FACDD8C" w:rsidR="00504DE9" w:rsidRDefault="00504DE9" w:rsidP="00DC5EB5">
      <w:pPr>
        <w:pStyle w:val="ListParagraph"/>
        <w:ind w:left="40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04DE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30C363E7" wp14:editId="4D9EC9B4">
            <wp:extent cx="5731510" cy="1227455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37ED" w14:textId="614D0530" w:rsidR="00504DE9" w:rsidRDefault="002A311F" w:rsidP="002A311F">
      <w:pPr>
        <w:pStyle w:val="pic"/>
      </w:pPr>
      <w:bookmarkStart w:id="28" w:name="_Toc134561921"/>
      <w:r>
        <w:rPr>
          <w:rFonts w:hint="cs"/>
          <w:cs/>
        </w:rPr>
        <w:t>ภาพที่ 10 การ</w:t>
      </w:r>
      <w:r w:rsidR="00504DE9">
        <w:rPr>
          <w:rFonts w:hint="cs"/>
          <w:cs/>
        </w:rPr>
        <w:t>ลบ</w:t>
      </w:r>
      <w:r w:rsidR="00504DE9" w:rsidRPr="00504DE9">
        <w:rPr>
          <w:cs/>
        </w:rPr>
        <w:t>คอลัมน์ที่ไม่ต้องการ</w:t>
      </w:r>
      <w:bookmarkEnd w:id="28"/>
    </w:p>
    <w:p w14:paraId="1056F992" w14:textId="5B797100" w:rsidR="00504DE9" w:rsidRDefault="00504DE9" w:rsidP="00DC5EB5">
      <w:pPr>
        <w:pStyle w:val="ListParagraph"/>
        <w:ind w:left="40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04DE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48D5C788" wp14:editId="06AAA49B">
            <wp:extent cx="5731510" cy="4972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EAA9" w14:textId="0A7EAD9D" w:rsidR="00504DE9" w:rsidRDefault="002A311F" w:rsidP="002A311F">
      <w:pPr>
        <w:pStyle w:val="pic"/>
      </w:pPr>
      <w:bookmarkStart w:id="29" w:name="_Toc134561922"/>
      <w:r>
        <w:rPr>
          <w:rFonts w:hint="cs"/>
          <w:cs/>
        </w:rPr>
        <w:t>ภาพที่ 11 การ</w:t>
      </w:r>
      <w:r w:rsidR="00504DE9" w:rsidRPr="00504DE9">
        <w:rPr>
          <w:cs/>
        </w:rPr>
        <w:t xml:space="preserve">จับคู่รายการและสร้างคอลัมน์เพื่อระบุผู้ป่วยที่ </w:t>
      </w:r>
      <w:r w:rsidR="00504DE9" w:rsidRPr="00504DE9">
        <w:t xml:space="preserve">upgrade </w:t>
      </w:r>
      <w:r w:rsidR="00504DE9" w:rsidRPr="00504DE9">
        <w:rPr>
          <w:cs/>
        </w:rPr>
        <w:t>ห้อง</w:t>
      </w:r>
      <w:bookmarkEnd w:id="29"/>
    </w:p>
    <w:p w14:paraId="3672C956" w14:textId="03577FEB" w:rsidR="00504DE9" w:rsidRDefault="00504DE9" w:rsidP="00DC5EB5">
      <w:pPr>
        <w:pStyle w:val="ListParagraph"/>
        <w:ind w:left="40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04DE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66AE5922" wp14:editId="619745A4">
            <wp:extent cx="5731510" cy="2271395"/>
            <wp:effectExtent l="0" t="0" r="254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1DF5" w14:textId="685CFA0C" w:rsidR="00504DE9" w:rsidRPr="00803071" w:rsidRDefault="00504DE9" w:rsidP="00DC5EB5">
      <w:pPr>
        <w:pStyle w:val="ListParagraph"/>
        <w:ind w:left="405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04DE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1F18B87" wp14:editId="43CD0289">
            <wp:extent cx="5731510" cy="5247005"/>
            <wp:effectExtent l="0" t="0" r="254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134" w14:textId="77777777" w:rsidR="00DC5EB5" w:rsidRPr="00803071" w:rsidRDefault="00DC5EB5" w:rsidP="00DC5EB5">
      <w:pPr>
        <w:pStyle w:val="ListParagraph"/>
        <w:ind w:left="405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6B6FA1" w14:textId="1A28EB55" w:rsidR="00DC5EB5" w:rsidRPr="009A49FB" w:rsidRDefault="00DC5EB5" w:rsidP="009A49FB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0" w:name="_Toc134559307"/>
      <w:r w:rsidRPr="009A49F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ระบวนการในการวิเคราะห์ข้อมูล (</w:t>
      </w:r>
      <w:r w:rsidRPr="009A49FB">
        <w:rPr>
          <w:rFonts w:ascii="TH Sarabun New" w:hAnsi="TH Sarabun New" w:cs="TH Sarabun New"/>
          <w:b/>
          <w:bCs/>
          <w:color w:val="auto"/>
          <w:sz w:val="32"/>
          <w:szCs w:val="32"/>
        </w:rPr>
        <w:t>Data processing)</w:t>
      </w:r>
      <w:bookmarkEnd w:id="30"/>
    </w:p>
    <w:p w14:paraId="38ACFC7D" w14:textId="1FA87E94" w:rsidR="00504DE9" w:rsidRPr="00504DE9" w:rsidRDefault="002A311F" w:rsidP="002A311F">
      <w:pPr>
        <w:pStyle w:val="pic"/>
      </w:pPr>
      <w:bookmarkStart w:id="31" w:name="_Toc134561923"/>
      <w:r>
        <w:rPr>
          <w:rFonts w:hint="cs"/>
          <w:cs/>
        </w:rPr>
        <w:t>ภาพที่ 12 การ</w:t>
      </w:r>
      <w:r w:rsidR="00504DE9" w:rsidRPr="00504DE9">
        <w:rPr>
          <w:rFonts w:hint="cs"/>
          <w:cs/>
        </w:rPr>
        <w:t xml:space="preserve">แบ่งข้อมูลเป็น </w:t>
      </w:r>
      <w:r w:rsidR="00504DE9" w:rsidRPr="00504DE9">
        <w:t xml:space="preserve">X </w:t>
      </w:r>
      <w:r w:rsidR="00504DE9" w:rsidRPr="00504DE9">
        <w:rPr>
          <w:rFonts w:hint="cs"/>
          <w:cs/>
        </w:rPr>
        <w:t xml:space="preserve">และ </w:t>
      </w:r>
      <w:r w:rsidR="00504DE9" w:rsidRPr="00504DE9">
        <w:t>y</w:t>
      </w:r>
      <w:bookmarkEnd w:id="31"/>
    </w:p>
    <w:p w14:paraId="63E56608" w14:textId="0839FB0F" w:rsidR="00504DE9" w:rsidRDefault="00504DE9" w:rsidP="00DC5E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04DE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1682A12" wp14:editId="4422DB0B">
            <wp:extent cx="5631668" cy="5090601"/>
            <wp:effectExtent l="0" t="0" r="762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B8F" w14:textId="32CE5BAC" w:rsidR="00504DE9" w:rsidRDefault="002A311F" w:rsidP="002A311F">
      <w:pPr>
        <w:pStyle w:val="pic"/>
      </w:pPr>
      <w:bookmarkStart w:id="32" w:name="_Toc134561924"/>
      <w:r>
        <w:rPr>
          <w:rFonts w:hint="cs"/>
          <w:cs/>
        </w:rPr>
        <w:t>ภาพที่ 13 การ</w:t>
      </w:r>
      <w:r w:rsidR="00504DE9" w:rsidRPr="00504DE9">
        <w:rPr>
          <w:cs/>
        </w:rPr>
        <w:t xml:space="preserve">แปลงข้อมูล </w:t>
      </w:r>
      <w:r w:rsidR="00504DE9" w:rsidRPr="00504DE9">
        <w:t xml:space="preserve">categorical variables </w:t>
      </w:r>
      <w:r w:rsidR="00504DE9" w:rsidRPr="00504DE9">
        <w:rPr>
          <w:cs/>
        </w:rPr>
        <w:t xml:space="preserve">ให้เป็นตัวเลขโดยให้เลือกใช้ </w:t>
      </w:r>
      <w:proofErr w:type="spellStart"/>
      <w:r w:rsidR="00504DE9" w:rsidRPr="00504DE9">
        <w:t>OneHotEncoder</w:t>
      </w:r>
      <w:proofErr w:type="spellEnd"/>
      <w:r w:rsidR="00504DE9" w:rsidRPr="00504DE9">
        <w:t xml:space="preserve"> </w:t>
      </w:r>
      <w:r w:rsidR="00504DE9" w:rsidRPr="00504DE9">
        <w:rPr>
          <w:cs/>
        </w:rPr>
        <w:t xml:space="preserve">จาก </w:t>
      </w:r>
      <w:proofErr w:type="spellStart"/>
      <w:r w:rsidR="00504DE9" w:rsidRPr="00504DE9">
        <w:t>category_encoder</w:t>
      </w:r>
      <w:proofErr w:type="spellEnd"/>
      <w:r w:rsidR="00504DE9" w:rsidRPr="00504DE9">
        <w:t xml:space="preserve"> package.</w:t>
      </w:r>
      <w:bookmarkEnd w:id="32"/>
    </w:p>
    <w:p w14:paraId="2E599E86" w14:textId="4065E790" w:rsidR="00504DE9" w:rsidRDefault="00504DE9" w:rsidP="00DC5E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04DE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52A749D0" wp14:editId="1D32C96C">
            <wp:extent cx="5731510" cy="2104390"/>
            <wp:effectExtent l="0" t="0" r="254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430D" w14:textId="28CD1094" w:rsidR="00504DE9" w:rsidRDefault="002A311F" w:rsidP="002A311F">
      <w:pPr>
        <w:pStyle w:val="pic"/>
      </w:pPr>
      <w:bookmarkStart w:id="33" w:name="_Toc134561925"/>
      <w:r>
        <w:rPr>
          <w:rFonts w:hint="cs"/>
          <w:cs/>
        </w:rPr>
        <w:t xml:space="preserve">ภาพที่ 14 </w:t>
      </w:r>
      <w:r w:rsidR="00504DE9" w:rsidRPr="00504DE9">
        <w:rPr>
          <w:cs/>
        </w:rPr>
        <w:t xml:space="preserve">แบ่งข้อมูลที่แปลงได้ออกเป็น </w:t>
      </w:r>
      <w:r w:rsidR="00504DE9" w:rsidRPr="00504DE9">
        <w:t xml:space="preserve">training </w:t>
      </w:r>
      <w:r w:rsidR="00504DE9" w:rsidRPr="00504DE9">
        <w:rPr>
          <w:cs/>
        </w:rPr>
        <w:t xml:space="preserve">และ </w:t>
      </w:r>
      <w:r w:rsidR="00504DE9" w:rsidRPr="00504DE9">
        <w:t>testing set</w:t>
      </w:r>
      <w:bookmarkEnd w:id="33"/>
    </w:p>
    <w:p w14:paraId="49EAFB2C" w14:textId="3BE122D2" w:rsidR="00504DE9" w:rsidRDefault="00504DE9" w:rsidP="00DC5E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04DE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E9681B3" wp14:editId="0EFA8586">
            <wp:extent cx="5387807" cy="701101"/>
            <wp:effectExtent l="0" t="0" r="381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B485" w14:textId="77777777" w:rsidR="00504DE9" w:rsidRPr="00504DE9" w:rsidRDefault="00504DE9" w:rsidP="00DC5EB5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31F5CE12" w14:textId="01230CC1" w:rsidR="00DC5EB5" w:rsidRDefault="00DC5EB5" w:rsidP="009A49FB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4" w:name="_Toc134559308"/>
      <w:r w:rsidRPr="009A49F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สร้างโมเดล</w:t>
      </w:r>
      <w:bookmarkEnd w:id="34"/>
    </w:p>
    <w:p w14:paraId="14B8F502" w14:textId="1D4B2A0C" w:rsidR="002A311F" w:rsidRPr="002A311F" w:rsidRDefault="002A311F" w:rsidP="002A311F">
      <w:pPr>
        <w:pStyle w:val="pic"/>
        <w:rPr>
          <w:cs/>
        </w:rPr>
      </w:pPr>
      <w:bookmarkStart w:id="35" w:name="_Toc134561926"/>
      <w:r w:rsidRPr="002A311F">
        <w:rPr>
          <w:cs/>
        </w:rPr>
        <w:t>ภาพที่ 15 การสร้างโมเดล</w:t>
      </w:r>
      <w:bookmarkEnd w:id="35"/>
    </w:p>
    <w:p w14:paraId="137F1CDA" w14:textId="7B38107F" w:rsidR="00DC5EB5" w:rsidRPr="00803071" w:rsidRDefault="009246FC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9246FC">
        <w:rPr>
          <w:rFonts w:ascii="TH Sarabun New" w:eastAsia="Times New Roman" w:hAnsi="TH Sarabun New" w:cs="TH Sarabun New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1EB078C8" wp14:editId="1AD1BC78">
            <wp:extent cx="5731510" cy="3124835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F0CD" w14:textId="2D2278EE" w:rsidR="00DC5EB5" w:rsidRDefault="009A49FB" w:rsidP="009A49FB">
      <w:pPr>
        <w:pStyle w:val="Heading2"/>
        <w:rPr>
          <w:rFonts w:ascii="TH Sarabun New" w:eastAsia="Times New Roman" w:hAnsi="TH Sarabun New" w:cs="TH Sarabun New"/>
          <w:b/>
          <w:bCs/>
          <w:color w:val="auto"/>
          <w:sz w:val="32"/>
          <w:szCs w:val="32"/>
        </w:rPr>
      </w:pPr>
      <w:bookmarkStart w:id="36" w:name="_Toc134559309"/>
      <w:r w:rsidRPr="009A49FB">
        <w:rPr>
          <w:rFonts w:ascii="TH Sarabun New" w:eastAsia="Times New Roman" w:hAnsi="TH Sarabun New" w:cs="TH Sarabun New"/>
          <w:b/>
          <w:bCs/>
          <w:color w:val="auto"/>
          <w:sz w:val="32"/>
          <w:szCs w:val="32"/>
          <w:cs/>
        </w:rPr>
        <w:t>การ</w:t>
      </w:r>
      <w:r w:rsidR="00DC5EB5" w:rsidRPr="009A49FB">
        <w:rPr>
          <w:rFonts w:ascii="TH Sarabun New" w:eastAsia="Times New Roman" w:hAnsi="TH Sarabun New" w:cs="TH Sarabun New"/>
          <w:b/>
          <w:bCs/>
          <w:color w:val="auto"/>
          <w:sz w:val="32"/>
          <w:szCs w:val="32"/>
          <w:cs/>
        </w:rPr>
        <w:t xml:space="preserve">ปรับค่า </w:t>
      </w:r>
      <w:r w:rsidR="00DC5EB5" w:rsidRPr="009A49FB">
        <w:rPr>
          <w:rFonts w:ascii="TH Sarabun New" w:eastAsia="Times New Roman" w:hAnsi="TH Sarabun New" w:cs="TH Sarabun New"/>
          <w:b/>
          <w:bCs/>
          <w:color w:val="auto"/>
          <w:sz w:val="32"/>
          <w:szCs w:val="32"/>
        </w:rPr>
        <w:t xml:space="preserve">parameters </w:t>
      </w:r>
      <w:r w:rsidR="00DC5EB5" w:rsidRPr="009A49FB">
        <w:rPr>
          <w:rFonts w:ascii="TH Sarabun New" w:eastAsia="Times New Roman" w:hAnsi="TH Sarabun New" w:cs="TH Sarabun New"/>
          <w:b/>
          <w:bCs/>
          <w:color w:val="auto"/>
          <w:sz w:val="32"/>
          <w:szCs w:val="32"/>
          <w:cs/>
        </w:rPr>
        <w:t xml:space="preserve">ด้วยการใช้ </w:t>
      </w:r>
      <w:proofErr w:type="spellStart"/>
      <w:r w:rsidR="00DC5EB5" w:rsidRPr="009A49FB">
        <w:rPr>
          <w:rFonts w:ascii="TH Sarabun New" w:eastAsia="Times New Roman" w:hAnsi="TH Sarabun New" w:cs="TH Sarabun New"/>
          <w:b/>
          <w:bCs/>
          <w:color w:val="auto"/>
          <w:sz w:val="32"/>
          <w:szCs w:val="32"/>
        </w:rPr>
        <w:t>GridSearchCV</w:t>
      </w:r>
      <w:bookmarkEnd w:id="36"/>
      <w:proofErr w:type="spellEnd"/>
    </w:p>
    <w:p w14:paraId="5A824EE5" w14:textId="2E831759" w:rsidR="002A311F" w:rsidRPr="002A311F" w:rsidRDefault="002A311F" w:rsidP="002A311F">
      <w:pPr>
        <w:pStyle w:val="pic"/>
      </w:pPr>
      <w:bookmarkStart w:id="37" w:name="_Toc134561927"/>
      <w:r w:rsidRPr="002A311F">
        <w:rPr>
          <w:rFonts w:hint="cs"/>
          <w:cs/>
        </w:rPr>
        <w:t xml:space="preserve">ภาพที่ 16 </w:t>
      </w:r>
      <w:r w:rsidRPr="002A311F">
        <w:rPr>
          <w:cs/>
        </w:rPr>
        <w:t xml:space="preserve">การปรับค่า </w:t>
      </w:r>
      <w:r w:rsidRPr="002A311F">
        <w:t xml:space="preserve">parameters </w:t>
      </w:r>
      <w:r w:rsidRPr="002A311F">
        <w:rPr>
          <w:cs/>
        </w:rPr>
        <w:t xml:space="preserve">ด้วยการใช้ </w:t>
      </w:r>
      <w:proofErr w:type="spellStart"/>
      <w:r w:rsidRPr="002A311F">
        <w:t>GridSearchCV</w:t>
      </w:r>
      <w:bookmarkEnd w:id="37"/>
      <w:proofErr w:type="spellEnd"/>
    </w:p>
    <w:p w14:paraId="2E50480E" w14:textId="7D20484B" w:rsidR="002A311F" w:rsidRPr="002A311F" w:rsidRDefault="002A311F" w:rsidP="002A311F">
      <w:pPr>
        <w:jc w:val="center"/>
      </w:pPr>
    </w:p>
    <w:p w14:paraId="03A55163" w14:textId="485B49DC" w:rsidR="00DC5EB5" w:rsidRDefault="00D57B06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D57B06">
        <w:rPr>
          <w:rFonts w:ascii="TH Sarabun New" w:eastAsia="Times New Roman" w:hAnsi="TH Sarabun New" w:cs="TH Sarabun New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79B2622" wp14:editId="7612BFF6">
            <wp:extent cx="4854361" cy="4831499"/>
            <wp:effectExtent l="0" t="0" r="3810" b="762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9719" w14:textId="66E5F130" w:rsidR="00DC5EB5" w:rsidRPr="002A311F" w:rsidRDefault="009246FC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9246FC">
        <w:rPr>
          <w:rFonts w:ascii="TH Sarabun New" w:eastAsia="Times New Roman" w:hAnsi="TH Sarabun New" w:cs="TH Sarabun New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13725F0" wp14:editId="245D02A4">
            <wp:extent cx="5731510" cy="4733290"/>
            <wp:effectExtent l="0" t="0" r="254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CEFC" w14:textId="4663ADC8" w:rsidR="002A311F" w:rsidRPr="002A311F" w:rsidRDefault="002A311F" w:rsidP="002A311F">
      <w:pPr>
        <w:pStyle w:val="pic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bookmarkStart w:id="38" w:name="_Toc134559310"/>
      <w:bookmarkStart w:id="39" w:name="_Toc134561928"/>
      <w:r w:rsidRPr="002A311F">
        <w:rPr>
          <w:rStyle w:val="Heading2Char"/>
          <w:rFonts w:ascii="TH Sarabun New" w:hAnsi="TH Sarabun New" w:cs="TH Sarabun New" w:hint="cs"/>
          <w:color w:val="auto"/>
          <w:sz w:val="32"/>
          <w:szCs w:val="32"/>
          <w:cs/>
        </w:rPr>
        <w:t xml:space="preserve">ภาพที่ 17 </w:t>
      </w:r>
      <w:r w:rsidR="009A49FB" w:rsidRPr="002A311F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การ</w:t>
      </w:r>
      <w:r w:rsidR="00D57B06" w:rsidRPr="002A311F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เปรียบเทียบผลลัพธ์ที่ได้ของทั้งสามโมเดล</w:t>
      </w:r>
      <w:bookmarkEnd w:id="38"/>
      <w:bookmarkEnd w:id="39"/>
    </w:p>
    <w:p w14:paraId="2B3A8676" w14:textId="16B9F1ED" w:rsidR="00D57B06" w:rsidRDefault="00D57B06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D57B06">
        <w:rPr>
          <w:rFonts w:ascii="TH Sarabun New" w:eastAsia="Times New Roman" w:hAnsi="TH Sarabun New" w:cs="TH Sarabun New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41AAAAD6" wp14:editId="4B689DFF">
            <wp:extent cx="3475021" cy="1661304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4469" w14:textId="77777777" w:rsidR="002A311F" w:rsidRDefault="002A311F" w:rsidP="002A311F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</w:p>
    <w:p w14:paraId="095A5F99" w14:textId="77777777" w:rsidR="002A311F" w:rsidRDefault="002A311F" w:rsidP="002A311F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</w:p>
    <w:p w14:paraId="3231E2CB" w14:textId="77777777" w:rsidR="002A311F" w:rsidRDefault="002A311F" w:rsidP="002A311F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</w:p>
    <w:p w14:paraId="416E4B8B" w14:textId="77777777" w:rsidR="002A311F" w:rsidRDefault="002A311F" w:rsidP="002A311F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</w:p>
    <w:p w14:paraId="38050F35" w14:textId="31FBBB4D" w:rsidR="002A311F" w:rsidRPr="002A311F" w:rsidRDefault="002A311F" w:rsidP="002A311F">
      <w:pPr>
        <w:pStyle w:val="pic"/>
      </w:pPr>
      <w:bookmarkStart w:id="40" w:name="_Toc134561929"/>
      <w:r w:rsidRPr="002A311F">
        <w:rPr>
          <w:rFonts w:hint="cs"/>
          <w:cs/>
        </w:rPr>
        <w:lastRenderedPageBreak/>
        <w:t>ภาพที่ 18 แผนภาพเปรียบเทียบโมเดล</w:t>
      </w:r>
      <w:bookmarkEnd w:id="40"/>
    </w:p>
    <w:p w14:paraId="1861EC0D" w14:textId="48671514" w:rsidR="002A2D71" w:rsidRDefault="00D57B06" w:rsidP="00225540">
      <w:pPr>
        <w:spacing w:before="100" w:beforeAutospacing="1" w:after="100" w:afterAutospacing="1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17C62758" wp14:editId="5560988F">
            <wp:extent cx="2808838" cy="2133242"/>
            <wp:effectExtent l="0" t="0" r="0" b="635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68" cy="214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7157" w14:textId="4F132F23" w:rsidR="00397D10" w:rsidRDefault="00397D10" w:rsidP="00397D1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ผลลัพธ์จากโปรแกรม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SPSS 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เมื่อเลือกใช้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Logistic Regression</w:t>
      </w:r>
    </w:p>
    <w:p w14:paraId="2E042BDB" w14:textId="0E093A3A" w:rsidR="00D26300" w:rsidRDefault="00D26300" w:rsidP="00397D1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กำหนดให้</w:t>
      </w:r>
    </w:p>
    <w:tbl>
      <w:tblPr>
        <w:tblW w:w="3013" w:type="dxa"/>
        <w:tblInd w:w="101" w:type="dxa"/>
        <w:tblLook w:val="04A0" w:firstRow="1" w:lastRow="0" w:firstColumn="1" w:lastColumn="0" w:noHBand="0" w:noVBand="1"/>
      </w:tblPr>
      <w:tblGrid>
        <w:gridCol w:w="1889"/>
        <w:gridCol w:w="1124"/>
      </w:tblGrid>
      <w:tr w:rsidR="00D26300" w:rsidRPr="00D91595" w14:paraId="0715F271" w14:textId="77777777" w:rsidTr="00D26300">
        <w:trPr>
          <w:trHeight w:val="28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8080"/>
            <w:noWrap/>
            <w:hideMark/>
          </w:tcPr>
          <w:p w14:paraId="22E2166F" w14:textId="3A448867" w:rsidR="00D26300" w:rsidRPr="00D91595" w:rsidRDefault="00D26300" w:rsidP="00ED519C">
            <w:pPr>
              <w:rPr>
                <w:rFonts w:ascii="AngsanaUPC" w:eastAsia="Times New Roman" w:hAnsi="AngsanaUPC" w:cs="AngsanaUPC" w:hint="cs"/>
                <w:b/>
                <w:bCs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color w:val="FF0000"/>
                <w:sz w:val="16"/>
                <w:szCs w:val="16"/>
                <w:cs/>
                <w:lang w:eastAsia="en-GB"/>
              </w:rPr>
              <w:t>สิทธิการรักษ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8080"/>
          </w:tcPr>
          <w:p w14:paraId="5683530D" w14:textId="00578168" w:rsidR="00D26300" w:rsidRPr="00D91595" w:rsidRDefault="00D26300" w:rsidP="00ED519C">
            <w:pPr>
              <w:rPr>
                <w:rFonts w:ascii="AngsanaUPC" w:eastAsia="Times New Roman" w:hAnsi="AngsanaUPC" w:cs="AngsanaUPC" w:hint="cs"/>
                <w:b/>
                <w:bCs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color w:val="FF0000"/>
                <w:sz w:val="16"/>
                <w:szCs w:val="16"/>
                <w:cs/>
                <w:lang w:eastAsia="en-GB"/>
              </w:rPr>
              <w:t>หมายเลขกำกับ</w:t>
            </w:r>
          </w:p>
        </w:tc>
      </w:tr>
      <w:tr w:rsidR="00D26300" w:rsidRPr="00D91595" w14:paraId="6E1ACA85" w14:textId="77777777" w:rsidTr="00D26300">
        <w:trPr>
          <w:trHeight w:val="59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8EEC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$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1E494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1</w:t>
            </w:r>
          </w:p>
        </w:tc>
      </w:tr>
      <w:tr w:rsidR="00D26300" w:rsidRPr="00D91595" w14:paraId="4D13EF23" w14:textId="77777777" w:rsidTr="00D26300">
        <w:trPr>
          <w:trHeight w:val="37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3878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2$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B19A7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2</w:t>
            </w:r>
          </w:p>
        </w:tc>
      </w:tr>
      <w:tr w:rsidR="00D26300" w:rsidRPr="00D91595" w14:paraId="492DF5E7" w14:textId="77777777" w:rsidTr="00D26300">
        <w:trPr>
          <w:trHeight w:val="37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F8E5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3$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E213D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3</w:t>
            </w:r>
          </w:p>
        </w:tc>
      </w:tr>
      <w:tr w:rsidR="00D26300" w:rsidRPr="00D91595" w14:paraId="30E5D4D1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8978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4*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97F4F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4</w:t>
            </w:r>
          </w:p>
        </w:tc>
      </w:tr>
      <w:tr w:rsidR="00D26300" w:rsidRPr="00D91595" w14:paraId="212E7D41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1B9B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5$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A06AA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5</w:t>
            </w:r>
          </w:p>
        </w:tc>
      </w:tr>
      <w:tr w:rsidR="00D26300" w:rsidRPr="00D91595" w14:paraId="0F261FD5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E3C2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16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94558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6</w:t>
            </w:r>
          </w:p>
        </w:tc>
      </w:tr>
      <w:tr w:rsidR="00D26300" w:rsidRPr="00D91595" w14:paraId="6D004B02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E05B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2$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EE2D1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7</w:t>
            </w:r>
          </w:p>
        </w:tc>
      </w:tr>
      <w:tr w:rsidR="00D26300" w:rsidRPr="00D91595" w14:paraId="4519A69F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78D3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5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9FC1D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8</w:t>
            </w:r>
          </w:p>
        </w:tc>
      </w:tr>
      <w:tr w:rsidR="00D26300" w:rsidRPr="00D91595" w14:paraId="2009A333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038C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6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6C6E8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9</w:t>
            </w:r>
          </w:p>
        </w:tc>
      </w:tr>
      <w:tr w:rsidR="00D26300" w:rsidRPr="00D91595" w14:paraId="4379188C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AB2D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7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1BA68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10</w:t>
            </w:r>
          </w:p>
        </w:tc>
      </w:tr>
      <w:tr w:rsidR="00D26300" w:rsidRPr="00D91595" w14:paraId="6C1359C0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9ADD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77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4C842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11</w:t>
            </w:r>
          </w:p>
        </w:tc>
      </w:tr>
      <w:tr w:rsidR="00D26300" w:rsidRPr="00D91595" w14:paraId="3E60EFE8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096B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8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132A7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12</w:t>
            </w:r>
          </w:p>
        </w:tc>
      </w:tr>
      <w:tr w:rsidR="00D26300" w:rsidRPr="00D91595" w14:paraId="0C9AC829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7CD0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9$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0EFC2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13</w:t>
            </w:r>
          </w:p>
        </w:tc>
      </w:tr>
      <w:tr w:rsidR="00D26300" w:rsidRPr="00D91595" w14:paraId="7B9A381B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88D7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A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75F92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14</w:t>
            </w:r>
          </w:p>
        </w:tc>
      </w:tr>
      <w:tr w:rsidR="00D26300" w:rsidRPr="00D91595" w14:paraId="4F09F940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5C5E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B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F6608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15</w:t>
            </w:r>
          </w:p>
        </w:tc>
      </w:tr>
      <w:tr w:rsidR="00D26300" w:rsidRPr="00D91595" w14:paraId="0371EEB3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FCDE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C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0AAB5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16</w:t>
            </w:r>
          </w:p>
        </w:tc>
      </w:tr>
      <w:tr w:rsidR="00D26300" w:rsidRPr="00D91595" w14:paraId="37D0B9BF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EFC4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D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10885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17</w:t>
            </w:r>
          </w:p>
        </w:tc>
      </w:tr>
      <w:tr w:rsidR="00D26300" w:rsidRPr="00D91595" w14:paraId="2E000656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AFA6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E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9564A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18</w:t>
            </w:r>
          </w:p>
        </w:tc>
      </w:tr>
      <w:tr w:rsidR="00D26300" w:rsidRPr="00D91595" w14:paraId="1D7CCFED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E696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F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DDE0F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19</w:t>
            </w:r>
          </w:p>
        </w:tc>
      </w:tr>
      <w:tr w:rsidR="00D26300" w:rsidRPr="00D91595" w14:paraId="5D3A550F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6ED8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lastRenderedPageBreak/>
              <w:t xml:space="preserve">AG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633B3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20</w:t>
            </w:r>
          </w:p>
        </w:tc>
      </w:tr>
      <w:tr w:rsidR="00D26300" w:rsidRPr="00D91595" w14:paraId="7DDE78C2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0408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H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D69BE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21</w:t>
            </w:r>
          </w:p>
        </w:tc>
      </w:tr>
      <w:tr w:rsidR="00D26300" w:rsidRPr="00D91595" w14:paraId="67EABD17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A967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J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EC93B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22</w:t>
            </w:r>
          </w:p>
        </w:tc>
      </w:tr>
      <w:tr w:rsidR="00D26300" w:rsidRPr="00D91595" w14:paraId="6BFBFD6B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0155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K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0FBE3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23</w:t>
            </w:r>
          </w:p>
        </w:tc>
      </w:tr>
      <w:tr w:rsidR="00D26300" w:rsidRPr="00D91595" w14:paraId="409BC2E1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D66D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AL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FE472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24</w:t>
            </w:r>
          </w:p>
        </w:tc>
      </w:tr>
      <w:tr w:rsidR="00D26300" w:rsidRPr="00D91595" w14:paraId="33D842DB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06EF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1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6C674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25</w:t>
            </w:r>
          </w:p>
        </w:tc>
      </w:tr>
      <w:tr w:rsidR="00D26300" w:rsidRPr="00D91595" w14:paraId="5F0B28D2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A8EC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2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225A6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26</w:t>
            </w:r>
          </w:p>
        </w:tc>
      </w:tr>
      <w:tr w:rsidR="00D26300" w:rsidRPr="00D91595" w14:paraId="505B4509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E01F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21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7EB50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27</w:t>
            </w:r>
          </w:p>
        </w:tc>
      </w:tr>
      <w:tr w:rsidR="00D26300" w:rsidRPr="00D91595" w14:paraId="05AE0A13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5677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UC3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5F82A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28</w:t>
            </w:r>
          </w:p>
        </w:tc>
      </w:tr>
      <w:tr w:rsidR="00D26300" w:rsidRPr="00D91595" w14:paraId="575BB751" w14:textId="77777777" w:rsidTr="00D26300">
        <w:trPr>
          <w:trHeight w:val="28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31D5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 w:rsidRPr="00D91595"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 xml:space="preserve">XX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561F5" w14:textId="77777777" w:rsidR="00D26300" w:rsidRPr="00D91595" w:rsidRDefault="00D26300" w:rsidP="00ED519C">
            <w:pP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</w:pPr>
            <w:r>
              <w:rPr>
                <w:rFonts w:ascii="AngsanaUPC" w:eastAsia="Times New Roman" w:hAnsi="AngsanaUPC" w:cs="AngsanaUPC"/>
                <w:color w:val="FF0000"/>
                <w:sz w:val="16"/>
                <w:szCs w:val="16"/>
                <w:lang w:eastAsia="en-GB" w:bidi="ar-SA"/>
              </w:rPr>
              <w:t>29</w:t>
            </w:r>
          </w:p>
        </w:tc>
      </w:tr>
    </w:tbl>
    <w:p w14:paraId="130B76D9" w14:textId="3FCDF6D4" w:rsidR="00D26300" w:rsidRDefault="00D26300" w:rsidP="00397D1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113"/>
      </w:tblGrid>
      <w:tr w:rsidR="00D26300" w14:paraId="68E06D64" w14:textId="77777777" w:rsidTr="00D26300">
        <w:trPr>
          <w:tblHeader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14:paraId="1789CC1C" w14:textId="0A7AD2A9" w:rsidR="00D26300" w:rsidRDefault="0010598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ngsana New" w:hint="cs"/>
                <w:b/>
                <w:bCs/>
                <w:color w:val="202122"/>
                <w:sz w:val="21"/>
                <w:szCs w:val="21"/>
                <w:cs/>
              </w:rPr>
              <w:t>หมายเลขกำกั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14:paraId="1C680B17" w14:textId="77777777" w:rsidR="00D26300" w:rsidRDefault="00D26300">
            <w:pPr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ngsana New"/>
                <w:b/>
                <w:bCs/>
                <w:color w:val="202122"/>
                <w:sz w:val="21"/>
                <w:szCs w:val="21"/>
                <w:cs/>
              </w:rPr>
              <w:t>จังหวัด</w:t>
            </w:r>
          </w:p>
        </w:tc>
      </w:tr>
      <w:tr w:rsidR="00D26300" w14:paraId="3749D838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D171B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0451E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" w:tooltip="กระบี่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กระบี่</w:t>
              </w:r>
            </w:hyperlink>
          </w:p>
        </w:tc>
      </w:tr>
      <w:tr w:rsidR="00D26300" w14:paraId="5AC20CFD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F8C086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FEA8E7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" w:tooltip="กาญจนบุร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กาญจนบุรี</w:t>
              </w:r>
            </w:hyperlink>
          </w:p>
        </w:tc>
      </w:tr>
      <w:tr w:rsidR="00D26300" w14:paraId="247C823D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79339A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BD982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" w:tooltip="กาฬสินธุ์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กาฬสินธุ์</w:t>
              </w:r>
            </w:hyperlink>
          </w:p>
        </w:tc>
      </w:tr>
      <w:tr w:rsidR="00D26300" w14:paraId="1626930F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9D145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21E73B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" w:tooltip="กำแพงเพชร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กำแพงเพชร</w:t>
              </w:r>
            </w:hyperlink>
          </w:p>
        </w:tc>
      </w:tr>
      <w:tr w:rsidR="00D26300" w14:paraId="0A727A75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E4658A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1836BA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5" w:tooltip="ขอนแก่น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ขอนแก่น</w:t>
              </w:r>
            </w:hyperlink>
          </w:p>
        </w:tc>
      </w:tr>
      <w:tr w:rsidR="00D26300" w14:paraId="256D05FF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D0A3C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282239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6" w:tooltip="จันทบุร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จันทบุรี</w:t>
              </w:r>
            </w:hyperlink>
          </w:p>
        </w:tc>
      </w:tr>
      <w:tr w:rsidR="00D26300" w14:paraId="78231EBA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8BC826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8A42B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7" w:tooltip="ฉะเชิงเทรา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ฉะเชิงเทรา</w:t>
              </w:r>
            </w:hyperlink>
          </w:p>
        </w:tc>
      </w:tr>
      <w:tr w:rsidR="00D26300" w14:paraId="7D8174AA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5EB450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384CE3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8" w:tooltip="ชลบุร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ชลบุรี</w:t>
              </w:r>
            </w:hyperlink>
          </w:p>
        </w:tc>
      </w:tr>
      <w:tr w:rsidR="00D26300" w14:paraId="0290D41C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658F0C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2DB1C6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9" w:tooltip="ชัยนาท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ชัยนาท</w:t>
              </w:r>
            </w:hyperlink>
          </w:p>
        </w:tc>
      </w:tr>
      <w:tr w:rsidR="00D26300" w14:paraId="5064C264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25D75E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C3F68A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0" w:tooltip="ชัยภูมิ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ชัยภูมิ</w:t>
              </w:r>
            </w:hyperlink>
          </w:p>
        </w:tc>
      </w:tr>
      <w:tr w:rsidR="00D26300" w14:paraId="6AF648DE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8266B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AB8C5D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1" w:tooltip="ชุมพร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ชุมพร</w:t>
              </w:r>
            </w:hyperlink>
          </w:p>
        </w:tc>
      </w:tr>
      <w:tr w:rsidR="00D26300" w14:paraId="532DBCF9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566BA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6CBB02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2" w:tooltip="เชียงราย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เชียงราย</w:t>
              </w:r>
            </w:hyperlink>
          </w:p>
        </w:tc>
      </w:tr>
      <w:tr w:rsidR="00D26300" w14:paraId="4F710950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B77BB2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1109F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3" w:tooltip="เชียงใหม่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เชียงใหม่</w:t>
              </w:r>
            </w:hyperlink>
          </w:p>
        </w:tc>
      </w:tr>
      <w:tr w:rsidR="00D26300" w14:paraId="7205BA03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7F1AA1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2D60CA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4" w:tooltip="ตรัง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ตรัง</w:t>
              </w:r>
            </w:hyperlink>
          </w:p>
        </w:tc>
      </w:tr>
      <w:tr w:rsidR="00D26300" w14:paraId="68E84711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BDFC99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906EFE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5" w:tooltip="ตราด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ตราด</w:t>
              </w:r>
            </w:hyperlink>
          </w:p>
        </w:tc>
      </w:tr>
      <w:tr w:rsidR="00D26300" w14:paraId="7FB3DFFE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FB499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430DB6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6" w:tooltip="ตาก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ตาก</w:t>
              </w:r>
            </w:hyperlink>
          </w:p>
        </w:tc>
      </w:tr>
      <w:tr w:rsidR="00D26300" w14:paraId="7547FFB5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A4FF0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D84472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7" w:tooltip="นครนายก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นครนายก</w:t>
              </w:r>
            </w:hyperlink>
          </w:p>
        </w:tc>
      </w:tr>
      <w:tr w:rsidR="00D26300" w14:paraId="74D1D590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29BE02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6B4B49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8" w:tooltip="นครปฐม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นครปฐม</w:t>
              </w:r>
            </w:hyperlink>
          </w:p>
        </w:tc>
      </w:tr>
      <w:tr w:rsidR="00D26300" w14:paraId="5E897D00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FAF55E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A3DAF6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9" w:tooltip="นครพนม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นครพนม</w:t>
              </w:r>
            </w:hyperlink>
          </w:p>
        </w:tc>
      </w:tr>
      <w:tr w:rsidR="00D26300" w14:paraId="472625E2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8D61A2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E76EA0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0" w:tooltip="นครราชสีมา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นครราชสีมา</w:t>
              </w:r>
            </w:hyperlink>
          </w:p>
        </w:tc>
      </w:tr>
      <w:tr w:rsidR="00D26300" w14:paraId="406795CA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8824BF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F67E7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1" w:tooltip="นครศรีธรรมราช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นครศรีธรรมราช</w:t>
              </w:r>
            </w:hyperlink>
          </w:p>
        </w:tc>
      </w:tr>
      <w:tr w:rsidR="00D26300" w14:paraId="39EFAFCE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EA355B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0DCF22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2" w:tooltip="นครสวรรค์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นครสวรรค์</w:t>
              </w:r>
            </w:hyperlink>
          </w:p>
        </w:tc>
      </w:tr>
      <w:tr w:rsidR="00D26300" w14:paraId="345FB1B8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384049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07112D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3" w:tooltip="นนทบุร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นนทบุรี</w:t>
              </w:r>
            </w:hyperlink>
          </w:p>
        </w:tc>
      </w:tr>
      <w:tr w:rsidR="00D26300" w14:paraId="3D4C580B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31C047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AA34DD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4" w:tooltip="นราธิวาส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นราธิวาส</w:t>
              </w:r>
            </w:hyperlink>
          </w:p>
        </w:tc>
      </w:tr>
      <w:tr w:rsidR="00D26300" w14:paraId="52F93109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DA5FC9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9967EE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5" w:tooltip="น่าน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น่าน</w:t>
              </w:r>
            </w:hyperlink>
          </w:p>
        </w:tc>
      </w:tr>
      <w:tr w:rsidR="00D26300" w14:paraId="326EC678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DB0907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F61474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6" w:tooltip="บึงกาฬ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บึงกาฬ</w:t>
              </w:r>
            </w:hyperlink>
          </w:p>
        </w:tc>
      </w:tr>
      <w:tr w:rsidR="00D26300" w14:paraId="6A7E0EEB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C0B8CB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7E1D5D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7" w:tooltip="บุรีรัมย์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บุรีรัมย์</w:t>
              </w:r>
            </w:hyperlink>
          </w:p>
        </w:tc>
      </w:tr>
      <w:tr w:rsidR="00D26300" w14:paraId="34190ABB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0F4A0E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98B827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8" w:tooltip="ปทุมธาน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ปทุมธานี</w:t>
              </w:r>
            </w:hyperlink>
          </w:p>
        </w:tc>
      </w:tr>
      <w:tr w:rsidR="00D26300" w14:paraId="1210508F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BD7A81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11872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9" w:tooltip="ประจวบคีรีขันธ์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ประจวบคีรีขันธ์</w:t>
              </w:r>
            </w:hyperlink>
          </w:p>
        </w:tc>
      </w:tr>
      <w:tr w:rsidR="00D26300" w14:paraId="3A70A81D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EF2763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C6C599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60" w:tooltip="ปราจีนบุร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ปราจีนบุรี</w:t>
              </w:r>
            </w:hyperlink>
          </w:p>
        </w:tc>
      </w:tr>
      <w:tr w:rsidR="00D26300" w14:paraId="12B8E780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EE2759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68276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61" w:tooltip="ปัตตาน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ปัตตานี</w:t>
              </w:r>
            </w:hyperlink>
          </w:p>
        </w:tc>
      </w:tr>
      <w:tr w:rsidR="00D26300" w14:paraId="11F17A9D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95DD62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5AE82C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62" w:tooltip="พะเยา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พะเยา</w:t>
              </w:r>
            </w:hyperlink>
          </w:p>
        </w:tc>
      </w:tr>
      <w:tr w:rsidR="00D26300" w14:paraId="3C3DC6DD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F98CF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A18E7C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63" w:tooltip="พระนครศรีอยุธยา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พระนครศรีอยุธยา</w:t>
              </w:r>
            </w:hyperlink>
          </w:p>
        </w:tc>
      </w:tr>
      <w:tr w:rsidR="00D26300" w14:paraId="5C73433C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02CFB9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E7B1F7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64" w:tooltip="พังงา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พังงา</w:t>
              </w:r>
            </w:hyperlink>
          </w:p>
        </w:tc>
      </w:tr>
      <w:tr w:rsidR="00D26300" w14:paraId="1CFD6077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E72F62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11B39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65" w:tooltip="พัทลุง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พัทลุง</w:t>
              </w:r>
            </w:hyperlink>
          </w:p>
        </w:tc>
      </w:tr>
      <w:tr w:rsidR="00D26300" w14:paraId="2B8D9EC3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6A72F9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C987B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66" w:tooltip="พิจิตร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พิจิตร</w:t>
              </w:r>
            </w:hyperlink>
          </w:p>
        </w:tc>
      </w:tr>
      <w:tr w:rsidR="00D26300" w14:paraId="4E8FDAA5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10728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06C77C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67" w:tooltip="พิษณุโลก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พิษณุโลก</w:t>
              </w:r>
            </w:hyperlink>
          </w:p>
        </w:tc>
      </w:tr>
      <w:tr w:rsidR="00D26300" w14:paraId="1776025C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C3C780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C9785B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68" w:tooltip="เพชรบุร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เพชรบุรี</w:t>
              </w:r>
            </w:hyperlink>
          </w:p>
        </w:tc>
      </w:tr>
      <w:tr w:rsidR="00D26300" w14:paraId="362F6A6E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45424A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0CD391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69" w:tooltip="เพชรบูรณ์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เพชรบูรณ์</w:t>
              </w:r>
            </w:hyperlink>
          </w:p>
        </w:tc>
      </w:tr>
      <w:tr w:rsidR="00D26300" w14:paraId="7D7DBB44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12D39A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4CAC62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70" w:tooltip="แพร่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แพร่</w:t>
              </w:r>
            </w:hyperlink>
          </w:p>
        </w:tc>
      </w:tr>
      <w:tr w:rsidR="00D26300" w14:paraId="564EC182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8610EB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43F2E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71" w:tooltip="ภูเก็ต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ภูเก็ต</w:t>
              </w:r>
            </w:hyperlink>
          </w:p>
        </w:tc>
      </w:tr>
      <w:tr w:rsidR="00D26300" w14:paraId="0B2ACFAD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6270DE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0C9EB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72" w:tooltip="มหาสารคาม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มหาสารคาม</w:t>
              </w:r>
            </w:hyperlink>
          </w:p>
        </w:tc>
      </w:tr>
      <w:tr w:rsidR="00D26300" w14:paraId="5EA85772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6DDC3E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A6F970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73" w:tooltip="มุกดาหาร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มุกดาหาร</w:t>
              </w:r>
            </w:hyperlink>
          </w:p>
        </w:tc>
      </w:tr>
      <w:tr w:rsidR="00D26300" w14:paraId="7CE18592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2F8694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4AD79F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74" w:tooltip="แม่ฮ่องสอน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แม่ฮ่องสอน</w:t>
              </w:r>
            </w:hyperlink>
          </w:p>
        </w:tc>
      </w:tr>
      <w:tr w:rsidR="00D26300" w14:paraId="0BD5E236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CE30F7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39688B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75" w:tooltip="ยโสธร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ยโสธร</w:t>
              </w:r>
            </w:hyperlink>
          </w:p>
        </w:tc>
      </w:tr>
      <w:tr w:rsidR="00D26300" w14:paraId="6511518A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53F7D4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573B0F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76" w:tooltip="ยะลา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ยะลา</w:t>
              </w:r>
            </w:hyperlink>
          </w:p>
        </w:tc>
      </w:tr>
      <w:tr w:rsidR="00D26300" w14:paraId="38C9203F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7202D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E38E3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77" w:tooltip="ร้อยเอ็ด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ร้อยเอ็ด</w:t>
              </w:r>
            </w:hyperlink>
          </w:p>
        </w:tc>
      </w:tr>
      <w:tr w:rsidR="00D26300" w14:paraId="7F808E35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E6F53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5A2123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78" w:tooltip="ระนอง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ระนอง</w:t>
              </w:r>
            </w:hyperlink>
          </w:p>
        </w:tc>
      </w:tr>
      <w:tr w:rsidR="00D26300" w14:paraId="29FA1340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DC721B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122A30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79" w:tooltip="ระยอง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ระยอง</w:t>
              </w:r>
            </w:hyperlink>
          </w:p>
        </w:tc>
      </w:tr>
      <w:tr w:rsidR="00D26300" w14:paraId="51A55D78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C14A73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521392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80" w:tooltip="ราชบุร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ราชบุรี</w:t>
              </w:r>
            </w:hyperlink>
          </w:p>
        </w:tc>
      </w:tr>
      <w:tr w:rsidR="00D26300" w14:paraId="799A2731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FF9511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068A2A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81" w:tooltip="ลพบุร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ลพบุรี</w:t>
              </w:r>
            </w:hyperlink>
          </w:p>
        </w:tc>
      </w:tr>
      <w:tr w:rsidR="00D26300" w14:paraId="5DFF11A6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DE7A77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0CDDDA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82" w:tooltip="ลำปาง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ลำปาง</w:t>
              </w:r>
            </w:hyperlink>
          </w:p>
        </w:tc>
      </w:tr>
      <w:tr w:rsidR="00D26300" w14:paraId="06156A82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55051E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B21462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83" w:tooltip="ลำพูน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ลำพูน</w:t>
              </w:r>
            </w:hyperlink>
          </w:p>
        </w:tc>
      </w:tr>
      <w:tr w:rsidR="00D26300" w14:paraId="66DE11CC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A3A8D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90E8A4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84" w:tooltip="เลย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เลย</w:t>
              </w:r>
            </w:hyperlink>
          </w:p>
        </w:tc>
      </w:tr>
      <w:tr w:rsidR="00D26300" w14:paraId="60C8F6B8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5D9ABE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0670D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85" w:tooltip="ศรีสะเกษ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ศรีสะเกษ</w:t>
              </w:r>
            </w:hyperlink>
          </w:p>
        </w:tc>
      </w:tr>
      <w:tr w:rsidR="00D26300" w14:paraId="7BAEA7F3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ADE83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B1FA4A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86" w:tooltip="สกลนคร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สกลนคร</w:t>
              </w:r>
            </w:hyperlink>
          </w:p>
        </w:tc>
      </w:tr>
      <w:tr w:rsidR="00D26300" w14:paraId="439658C5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6E163A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57A022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87" w:tooltip="สงขลา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สงขลา</w:t>
              </w:r>
            </w:hyperlink>
          </w:p>
        </w:tc>
      </w:tr>
      <w:tr w:rsidR="00D26300" w14:paraId="6BCFDD03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D85A66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10FD47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88" w:tooltip="สตูล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สตูล</w:t>
              </w:r>
            </w:hyperlink>
          </w:p>
        </w:tc>
      </w:tr>
      <w:tr w:rsidR="00D26300" w14:paraId="46F71FAD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5EBED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CC169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89" w:tooltip="สมุทรปราการ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สมุทรปราการ</w:t>
              </w:r>
            </w:hyperlink>
          </w:p>
        </w:tc>
      </w:tr>
      <w:tr w:rsidR="00D26300" w14:paraId="1A33DB43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8714A1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2F23BB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90" w:tooltip="สมุทรสงคราม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สมุทรสงคราม</w:t>
              </w:r>
            </w:hyperlink>
          </w:p>
        </w:tc>
      </w:tr>
      <w:tr w:rsidR="00D26300" w14:paraId="3CB92D06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6F554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2790FD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91" w:tooltip="สมุทรสาคร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สมุทรสาคร</w:t>
              </w:r>
            </w:hyperlink>
          </w:p>
        </w:tc>
      </w:tr>
      <w:tr w:rsidR="00D26300" w14:paraId="4AD61065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0116EC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D92A1B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92" w:tooltip="สระแก้ว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สระแก้ว</w:t>
              </w:r>
            </w:hyperlink>
          </w:p>
        </w:tc>
      </w:tr>
      <w:tr w:rsidR="00D26300" w14:paraId="328B0163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FC31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2C1F5F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93" w:tooltip="สระบุร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สระบุรี</w:t>
              </w:r>
            </w:hyperlink>
          </w:p>
        </w:tc>
      </w:tr>
      <w:tr w:rsidR="00D26300" w14:paraId="5E2BD4FE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C10071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3AC1D9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94" w:tooltip="สิงห์บุร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สิงห์บุรี</w:t>
              </w:r>
            </w:hyperlink>
          </w:p>
        </w:tc>
      </w:tr>
      <w:tr w:rsidR="00D26300" w14:paraId="49AB1AD2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96F827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BACEE2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95" w:tooltip="สุโขทัย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สุโขทัย</w:t>
              </w:r>
            </w:hyperlink>
          </w:p>
        </w:tc>
      </w:tr>
      <w:tr w:rsidR="00D26300" w14:paraId="2A3DD88B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30B751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F56DC7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96" w:tooltip="สุพรรณบุร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สุพรรณบุรี</w:t>
              </w:r>
            </w:hyperlink>
          </w:p>
        </w:tc>
      </w:tr>
      <w:tr w:rsidR="00D26300" w14:paraId="59BDFB5D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A9128E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39A50E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97" w:tooltip="สุราษฎร์ธาน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สุราษฎร์ธานี</w:t>
              </w:r>
            </w:hyperlink>
          </w:p>
        </w:tc>
      </w:tr>
      <w:tr w:rsidR="00D26300" w14:paraId="1917DF30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610536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11CE11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98" w:tooltip="สุรินทร์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สุรินทร์</w:t>
              </w:r>
            </w:hyperlink>
          </w:p>
        </w:tc>
      </w:tr>
      <w:tr w:rsidR="00D26300" w14:paraId="0349AAD4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D9F34D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57BA06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99" w:tooltip="หนองคาย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หนองคาย</w:t>
              </w:r>
            </w:hyperlink>
          </w:p>
        </w:tc>
      </w:tr>
      <w:tr w:rsidR="00D26300" w14:paraId="4158BE00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2B3A7E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6FC572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100" w:tooltip="หนองบัวลำภู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หนองบัวลำภู</w:t>
              </w:r>
            </w:hyperlink>
          </w:p>
        </w:tc>
      </w:tr>
      <w:tr w:rsidR="00D26300" w14:paraId="2DAB1398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7DD1E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EA64D4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101" w:tooltip="อ่างทอง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อ่างทอง</w:t>
              </w:r>
            </w:hyperlink>
          </w:p>
        </w:tc>
      </w:tr>
      <w:tr w:rsidR="00D26300" w14:paraId="73E78F99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1B7687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9ED763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102" w:tooltip="อำนาจเจริญ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อำนาจเจริญ</w:t>
              </w:r>
            </w:hyperlink>
          </w:p>
        </w:tc>
      </w:tr>
      <w:tr w:rsidR="00D26300" w14:paraId="435A847F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7CC6CA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E2DD91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103" w:tooltip="อุดรธาน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อุดรธานี</w:t>
              </w:r>
            </w:hyperlink>
          </w:p>
        </w:tc>
      </w:tr>
      <w:tr w:rsidR="00D26300" w14:paraId="30A03E76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99CE56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8D76AF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104" w:tooltip="อุตรดิตถ์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อุตรดิตถ์</w:t>
              </w:r>
            </w:hyperlink>
          </w:p>
        </w:tc>
      </w:tr>
      <w:tr w:rsidR="00D26300" w14:paraId="71D536AB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88F96E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D5AC28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105" w:tooltip="อุทัยธาน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อุทัยธานี</w:t>
              </w:r>
            </w:hyperlink>
          </w:p>
        </w:tc>
      </w:tr>
      <w:tr w:rsidR="00D26300" w14:paraId="5D0EC471" w14:textId="77777777" w:rsidTr="00D2630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9F452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2C5C35" w14:textId="77777777" w:rsidR="00D26300" w:rsidRDefault="00D2630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106" w:tooltip="อุบลราชธานี" w:history="1">
              <w:r>
                <w:rPr>
                  <w:rStyle w:val="Hyperlink"/>
                  <w:rFonts w:ascii="Arial" w:hAnsi="Arial" w:cs="Angsana New"/>
                  <w:color w:val="3366CC"/>
                  <w:sz w:val="21"/>
                  <w:szCs w:val="21"/>
                  <w:cs/>
                </w:rPr>
                <w:t>อุบลราชธานี</w:t>
              </w:r>
            </w:hyperlink>
          </w:p>
        </w:tc>
      </w:tr>
    </w:tbl>
    <w:p w14:paraId="5B8303F9" w14:textId="4C3C42F2" w:rsidR="00D26300" w:rsidRDefault="00D26300" w:rsidP="00397D1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3EE10F70" w14:textId="5B1A0724" w:rsidR="00D26300" w:rsidRDefault="00D26300" w:rsidP="00397D1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1090C68C" w14:textId="77777777" w:rsidR="00D26300" w:rsidRDefault="00D26300" w:rsidP="00397D1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 w:hint="cs"/>
          <w:color w:val="000000" w:themeColor="text1"/>
          <w:sz w:val="32"/>
          <w:szCs w:val="32"/>
        </w:rPr>
      </w:pPr>
    </w:p>
    <w:p w14:paraId="4039C956" w14:textId="6B3BF67A" w:rsidR="00397D10" w:rsidRDefault="00397D10" w:rsidP="00397D1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6418F36" wp14:editId="1FE20462">
            <wp:extent cx="4038600" cy="1847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BA013" w14:textId="50671D96" w:rsidR="00397D10" w:rsidRDefault="00397D10" w:rsidP="00397D1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57A8537" wp14:editId="22FBFE41">
            <wp:extent cx="5248275" cy="2828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6EF2B" w14:textId="254E2390" w:rsidR="00397D10" w:rsidRPr="00397D10" w:rsidRDefault="00397D10" w:rsidP="00397D1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y = - 12.667 - 0.041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สิทธิ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- 0.001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ส่วนลด + 0.00004รายได้สุทธิ - 1.282จำนวนวัน - 0.7ผ่าตัด + 0.017จังหวัด + 0.44เพศ + 0.078ค่าห้อง</w:t>
      </w:r>
    </w:p>
    <w:p w14:paraId="24B25BF4" w14:textId="5BEE9500" w:rsidR="002A2D71" w:rsidRDefault="002A2D71" w:rsidP="009A49FB">
      <w:pPr>
        <w:pStyle w:val="Heading2"/>
        <w:rPr>
          <w:rFonts w:ascii="TH Sarabun New" w:eastAsia="Times New Roman" w:hAnsi="TH Sarabun New" w:cs="TH Sarabun New"/>
          <w:b/>
          <w:bCs/>
          <w:color w:val="auto"/>
          <w:sz w:val="32"/>
          <w:szCs w:val="32"/>
        </w:rPr>
      </w:pPr>
      <w:bookmarkStart w:id="41" w:name="_Toc134559311"/>
      <w:r w:rsidRPr="009A49F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แสดงผลข้อมูล</w:t>
      </w:r>
      <w:bookmarkEnd w:id="41"/>
    </w:p>
    <w:p w14:paraId="0926D5C4" w14:textId="77777777" w:rsidR="00225540" w:rsidRPr="00225540" w:rsidRDefault="00225540" w:rsidP="00225540"/>
    <w:p w14:paraId="71C507D7" w14:textId="77777777" w:rsidR="002A2D71" w:rsidRPr="00803071" w:rsidRDefault="002A2D71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3406DB9F" w14:textId="77777777" w:rsidR="002A2D71" w:rsidRPr="00803071" w:rsidRDefault="002A2D71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367ADA06" w14:textId="77777777" w:rsidR="002A2D71" w:rsidRPr="00803071" w:rsidRDefault="002A2D71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18C85D6E" w14:textId="64727A57" w:rsidR="002A2D71" w:rsidRPr="009A49FB" w:rsidRDefault="002A2D71" w:rsidP="009A49FB">
      <w:pPr>
        <w:pStyle w:val="Heading1"/>
        <w:jc w:val="center"/>
        <w:rPr>
          <w:rFonts w:ascii="TH Sarabun New" w:eastAsia="Times New Roman" w:hAnsi="TH Sarabun New" w:cs="TH Sarabun New"/>
          <w:b/>
          <w:bCs/>
          <w:color w:val="auto"/>
          <w:sz w:val="36"/>
          <w:szCs w:val="36"/>
        </w:rPr>
      </w:pPr>
      <w:bookmarkStart w:id="42" w:name="_Toc134559312"/>
      <w:r w:rsidRPr="009A49F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บทสรุปโครงงาน</w:t>
      </w:r>
      <w:bookmarkEnd w:id="42"/>
    </w:p>
    <w:p w14:paraId="1C3BEE74" w14:textId="6BDF95A5" w:rsidR="002A2D71" w:rsidRPr="009A49FB" w:rsidRDefault="002A2D71" w:rsidP="009A49FB">
      <w:pPr>
        <w:pStyle w:val="Heading2"/>
        <w:rPr>
          <w:rFonts w:ascii="TH Sarabun New" w:eastAsia="Times New Roman" w:hAnsi="TH Sarabun New" w:cs="TH Sarabun New"/>
          <w:b/>
          <w:bCs/>
          <w:color w:val="auto"/>
          <w:sz w:val="32"/>
          <w:szCs w:val="32"/>
        </w:rPr>
      </w:pPr>
      <w:bookmarkStart w:id="43" w:name="_Toc134559313"/>
      <w:r w:rsidRPr="009A49F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จุดประสงค์ในการทำวิเคราะห์ของโครงงาน</w:t>
      </w:r>
      <w:bookmarkEnd w:id="43"/>
    </w:p>
    <w:p w14:paraId="5A7C0689" w14:textId="77777777" w:rsidR="002A2D71" w:rsidRPr="00803071" w:rsidRDefault="002A2D71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</w:p>
    <w:p w14:paraId="36C5A89B" w14:textId="6CAD4092" w:rsidR="002A2D71" w:rsidRDefault="002A2D71" w:rsidP="009A49FB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4" w:name="_Toc134559314"/>
      <w:r w:rsidRPr="009A49F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ข้อจำกัดในการวิเคราะห์</w:t>
      </w:r>
      <w:bookmarkEnd w:id="44"/>
    </w:p>
    <w:p w14:paraId="19D9F5F4" w14:textId="1D5B029B" w:rsidR="002A2D71" w:rsidRPr="0059558B" w:rsidRDefault="0059558B" w:rsidP="0059558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tab/>
      </w:r>
      <w:r>
        <w:rPr>
          <w:rFonts w:hint="cs"/>
          <w:cs/>
        </w:rPr>
        <w:t xml:space="preserve">ข้อมูลที่นำมาใช้ในการวิเคราะห์เป็นข้อมูลที่มีอยู่แล้วของโรงพยาบาล.........ทำให้ข้อมูลบางส่วนมีความเป็นส่วนบุคคล ทำให้การเข้าถึงข้อมูลมีขอบเขตที่จำกัด การเข้าถึงข้อมูลยอดขายของโรงพยาบาลคู่แข่งเป็นไปได้ยาก ทำให้ต้องใช้วิธี </w:t>
      </w:r>
      <w:r w:rsidRPr="0059558B">
        <w:rPr>
          <w:rFonts w:ascii="TH Sarabun New" w:hAnsi="TH Sarabun New" w:cs="TH Sarabun New"/>
          <w:color w:val="000000" w:themeColor="text1"/>
          <w:sz w:val="32"/>
          <w:szCs w:val="32"/>
        </w:rPr>
        <w:t>manual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ดึงข้อมูลทำให้ต้องใช้เวลานาน</w:t>
      </w:r>
    </w:p>
    <w:p w14:paraId="4E5632F5" w14:textId="691D4535" w:rsidR="002A2D71" w:rsidRDefault="002A2D71" w:rsidP="009A49FB">
      <w:pPr>
        <w:pStyle w:val="Heading2"/>
        <w:rPr>
          <w:rFonts w:ascii="TH Sarabun New" w:eastAsia="Times New Roman" w:hAnsi="TH Sarabun New" w:cs="TH Sarabun New"/>
          <w:b/>
          <w:bCs/>
          <w:color w:val="auto"/>
          <w:sz w:val="32"/>
          <w:szCs w:val="32"/>
        </w:rPr>
      </w:pPr>
      <w:bookmarkStart w:id="45" w:name="_Toc134559315"/>
      <w:r w:rsidRPr="009A49F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แนะนำในการต่อยอดการศึกษา</w:t>
      </w:r>
      <w:bookmarkEnd w:id="45"/>
    </w:p>
    <w:p w14:paraId="597F7A92" w14:textId="0E154718" w:rsidR="00225540" w:rsidRPr="00225540" w:rsidRDefault="00225540" w:rsidP="00225540">
      <w:pPr>
        <w:rPr>
          <w:cs/>
        </w:rPr>
      </w:pPr>
      <w:r>
        <w:tab/>
      </w:r>
      <w:r>
        <w:rPr>
          <w:rFonts w:hint="cs"/>
          <w:cs/>
        </w:rPr>
        <w:t>ควรเพิ่มขอบเขตข้อมูลของผู้ใช้บริการทั้งในด้านจำนวนและระยะเวลาเพื่อเพิ่มความแม่นยำของการวิเคราะห์ข้อมูล หาข้อมูลเพิ่มเติมในส่วนของห้อง</w:t>
      </w:r>
      <w:r w:rsidR="0059558B">
        <w:rPr>
          <w:rFonts w:hint="cs"/>
          <w:cs/>
        </w:rPr>
        <w:t>พิเศษของโรงพยาบาลประเภทเดียวกัน ขนาดใกล้เคียงกัน รองรับสิทธิ์การรักษาเหมือนกันเพื่อแสดงให้เห็นราคาตลาด ควรมีข้อมูลที่เป็นความคิดเห็นโดยตรงของผู้บริโภคเข้ามาร่วมวิเคราะห์ด้วยเพื่อวางแผนการตลาดได้ตรงใจผู้บริโภคมากขึ้น</w:t>
      </w:r>
    </w:p>
    <w:p w14:paraId="027E9194" w14:textId="77777777" w:rsidR="002A2D71" w:rsidRPr="00803071" w:rsidRDefault="002A2D71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39F94DAC" w14:textId="77777777" w:rsidR="002A2D71" w:rsidRPr="00803071" w:rsidRDefault="002A2D71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387AE235" w14:textId="77777777" w:rsidR="002A2D71" w:rsidRPr="00803071" w:rsidRDefault="002A2D71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655F5E4A" w14:textId="1B537432" w:rsidR="002A2D71" w:rsidRPr="009A49FB" w:rsidRDefault="002A2D71" w:rsidP="009A49FB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46" w:name="_Toc134559316"/>
      <w:r w:rsidRPr="009A49FB">
        <w:rPr>
          <w:rFonts w:ascii="TH Sarabun New" w:hAnsi="TH Sarabun New" w:cs="TH Sarabun New"/>
          <w:b/>
          <w:bCs/>
          <w:color w:val="auto"/>
          <w:sz w:val="36"/>
          <w:szCs w:val="36"/>
        </w:rPr>
        <w:t>Resource</w:t>
      </w:r>
      <w:bookmarkEnd w:id="46"/>
    </w:p>
    <w:p w14:paraId="00FE87AD" w14:textId="77777777" w:rsidR="00225540" w:rsidRPr="00225540" w:rsidRDefault="002A2D71" w:rsidP="00DC5EB5">
      <w:pPr>
        <w:spacing w:before="100" w:beforeAutospacing="1" w:after="100" w:afterAutospacing="1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2554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Google Drive </w:t>
      </w:r>
    </w:p>
    <w:p w14:paraId="33DF8061" w14:textId="31E388A9" w:rsidR="002A2D71" w:rsidRPr="00225540" w:rsidRDefault="002A2D71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25540">
        <w:rPr>
          <w:rFonts w:ascii="TH Sarabun New" w:hAnsi="TH Sarabun New" w:cs="TH Sarabun New"/>
          <w:color w:val="FF0000"/>
          <w:sz w:val="32"/>
          <w:szCs w:val="32"/>
          <w:cs/>
        </w:rPr>
        <w:t>ประกอบไปด้วย</w:t>
      </w:r>
      <w:r w:rsidRPr="00225540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////ใส่เว็บต่างๆ</w:t>
      </w:r>
    </w:p>
    <w:p w14:paraId="1166DF92" w14:textId="0BAA29C6" w:rsidR="00225540" w:rsidRPr="00225540" w:rsidRDefault="00225540" w:rsidP="00225540">
      <w:pPr>
        <w:spacing w:before="100" w:beforeAutospacing="1" w:after="100" w:afterAutospacing="1" w:line="240" w:lineRule="auto"/>
        <w:jc w:val="both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proofErr w:type="gramStart"/>
      <w:r w:rsidRPr="00225540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SPSS</w:t>
      </w:r>
      <w:r w:rsidR="0059558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:</w:t>
      </w:r>
      <w:proofErr w:type="gramEnd"/>
    </w:p>
    <w:p w14:paraId="19FBA77E" w14:textId="1A11587D" w:rsidR="00225540" w:rsidRPr="00225540" w:rsidRDefault="00225540" w:rsidP="00225540">
      <w:pPr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255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crosoft </w:t>
      </w:r>
      <w:proofErr w:type="gramStart"/>
      <w:r w:rsidRPr="002255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cel </w:t>
      </w:r>
      <w:r w:rsidR="0059558B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proofErr w:type="gramEnd"/>
    </w:p>
    <w:p w14:paraId="2716B93F" w14:textId="267C78CC" w:rsidR="00225540" w:rsidRPr="00225540" w:rsidRDefault="00225540" w:rsidP="00225540">
      <w:pPr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255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ogle </w:t>
      </w:r>
      <w:proofErr w:type="spellStart"/>
      <w:proofErr w:type="gramStart"/>
      <w:r w:rsidRPr="00225540">
        <w:rPr>
          <w:rFonts w:ascii="TH Sarabun New" w:hAnsi="TH Sarabun New" w:cs="TH Sarabun New"/>
          <w:color w:val="000000" w:themeColor="text1"/>
          <w:sz w:val="32"/>
          <w:szCs w:val="32"/>
        </w:rPr>
        <w:t>Colaboratory</w:t>
      </w:r>
      <w:proofErr w:type="spellEnd"/>
      <w:r w:rsidRPr="002255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9558B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proofErr w:type="gramEnd"/>
    </w:p>
    <w:p w14:paraId="2DCD608F" w14:textId="1032E53B" w:rsidR="00225540" w:rsidRPr="00225540" w:rsidRDefault="00225540" w:rsidP="00225540">
      <w:pPr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22554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it </w:t>
      </w:r>
      <w:r w:rsidR="0059558B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proofErr w:type="gramEnd"/>
    </w:p>
    <w:p w14:paraId="3A9C188E" w14:textId="77777777" w:rsidR="00225540" w:rsidRPr="00803071" w:rsidRDefault="00225540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5196CD28" w14:textId="77777777" w:rsidR="002A2D71" w:rsidRPr="00803071" w:rsidRDefault="002A2D71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17613D0E" w14:textId="77777777" w:rsidR="002A2D71" w:rsidRDefault="002A2D71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22987604" w14:textId="77777777" w:rsidR="00225540" w:rsidRDefault="00225540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300505BF" w14:textId="77777777" w:rsidR="00225540" w:rsidRDefault="00225540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4C54767F" w14:textId="77777777" w:rsidR="0059558B" w:rsidRDefault="0059558B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46071BA7" w14:textId="77777777" w:rsidR="0059558B" w:rsidRDefault="0059558B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749AB76F" w14:textId="77777777" w:rsidR="0059558B" w:rsidRDefault="0059558B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41DC6E8D" w14:textId="77777777" w:rsidR="00225540" w:rsidRPr="00803071" w:rsidRDefault="00225540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49F009B3" w14:textId="716023FE" w:rsidR="002A2D71" w:rsidRPr="009A49FB" w:rsidRDefault="002A2D71" w:rsidP="009A49FB">
      <w:pPr>
        <w:pStyle w:val="Heading1"/>
        <w:jc w:val="center"/>
        <w:rPr>
          <w:rFonts w:ascii="TH Sarabun New" w:eastAsia="Times New Roman" w:hAnsi="TH Sarabun New" w:cs="TH Sarabun New"/>
          <w:b/>
          <w:bCs/>
          <w:color w:val="auto"/>
          <w:sz w:val="36"/>
          <w:szCs w:val="36"/>
        </w:rPr>
      </w:pPr>
      <w:bookmarkStart w:id="47" w:name="_Toc134559317"/>
      <w:r w:rsidRPr="009A49FB">
        <w:rPr>
          <w:rFonts w:ascii="TH Sarabun New" w:eastAsia="Times New Roman" w:hAnsi="TH Sarabun New" w:cs="TH Sarabun New"/>
          <w:b/>
          <w:bCs/>
          <w:color w:val="auto"/>
          <w:sz w:val="36"/>
          <w:szCs w:val="36"/>
          <w:cs/>
        </w:rPr>
        <w:t>อ้างอิง</w:t>
      </w:r>
      <w:bookmarkEnd w:id="47"/>
    </w:p>
    <w:p w14:paraId="44528A90" w14:textId="46541B58" w:rsidR="009A49FB" w:rsidRPr="009A49FB" w:rsidRDefault="009A49FB" w:rsidP="009A49F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A49F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ษาไทย</w:t>
      </w:r>
    </w:p>
    <w:p w14:paraId="26118380" w14:textId="08EE9839" w:rsidR="009A49FB" w:rsidRDefault="005F677D" w:rsidP="009A49FB">
      <w:pPr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กรศักดิ์ เกษร. (2564). การเตรียมข้อมูล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Data Preprocessing)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วิทยาศาสตร์ข้อมูล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Data Science)</w:t>
      </w:r>
      <w:r w:rsidRPr="00803071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ครั้งที่ </w:t>
      </w:r>
    </w:p>
    <w:p w14:paraId="48DE83D2" w14:textId="66C170CE" w:rsidR="005F677D" w:rsidRDefault="005F677D" w:rsidP="009A49FB">
      <w:pPr>
        <w:ind w:left="72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1 ประจำปี 2564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หน้า 45-50). พิษณุโลก: ภาควิชาวิทยาการคอมพิวเตอร์และเทคโนโลยี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รสนเทศ. </w:t>
      </w:r>
      <w:hyperlink r:id="rId109" w:history="1">
        <w:r w:rsidRPr="00803071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csit.nu.ac.th/kraisak/ds/ds/chapter02/Chapter02.pdf</w:t>
        </w:r>
      </w:hyperlink>
    </w:p>
    <w:p w14:paraId="397232CD" w14:textId="77777777" w:rsidR="009A49FB" w:rsidRPr="009A49FB" w:rsidRDefault="009A49FB" w:rsidP="009A49FB">
      <w:pPr>
        <w:ind w:left="72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p w14:paraId="6FA3914E" w14:textId="3561A071" w:rsidR="005F677D" w:rsidRPr="009A49FB" w:rsidRDefault="009A49FB" w:rsidP="005F677D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A49F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ษาอังกฤษ</w:t>
      </w:r>
    </w:p>
    <w:p w14:paraId="25DADA4F" w14:textId="77777777" w:rsidR="000E5509" w:rsidRPr="00803071" w:rsidRDefault="000E5509" w:rsidP="000E5509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mra, I.A.A. and </w:t>
      </w:r>
      <w:proofErr w:type="spellStart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Maghari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A.Y.A. (2017). </w:t>
      </w:r>
      <w:proofErr w:type="gramStart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Students</w:t>
      </w:r>
      <w:proofErr w:type="gramEnd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erformance prediction using KNN and Naïve </w:t>
      </w:r>
    </w:p>
    <w:p w14:paraId="4012C440" w14:textId="21827BFA" w:rsidR="005F677D" w:rsidRPr="00803071" w:rsidRDefault="000E5509" w:rsidP="000E5509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yesian. </w:t>
      </w:r>
      <w:r w:rsidRPr="00803071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In International Conference on Information Technology (ICIT).</w:t>
      </w:r>
    </w:p>
    <w:p w14:paraId="1EB72BB1" w14:textId="77777777" w:rsidR="00CF0CD7" w:rsidRPr="00803071" w:rsidRDefault="00CF0CD7" w:rsidP="00CF0CD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spellStart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Awad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, M. and Khanna, R. (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2015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110" w:anchor="chapter-info" w:history="1">
        <w:r w:rsidRPr="00803071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shd w:val="clear" w:color="auto" w:fill="FCFCFC"/>
          </w:rPr>
          <w:t xml:space="preserve"> April 27</w:t>
        </w:r>
      </w:hyperlink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. </w:t>
      </w:r>
      <w:r w:rsidRPr="00803071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Efficient Leaning Machines. </w:t>
      </w:r>
      <w:proofErr w:type="spellStart"/>
      <w:r w:rsidRPr="00803071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Apress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USA. Retrieved </w:t>
      </w:r>
    </w:p>
    <w:p w14:paraId="2A312EC4" w14:textId="42930F1A" w:rsidR="005F677D" w:rsidRPr="00803071" w:rsidRDefault="00CF0CD7" w:rsidP="00CF0CD7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y 9, 2023, </w:t>
      </w:r>
      <w:proofErr w:type="gramStart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from  https://link.springer.com/chapter/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0.1007/978-1-4302-5990-9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_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proofErr w:type="gramEnd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</w:p>
    <w:p w14:paraId="26C461ED" w14:textId="77777777" w:rsidR="005F677D" w:rsidRPr="00803071" w:rsidRDefault="005F677D" w:rsidP="005F677D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u, H. (2010). Feature selection. In C. </w:t>
      </w:r>
      <w:proofErr w:type="spellStart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Sammut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&amp; G. I. Webb (Eds.), </w:t>
      </w:r>
      <w:r w:rsidRPr="00803071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Encyclopedia of Machine Learning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BC814B2" w14:textId="03B1CAE8" w:rsidR="005F677D" w:rsidRPr="00803071" w:rsidRDefault="005F677D" w:rsidP="005F677D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pp. 402–406). Springer US. </w:t>
      </w:r>
      <w:hyperlink r:id="rId111" w:history="1">
        <w:r w:rsidR="007B7F17" w:rsidRPr="00803071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s://doi.org/10.1007/978-0-387-30164-8_306</w:t>
        </w:r>
      </w:hyperlink>
    </w:p>
    <w:p w14:paraId="167DC062" w14:textId="77777777" w:rsidR="009A5929" w:rsidRPr="00803071" w:rsidRDefault="007B7F17" w:rsidP="009A5929">
      <w:pPr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proofErr w:type="spellStart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Matana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Wiboonyasake</w:t>
      </w:r>
      <w:proofErr w:type="spellEnd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. (2022</w:t>
      </w:r>
      <w:r w:rsidR="009A5929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, March 15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. Machine Learning </w:t>
      </w:r>
      <w:proofErr w:type="gramStart"/>
      <w:r w:rsidRPr="0080307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อะไร</w:t>
      </w:r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?.</w:t>
      </w:r>
      <w:proofErr w:type="gramEnd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03071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Aware Technology Solutions for </w:t>
      </w:r>
    </w:p>
    <w:p w14:paraId="5E730989" w14:textId="7F7DC1B9" w:rsidR="007B7F17" w:rsidRPr="00803071" w:rsidRDefault="007B7F17" w:rsidP="009A5929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03071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Business</w:t>
      </w:r>
      <w:r w:rsidR="009A5929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Retrieved May 9, 2023, from </w:t>
      </w:r>
      <w:hyperlink r:id="rId112" w:history="1">
        <w:r w:rsidR="009A5929" w:rsidRPr="00803071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s://doi.org/10.1007/978-0-387-30164-8_306</w:t>
        </w:r>
      </w:hyperlink>
    </w:p>
    <w:p w14:paraId="0235180F" w14:textId="77777777" w:rsidR="000E5509" w:rsidRPr="00803071" w:rsidRDefault="000E5509" w:rsidP="000E5509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spellStart"/>
      <w:proofErr w:type="gramStart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Mr.P</w:t>
      </w:r>
      <w:proofErr w:type="spellEnd"/>
      <w:proofErr w:type="gramEnd"/>
      <w:r w:rsidRPr="008030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. (2018, November 15). Machine Learning. Retrieved May 9, 2023, from </w:t>
      </w:r>
    </w:p>
    <w:p w14:paraId="785373F2" w14:textId="3944FBC2" w:rsidR="000E5509" w:rsidRPr="00803071" w:rsidRDefault="00DA0375" w:rsidP="000E5509">
      <w:pPr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hyperlink r:id="rId113" w:history="1">
        <w:r w:rsidR="000E5509" w:rsidRPr="00803071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>https://medium.com/mmp-li/svm-</w:t>
        </w:r>
      </w:hyperlink>
      <w:r w:rsidR="000E5509" w:rsidRPr="00803071">
        <w:rPr>
          <w:rFonts w:ascii="TH Sarabun New" w:hAnsi="TH Sarabun New" w:cs="TH Sarabun New"/>
          <w:color w:val="000000" w:themeColor="text1"/>
          <w:sz w:val="32"/>
          <w:szCs w:val="32"/>
        </w:rPr>
        <w:t>%E0%B8%AD%E0%B8%94%E0%B8%B5%E0%B8%95%E0%B9%80%E0%B8%84%E0%B8%A2%E0%B8%AB%E0%B8%A7%E0%B8%B2%E0%B8%99%E0%B8%9B%E0%B8%B1%E0%B8%88%E0%B8%88%E0%B8%B8%E0%B8%9A%E0%B8%B1%E0%B8%99%E0%B9%81%E0%B8%AD%E0%B8%9A%E0%B9%80%E0%B8%8B%E0%B8%87-machine-learning-101-6008753c780c</w:t>
      </w:r>
    </w:p>
    <w:p w14:paraId="035FEF96" w14:textId="77777777" w:rsidR="000E5509" w:rsidRPr="00803071" w:rsidRDefault="000E5509" w:rsidP="000E5509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8DFF1B" w14:textId="77777777" w:rsidR="007B7F17" w:rsidRPr="00803071" w:rsidRDefault="007B7F17" w:rsidP="007B7F17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8DD8D6B" w14:textId="77777777" w:rsidR="002A2D71" w:rsidRPr="00803071" w:rsidRDefault="002A2D71" w:rsidP="00DC5EB5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</w:p>
    <w:p w14:paraId="24BB9C58" w14:textId="77777777" w:rsidR="00DC5EB5" w:rsidRPr="00803071" w:rsidRDefault="00DC5EB5" w:rsidP="00DC5EB5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64B4BBDF" w14:textId="4C867D7D" w:rsidR="00DC5EB5" w:rsidRPr="00803071" w:rsidRDefault="00DC5EB5" w:rsidP="00DC5E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AB5E1F1" w14:textId="77777777" w:rsidR="00DC5EB5" w:rsidRPr="00DC5EB5" w:rsidRDefault="00DC5EB5" w:rsidP="00DC5EB5">
      <w:pPr>
        <w:ind w:left="45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ECE3469" w14:textId="77777777" w:rsidR="00EC4278" w:rsidRDefault="00EC4278"/>
    <w:sectPr w:rsidR="00EC4278">
      <w:headerReference w:type="default" r:id="rId1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8C14" w14:textId="77777777" w:rsidR="00DA0375" w:rsidRDefault="00DA0375" w:rsidP="00225540">
      <w:pPr>
        <w:spacing w:after="0" w:line="240" w:lineRule="auto"/>
      </w:pPr>
      <w:r>
        <w:separator/>
      </w:r>
    </w:p>
  </w:endnote>
  <w:endnote w:type="continuationSeparator" w:id="0">
    <w:p w14:paraId="78CC081F" w14:textId="77777777" w:rsidR="00DA0375" w:rsidRDefault="00DA0375" w:rsidP="0022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8BAE" w14:textId="77777777" w:rsidR="00DA0375" w:rsidRDefault="00DA0375" w:rsidP="00225540">
      <w:pPr>
        <w:spacing w:after="0" w:line="240" w:lineRule="auto"/>
      </w:pPr>
      <w:r>
        <w:separator/>
      </w:r>
    </w:p>
  </w:footnote>
  <w:footnote w:type="continuationSeparator" w:id="0">
    <w:p w14:paraId="2DE9B9FC" w14:textId="77777777" w:rsidR="00DA0375" w:rsidRDefault="00DA0375" w:rsidP="0022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770622"/>
      <w:docPartObj>
        <w:docPartGallery w:val="Page Numbers (Top of Page)"/>
        <w:docPartUnique/>
      </w:docPartObj>
    </w:sdtPr>
    <w:sdtEndPr/>
    <w:sdtContent>
      <w:p w14:paraId="65745799" w14:textId="5F1FC0E4" w:rsidR="00225540" w:rsidRDefault="002255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B7F38" w14:textId="77777777" w:rsidR="00225540" w:rsidRDefault="00225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F3D"/>
    <w:multiLevelType w:val="multilevel"/>
    <w:tmpl w:val="7DB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045F"/>
    <w:multiLevelType w:val="hybridMultilevel"/>
    <w:tmpl w:val="EA08C3D4"/>
    <w:lvl w:ilvl="0" w:tplc="C67CFE1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E03DF"/>
    <w:multiLevelType w:val="hybridMultilevel"/>
    <w:tmpl w:val="77C89D0C"/>
    <w:lvl w:ilvl="0" w:tplc="C30067A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E470E"/>
    <w:multiLevelType w:val="hybridMultilevel"/>
    <w:tmpl w:val="B2644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17DDB"/>
    <w:multiLevelType w:val="multilevel"/>
    <w:tmpl w:val="4D7C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3799"/>
    <w:multiLevelType w:val="multilevel"/>
    <w:tmpl w:val="5788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D73AE"/>
    <w:multiLevelType w:val="multilevel"/>
    <w:tmpl w:val="339E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163B3"/>
    <w:multiLevelType w:val="hybridMultilevel"/>
    <w:tmpl w:val="E33E6AA0"/>
    <w:lvl w:ilvl="0" w:tplc="A740DFEC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2914B68"/>
    <w:multiLevelType w:val="hybridMultilevel"/>
    <w:tmpl w:val="CFE4F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AB0AD5"/>
    <w:multiLevelType w:val="multilevel"/>
    <w:tmpl w:val="F708A6DC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b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theme="minorBidi" w:hint="default"/>
        <w:b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b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theme="minorBidi" w:hint="default"/>
        <w:b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theme="minorBidi"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  <w:b w:val="0"/>
        <w:color w:val="auto"/>
        <w:sz w:val="28"/>
      </w:rPr>
    </w:lvl>
  </w:abstractNum>
  <w:abstractNum w:abstractNumId="10" w15:restartNumberingAfterBreak="0">
    <w:nsid w:val="5BBC7941"/>
    <w:multiLevelType w:val="hybridMultilevel"/>
    <w:tmpl w:val="79C03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E33EA"/>
    <w:multiLevelType w:val="hybridMultilevel"/>
    <w:tmpl w:val="5D841C24"/>
    <w:lvl w:ilvl="0" w:tplc="A502DAE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9548FA"/>
    <w:multiLevelType w:val="multilevel"/>
    <w:tmpl w:val="F1725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F7E49F5"/>
    <w:multiLevelType w:val="hybridMultilevel"/>
    <w:tmpl w:val="002C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355926">
    <w:abstractNumId w:val="9"/>
  </w:num>
  <w:num w:numId="2" w16cid:durableId="891037536">
    <w:abstractNumId w:val="10"/>
  </w:num>
  <w:num w:numId="3" w16cid:durableId="182744769">
    <w:abstractNumId w:val="12"/>
  </w:num>
  <w:num w:numId="4" w16cid:durableId="1868374226">
    <w:abstractNumId w:val="11"/>
  </w:num>
  <w:num w:numId="5" w16cid:durableId="1958875379">
    <w:abstractNumId w:val="2"/>
  </w:num>
  <w:num w:numId="6" w16cid:durableId="361638469">
    <w:abstractNumId w:val="1"/>
  </w:num>
  <w:num w:numId="7" w16cid:durableId="1927416405">
    <w:abstractNumId w:val="5"/>
  </w:num>
  <w:num w:numId="8" w16cid:durableId="801310051">
    <w:abstractNumId w:val="7"/>
  </w:num>
  <w:num w:numId="9" w16cid:durableId="1876969199">
    <w:abstractNumId w:val="0"/>
  </w:num>
  <w:num w:numId="10" w16cid:durableId="596714681">
    <w:abstractNumId w:val="6"/>
  </w:num>
  <w:num w:numId="11" w16cid:durableId="445124852">
    <w:abstractNumId w:val="4"/>
  </w:num>
  <w:num w:numId="12" w16cid:durableId="1979334779">
    <w:abstractNumId w:val="13"/>
  </w:num>
  <w:num w:numId="13" w16cid:durableId="484201235">
    <w:abstractNumId w:val="8"/>
  </w:num>
  <w:num w:numId="14" w16cid:durableId="127281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78"/>
    <w:rsid w:val="000E5509"/>
    <w:rsid w:val="00105989"/>
    <w:rsid w:val="001171B0"/>
    <w:rsid w:val="001271B3"/>
    <w:rsid w:val="00134029"/>
    <w:rsid w:val="001E34D2"/>
    <w:rsid w:val="00213336"/>
    <w:rsid w:val="00225540"/>
    <w:rsid w:val="00243034"/>
    <w:rsid w:val="00260E5D"/>
    <w:rsid w:val="00277EC6"/>
    <w:rsid w:val="00295686"/>
    <w:rsid w:val="002A2D71"/>
    <w:rsid w:val="002A311F"/>
    <w:rsid w:val="00322C0E"/>
    <w:rsid w:val="00397D10"/>
    <w:rsid w:val="00467FCC"/>
    <w:rsid w:val="00486A14"/>
    <w:rsid w:val="004D0327"/>
    <w:rsid w:val="00504DE9"/>
    <w:rsid w:val="0057519E"/>
    <w:rsid w:val="0059558B"/>
    <w:rsid w:val="005F677D"/>
    <w:rsid w:val="00612237"/>
    <w:rsid w:val="0063329E"/>
    <w:rsid w:val="00695C69"/>
    <w:rsid w:val="006F53E7"/>
    <w:rsid w:val="007A731B"/>
    <w:rsid w:val="007B56E3"/>
    <w:rsid w:val="007B65D1"/>
    <w:rsid w:val="007B7F17"/>
    <w:rsid w:val="007D1A56"/>
    <w:rsid w:val="00803071"/>
    <w:rsid w:val="00810F76"/>
    <w:rsid w:val="00846C44"/>
    <w:rsid w:val="00900D0C"/>
    <w:rsid w:val="009246FC"/>
    <w:rsid w:val="009623CD"/>
    <w:rsid w:val="009A49FB"/>
    <w:rsid w:val="009A5929"/>
    <w:rsid w:val="009F7837"/>
    <w:rsid w:val="00A17240"/>
    <w:rsid w:val="00A81632"/>
    <w:rsid w:val="00A96427"/>
    <w:rsid w:val="00B318B5"/>
    <w:rsid w:val="00C449EB"/>
    <w:rsid w:val="00CD1B2B"/>
    <w:rsid w:val="00CF0CD7"/>
    <w:rsid w:val="00D26300"/>
    <w:rsid w:val="00D52B8E"/>
    <w:rsid w:val="00D57B06"/>
    <w:rsid w:val="00D81869"/>
    <w:rsid w:val="00DA0375"/>
    <w:rsid w:val="00DC5EB5"/>
    <w:rsid w:val="00E55B84"/>
    <w:rsid w:val="00E640C7"/>
    <w:rsid w:val="00EC4278"/>
    <w:rsid w:val="00F252DB"/>
    <w:rsid w:val="00F4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E237"/>
  <w15:chartTrackingRefBased/>
  <w15:docId w15:val="{C200ECD8-127D-4645-8480-97D52442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540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B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278"/>
    <w:rPr>
      <w:i/>
      <w:iCs/>
    </w:rPr>
  </w:style>
  <w:style w:type="character" w:customStyle="1" w:styleId="wdyuqq">
    <w:name w:val="wdyuqq"/>
    <w:basedOn w:val="DefaultParagraphFont"/>
    <w:rsid w:val="00F461A0"/>
  </w:style>
  <w:style w:type="paragraph" w:styleId="ListParagraph">
    <w:name w:val="List Paragraph"/>
    <w:basedOn w:val="Normal"/>
    <w:uiPriority w:val="34"/>
    <w:qFormat/>
    <w:rsid w:val="006F5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327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DC5E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295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333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1333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33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9FB"/>
    <w:pPr>
      <w:tabs>
        <w:tab w:val="right" w:pos="9016"/>
      </w:tabs>
      <w:spacing w:after="100"/>
      <w:ind w:left="220"/>
    </w:pPr>
    <w:rPr>
      <w:rFonts w:ascii="TH Sarabun New" w:hAnsi="TH Sarabun New" w:cs="TH Sarabun New"/>
      <w:noProof/>
      <w:sz w:val="32"/>
      <w:szCs w:val="32"/>
    </w:rPr>
  </w:style>
  <w:style w:type="paragraph" w:customStyle="1" w:styleId="pic">
    <w:name w:val="pic"/>
    <w:basedOn w:val="Normal"/>
    <w:link w:val="picChar"/>
    <w:qFormat/>
    <w:rsid w:val="00CD1B2B"/>
    <w:pPr>
      <w:spacing w:before="100" w:beforeAutospacing="1" w:after="100" w:afterAutospacing="1" w:line="240" w:lineRule="auto"/>
      <w:ind w:left="360"/>
      <w:jc w:val="center"/>
    </w:pPr>
    <w:rPr>
      <w:rFonts w:ascii="TH Sarabun New" w:eastAsia="Times New Roman" w:hAnsi="TH Sarabun New" w:cs="TH Sarabun New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B2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character" w:customStyle="1" w:styleId="picChar">
    <w:name w:val="pic Char"/>
    <w:basedOn w:val="DefaultParagraphFont"/>
    <w:link w:val="pic"/>
    <w:rsid w:val="00CD1B2B"/>
    <w:rPr>
      <w:rFonts w:ascii="TH Sarabun New" w:eastAsia="Times New Roman" w:hAnsi="TH Sarabun New" w:cs="TH Sarabun New"/>
      <w:color w:val="000000" w:themeColor="text1"/>
      <w:kern w:val="0"/>
      <w:sz w:val="32"/>
      <w:szCs w:val="32"/>
      <w14:ligatures w14:val="none"/>
    </w:rPr>
  </w:style>
  <w:style w:type="paragraph" w:customStyle="1" w:styleId="Table">
    <w:name w:val="Table"/>
    <w:basedOn w:val="Normal"/>
    <w:link w:val="TableChar"/>
    <w:qFormat/>
    <w:rsid w:val="00CD1B2B"/>
    <w:pPr>
      <w:ind w:firstLine="720"/>
      <w:jc w:val="center"/>
    </w:pPr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5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CD1B2B"/>
    <w:rPr>
      <w:rFonts w:ascii="TH Sarabun New" w:hAnsi="TH Sarabun New" w:cs="TH Sarabun New"/>
      <w:color w:val="000000" w:themeColor="text1"/>
      <w:kern w:val="0"/>
      <w:sz w:val="32"/>
      <w:szCs w:val="3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2554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5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4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th.wikipedia.org/wiki/%E0%B9%80%E0%B8%8A%E0%B8%B5%E0%B8%A2%E0%B8%87%E0%B8%A3%E0%B8%B2%E0%B8%A2" TargetMode="External"/><Relationship Id="rId47" Type="http://schemas.openxmlformats.org/officeDocument/2006/relationships/hyperlink" Target="https://th.wikipedia.org/wiki/%E0%B8%99%E0%B8%84%E0%B8%A3%E0%B8%99%E0%B8%B2%E0%B8%A2%E0%B8%81" TargetMode="External"/><Relationship Id="rId63" Type="http://schemas.openxmlformats.org/officeDocument/2006/relationships/hyperlink" Target="https://th.wikipedia.org/wiki/%E0%B8%9E%E0%B8%A3%E0%B8%B0%E0%B8%99%E0%B8%84%E0%B8%A3%E0%B8%A8%E0%B8%A3%E0%B8%B5%E0%B8%AD%E0%B8%A2%E0%B8%B8%E0%B8%98%E0%B8%A2%E0%B8%B2" TargetMode="External"/><Relationship Id="rId68" Type="http://schemas.openxmlformats.org/officeDocument/2006/relationships/hyperlink" Target="https://th.wikipedia.org/wiki/%E0%B9%80%E0%B8%9E%E0%B8%8A%E0%B8%A3%E0%B8%9A%E0%B8%B8%E0%B8%A3%E0%B8%B5" TargetMode="External"/><Relationship Id="rId84" Type="http://schemas.openxmlformats.org/officeDocument/2006/relationships/hyperlink" Target="https://th.wikipedia.org/wiki/%E0%B9%80%E0%B8%A5%E0%B8%A2" TargetMode="External"/><Relationship Id="rId89" Type="http://schemas.openxmlformats.org/officeDocument/2006/relationships/hyperlink" Target="https://th.wikipedia.org/wiki/%E0%B8%AA%E0%B8%A1%E0%B8%B8%E0%B8%97%E0%B8%A3%E0%B8%9B%E0%B8%A3%E0%B8%B2%E0%B8%81%E0%B8%B2%E0%B8%A3" TargetMode="External"/><Relationship Id="rId112" Type="http://schemas.openxmlformats.org/officeDocument/2006/relationships/hyperlink" Target="https://doi.org/10.1007/978-0-387-30164-8_306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24.png"/><Relationship Id="rId11" Type="http://schemas.openxmlformats.org/officeDocument/2006/relationships/image" Target="media/image4.png"/><Relationship Id="rId32" Type="http://schemas.openxmlformats.org/officeDocument/2006/relationships/hyperlink" Target="https://th.wikipedia.org/wiki/%E0%B8%81%E0%B8%B2%E0%B8%8D%E0%B8%88%E0%B8%99%E0%B8%9A%E0%B8%B8%E0%B8%A3%E0%B8%B5" TargetMode="External"/><Relationship Id="rId37" Type="http://schemas.openxmlformats.org/officeDocument/2006/relationships/hyperlink" Target="https://th.wikipedia.org/wiki/%E0%B8%89%E0%B8%B0%E0%B9%80%E0%B8%8A%E0%B8%B4%E0%B8%87%E0%B9%80%E0%B8%97%E0%B8%A3%E0%B8%B2" TargetMode="External"/><Relationship Id="rId53" Type="http://schemas.openxmlformats.org/officeDocument/2006/relationships/hyperlink" Target="https://th.wikipedia.org/wiki/%E0%B8%99%E0%B8%99%E0%B8%97%E0%B8%9A%E0%B8%B8%E0%B8%A3%E0%B8%B5" TargetMode="External"/><Relationship Id="rId58" Type="http://schemas.openxmlformats.org/officeDocument/2006/relationships/hyperlink" Target="https://th.wikipedia.org/wiki/%E0%B8%9B%E0%B8%97%E0%B8%B8%E0%B8%A1%E0%B8%98%E0%B8%B2%E0%B8%99%E0%B8%B5" TargetMode="External"/><Relationship Id="rId74" Type="http://schemas.openxmlformats.org/officeDocument/2006/relationships/hyperlink" Target="https://th.wikipedia.org/wiki/%E0%B9%81%E0%B8%A1%E0%B9%88%E0%B8%AE%E0%B9%88%E0%B8%AD%E0%B8%87%E0%B8%AA%E0%B8%AD%E0%B8%99" TargetMode="External"/><Relationship Id="rId79" Type="http://schemas.openxmlformats.org/officeDocument/2006/relationships/hyperlink" Target="https://th.wikipedia.org/wiki/%E0%B8%A3%E0%B8%B0%E0%B8%A2%E0%B8%AD%E0%B8%87" TargetMode="External"/><Relationship Id="rId102" Type="http://schemas.openxmlformats.org/officeDocument/2006/relationships/hyperlink" Target="https://th.wikipedia.org/wiki/%E0%B8%AD%E0%B8%B3%E0%B8%99%E0%B8%B2%E0%B8%88%E0%B9%80%E0%B8%88%E0%B8%A3%E0%B8%B4%E0%B8%8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h.wikipedia.org/wiki/%E0%B8%AA%E0%B8%A1%E0%B8%B8%E0%B8%97%E0%B8%A3%E0%B8%AA%E0%B8%87%E0%B8%84%E0%B8%A3%E0%B8%B2%E0%B8%A1" TargetMode="External"/><Relationship Id="rId95" Type="http://schemas.openxmlformats.org/officeDocument/2006/relationships/hyperlink" Target="https://th.wikipedia.org/wiki/%E0%B8%AA%E0%B8%B8%E0%B9%82%E0%B8%82%E0%B8%97%E0%B8%B1%E0%B8%A2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th.wikipedia.org/wiki/%E0%B9%80%E0%B8%8A%E0%B8%B5%E0%B8%A2%E0%B8%87%E0%B9%83%E0%B8%AB%E0%B8%A1%E0%B9%88" TargetMode="External"/><Relationship Id="rId48" Type="http://schemas.openxmlformats.org/officeDocument/2006/relationships/hyperlink" Target="https://th.wikipedia.org/wiki/%E0%B8%99%E0%B8%84%E0%B8%A3%E0%B8%9B%E0%B8%90%E0%B8%A1" TargetMode="External"/><Relationship Id="rId64" Type="http://schemas.openxmlformats.org/officeDocument/2006/relationships/hyperlink" Target="https://th.wikipedia.org/wiki/%E0%B8%9E%E0%B8%B1%E0%B8%87%E0%B8%87%E0%B8%B2" TargetMode="External"/><Relationship Id="rId69" Type="http://schemas.openxmlformats.org/officeDocument/2006/relationships/hyperlink" Target="https://th.wikipedia.org/wiki/%E0%B9%80%E0%B8%9E%E0%B8%8A%E0%B8%A3%E0%B8%9A%E0%B8%B9%E0%B8%A3%E0%B8%93%E0%B9%8C" TargetMode="External"/><Relationship Id="rId113" Type="http://schemas.openxmlformats.org/officeDocument/2006/relationships/hyperlink" Target="https://medium.com/mmp-li/svm-" TargetMode="External"/><Relationship Id="rId80" Type="http://schemas.openxmlformats.org/officeDocument/2006/relationships/hyperlink" Target="https://th.wikipedia.org/wiki/%E0%B8%A3%E0%B8%B2%E0%B8%8A%E0%B8%9A%E0%B8%B8%E0%B8%A3%E0%B8%B5" TargetMode="External"/><Relationship Id="rId85" Type="http://schemas.openxmlformats.org/officeDocument/2006/relationships/hyperlink" Target="https://th.wikipedia.org/wiki/%E0%B8%A8%E0%B8%A3%E0%B8%B5%E0%B8%AA%E0%B8%B0%E0%B9%80%E0%B8%81%E0%B8%A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s://th.wikipedia.org/wiki/%E0%B8%81%E0%B8%B2%E0%B8%AC%E0%B8%AA%E0%B8%B4%E0%B8%99%E0%B8%98%E0%B8%B8%E0%B9%8C" TargetMode="External"/><Relationship Id="rId38" Type="http://schemas.openxmlformats.org/officeDocument/2006/relationships/hyperlink" Target="https://th.wikipedia.org/wiki/%E0%B8%8A%E0%B8%A5%E0%B8%9A%E0%B8%B8%E0%B8%A3%E0%B8%B5" TargetMode="External"/><Relationship Id="rId59" Type="http://schemas.openxmlformats.org/officeDocument/2006/relationships/hyperlink" Target="https://th.wikipedia.org/wiki/%E0%B8%9B%E0%B8%A3%E0%B8%B0%E0%B8%88%E0%B8%A7%E0%B8%9A%E0%B8%84%E0%B8%B5%E0%B8%A3%E0%B8%B5%E0%B8%82%E0%B8%B1%E0%B8%99%E0%B8%98%E0%B9%8C" TargetMode="External"/><Relationship Id="rId103" Type="http://schemas.openxmlformats.org/officeDocument/2006/relationships/hyperlink" Target="https://th.wikipedia.org/wiki/%E0%B8%AD%E0%B8%B8%E0%B8%94%E0%B8%A3%E0%B8%98%E0%B8%B2%E0%B8%99%E0%B8%B5" TargetMode="External"/><Relationship Id="rId108" Type="http://schemas.openxmlformats.org/officeDocument/2006/relationships/image" Target="media/image25.png"/><Relationship Id="rId54" Type="http://schemas.openxmlformats.org/officeDocument/2006/relationships/hyperlink" Target="https://th.wikipedia.org/wiki/%E0%B8%99%E0%B8%A3%E0%B8%B2%E0%B8%98%E0%B8%B4%E0%B8%A7%E0%B8%B2%E0%B8%AA" TargetMode="External"/><Relationship Id="rId70" Type="http://schemas.openxmlformats.org/officeDocument/2006/relationships/hyperlink" Target="https://th.wikipedia.org/wiki/%E0%B9%81%E0%B8%9E%E0%B8%A3%E0%B9%88" TargetMode="External"/><Relationship Id="rId75" Type="http://schemas.openxmlformats.org/officeDocument/2006/relationships/hyperlink" Target="https://th.wikipedia.org/wiki/%E0%B8%A2%E0%B9%82%E0%B8%AA%E0%B8%98%E0%B8%A3" TargetMode="External"/><Relationship Id="rId91" Type="http://schemas.openxmlformats.org/officeDocument/2006/relationships/hyperlink" Target="https://th.wikipedia.org/wiki/%E0%B8%AA%E0%B8%A1%E0%B8%B8%E0%B8%97%E0%B8%A3%E0%B8%AA%E0%B8%B2%E0%B8%84%E0%B8%A3" TargetMode="External"/><Relationship Id="rId96" Type="http://schemas.openxmlformats.org/officeDocument/2006/relationships/hyperlink" Target="https://th.wikipedia.org/wiki/%E0%B8%AA%E0%B8%B8%E0%B8%9E%E0%B8%A3%E0%B8%A3%E0%B8%93%E0%B8%9A%E0%B8%B8%E0%B8%A3%E0%B8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h.wikipedia.org/wiki/%E0%B8%88%E0%B8%B1%E0%B8%99%E0%B8%97%E0%B8%9A%E0%B8%B8%E0%B8%A3%E0%B8%B5" TargetMode="External"/><Relationship Id="rId49" Type="http://schemas.openxmlformats.org/officeDocument/2006/relationships/hyperlink" Target="https://th.wikipedia.org/wiki/%E0%B8%99%E0%B8%84%E0%B8%A3%E0%B8%9E%E0%B8%99%E0%B8%A1" TargetMode="External"/><Relationship Id="rId57" Type="http://schemas.openxmlformats.org/officeDocument/2006/relationships/hyperlink" Target="https://th.wikipedia.org/wiki/%E0%B8%9A%E0%B8%B8%E0%B8%A3%E0%B8%B5%E0%B8%A3%E0%B8%B1%E0%B8%A1%E0%B8%A2%E0%B9%8C" TargetMode="External"/><Relationship Id="rId106" Type="http://schemas.openxmlformats.org/officeDocument/2006/relationships/hyperlink" Target="https://th.wikipedia.org/wiki/%E0%B8%AD%E0%B8%B8%E0%B8%9A%E0%B8%A5%E0%B8%A3%E0%B8%B2%E0%B8%8A%E0%B8%98%E0%B8%B2%E0%B8%99%E0%B8%B5" TargetMode="External"/><Relationship Id="rId114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hyperlink" Target="https://th.wikipedia.org/wiki/%E0%B8%81%E0%B8%A3%E0%B8%B0%E0%B8%9A%E0%B8%B5%E0%B9%88" TargetMode="External"/><Relationship Id="rId44" Type="http://schemas.openxmlformats.org/officeDocument/2006/relationships/hyperlink" Target="https://th.wikipedia.org/wiki/%E0%B8%95%E0%B8%A3%E0%B8%B1%E0%B8%87" TargetMode="External"/><Relationship Id="rId52" Type="http://schemas.openxmlformats.org/officeDocument/2006/relationships/hyperlink" Target="https://th.wikipedia.org/wiki/%E0%B8%99%E0%B8%84%E0%B8%A3%E0%B8%AA%E0%B8%A7%E0%B8%A3%E0%B8%A3%E0%B8%84%E0%B9%8C" TargetMode="External"/><Relationship Id="rId60" Type="http://schemas.openxmlformats.org/officeDocument/2006/relationships/hyperlink" Target="https://th.wikipedia.org/wiki/%E0%B8%9B%E0%B8%A3%E0%B8%B2%E0%B8%88%E0%B8%B5%E0%B8%99%E0%B8%9A%E0%B8%B8%E0%B8%A3%E0%B8%B5" TargetMode="External"/><Relationship Id="rId65" Type="http://schemas.openxmlformats.org/officeDocument/2006/relationships/hyperlink" Target="https://th.wikipedia.org/wiki/%E0%B8%9E%E0%B8%B1%E0%B8%97%E0%B8%A5%E0%B8%B8%E0%B8%87" TargetMode="External"/><Relationship Id="rId73" Type="http://schemas.openxmlformats.org/officeDocument/2006/relationships/hyperlink" Target="https://th.wikipedia.org/wiki/%E0%B8%A1%E0%B8%B8%E0%B8%81%E0%B8%94%E0%B8%B2%E0%B8%AB%E0%B8%B2%E0%B8%A3" TargetMode="External"/><Relationship Id="rId78" Type="http://schemas.openxmlformats.org/officeDocument/2006/relationships/hyperlink" Target="https://th.wikipedia.org/wiki/%E0%B8%A3%E0%B8%B0%E0%B8%99%E0%B8%AD%E0%B8%87" TargetMode="External"/><Relationship Id="rId81" Type="http://schemas.openxmlformats.org/officeDocument/2006/relationships/hyperlink" Target="https://th.wikipedia.org/wiki/%E0%B8%A5%E0%B8%9E%E0%B8%9A%E0%B8%B8%E0%B8%A3%E0%B8%B5" TargetMode="External"/><Relationship Id="rId86" Type="http://schemas.openxmlformats.org/officeDocument/2006/relationships/hyperlink" Target="https://th.wikipedia.org/wiki/%E0%B8%AA%E0%B8%81%E0%B8%A5%E0%B8%99%E0%B8%84%E0%B8%A3" TargetMode="External"/><Relationship Id="rId94" Type="http://schemas.openxmlformats.org/officeDocument/2006/relationships/hyperlink" Target="https://th.wikipedia.org/wiki/%E0%B8%AA%E0%B8%B4%E0%B8%87%E0%B8%AB%E0%B9%8C%E0%B8%9A%E0%B8%B8%E0%B8%A3%E0%B8%B5" TargetMode="External"/><Relationship Id="rId99" Type="http://schemas.openxmlformats.org/officeDocument/2006/relationships/hyperlink" Target="https://th.wikipedia.org/wiki/%E0%B8%AB%E0%B8%99%E0%B8%AD%E0%B8%87%E0%B8%84%E0%B8%B2%E0%B8%A2" TargetMode="External"/><Relationship Id="rId101" Type="http://schemas.openxmlformats.org/officeDocument/2006/relationships/hyperlink" Target="https://th.wikipedia.org/wiki/%E0%B8%AD%E0%B9%88%E0%B8%B2%E0%B8%87%E0%B8%97%E0%B8%AD%E0%B8%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th.wikipedia.org/wiki/%E0%B8%8A%E0%B8%B1%E0%B8%A2%E0%B8%99%E0%B8%B2%E0%B8%97" TargetMode="External"/><Relationship Id="rId109" Type="http://schemas.openxmlformats.org/officeDocument/2006/relationships/hyperlink" Target="https://csit.nu.ac.th/kraisak/ds/ds/chapter02/Chapter02.pdf" TargetMode="External"/><Relationship Id="rId34" Type="http://schemas.openxmlformats.org/officeDocument/2006/relationships/hyperlink" Target="https://th.wikipedia.org/wiki/%E0%B8%81%E0%B8%B3%E0%B9%81%E0%B8%9E%E0%B8%87%E0%B9%80%E0%B8%9E%E0%B8%8A%E0%B8%A3" TargetMode="External"/><Relationship Id="rId50" Type="http://schemas.openxmlformats.org/officeDocument/2006/relationships/hyperlink" Target="https://th.wikipedia.org/wiki/%E0%B8%99%E0%B8%84%E0%B8%A3%E0%B8%A3%E0%B8%B2%E0%B8%8A%E0%B8%AA%E0%B8%B5%E0%B8%A1%E0%B8%B2" TargetMode="External"/><Relationship Id="rId55" Type="http://schemas.openxmlformats.org/officeDocument/2006/relationships/hyperlink" Target="https://th.wikipedia.org/wiki/%E0%B8%99%E0%B9%88%E0%B8%B2%E0%B8%99" TargetMode="External"/><Relationship Id="rId76" Type="http://schemas.openxmlformats.org/officeDocument/2006/relationships/hyperlink" Target="https://th.wikipedia.org/wiki/%E0%B8%A2%E0%B8%B0%E0%B8%A5%E0%B8%B2" TargetMode="External"/><Relationship Id="rId97" Type="http://schemas.openxmlformats.org/officeDocument/2006/relationships/hyperlink" Target="https://th.wikipedia.org/wiki/%E0%B8%AA%E0%B8%B8%E0%B8%A3%E0%B8%B2%E0%B8%A9%E0%B8%8E%E0%B8%A3%E0%B9%8C%E0%B8%98%E0%B8%B2%E0%B8%99%E0%B8%B5" TargetMode="External"/><Relationship Id="rId104" Type="http://schemas.openxmlformats.org/officeDocument/2006/relationships/hyperlink" Target="https://th.wikipedia.org/wiki/%E0%B8%AD%E0%B8%B8%E0%B8%95%E0%B8%A3%E0%B8%94%E0%B8%B4%E0%B8%95%E0%B8%96%E0%B9%8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h.wikipedia.org/wiki/%E0%B8%A0%E0%B8%B9%E0%B9%80%E0%B8%81%E0%B9%87%E0%B8%95" TargetMode="External"/><Relationship Id="rId92" Type="http://schemas.openxmlformats.org/officeDocument/2006/relationships/hyperlink" Target="https://th.wikipedia.org/wiki/%E0%B8%AA%E0%B8%A3%E0%B8%B0%E0%B9%81%E0%B8%81%E0%B9%89%E0%B8%A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th.wikipedia.org/wiki/%E0%B8%8A%E0%B8%B1%E0%B8%A2%E0%B8%A0%E0%B8%B9%E0%B8%A1%E0%B8%B4" TargetMode="External"/><Relationship Id="rId45" Type="http://schemas.openxmlformats.org/officeDocument/2006/relationships/hyperlink" Target="https://th.wikipedia.org/wiki/%E0%B8%95%E0%B8%A3%E0%B8%B2%E0%B8%94" TargetMode="External"/><Relationship Id="rId66" Type="http://schemas.openxmlformats.org/officeDocument/2006/relationships/hyperlink" Target="https://th.wikipedia.org/wiki/%E0%B8%9E%E0%B8%B4%E0%B8%88%E0%B8%B4%E0%B8%95%E0%B8%A3" TargetMode="External"/><Relationship Id="rId87" Type="http://schemas.openxmlformats.org/officeDocument/2006/relationships/hyperlink" Target="https://th.wikipedia.org/wiki/%E0%B8%AA%E0%B8%87%E0%B8%82%E0%B8%A5%E0%B8%B2" TargetMode="External"/><Relationship Id="rId110" Type="http://schemas.openxmlformats.org/officeDocument/2006/relationships/hyperlink" Target="https://link.springer.com/chapter/10.1007/978-1-4302-5990-9_1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th.wikipedia.org/wiki/%E0%B8%9B%E0%B8%B1%E0%B8%95%E0%B8%95%E0%B8%B2%E0%B8%99%E0%B8%B5" TargetMode="External"/><Relationship Id="rId82" Type="http://schemas.openxmlformats.org/officeDocument/2006/relationships/hyperlink" Target="https://th.wikipedia.org/wiki/%E0%B8%A5%E0%B8%B3%E0%B8%9B%E0%B8%B2%E0%B8%87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yperlink" Target="https://th.wikipedia.org/wiki/%E0%B8%82%E0%B8%AD%E0%B8%99%E0%B9%81%E0%B8%81%E0%B9%88%E0%B8%99" TargetMode="External"/><Relationship Id="rId56" Type="http://schemas.openxmlformats.org/officeDocument/2006/relationships/hyperlink" Target="https://th.wikipedia.org/wiki/%E0%B8%9A%E0%B8%B6%E0%B8%87%E0%B8%81%E0%B8%B2%E0%B8%AC" TargetMode="External"/><Relationship Id="rId77" Type="http://schemas.openxmlformats.org/officeDocument/2006/relationships/hyperlink" Target="https://th.wikipedia.org/wiki/%E0%B8%A3%E0%B9%89%E0%B8%AD%E0%B8%A2%E0%B9%80%E0%B8%AD%E0%B9%87%E0%B8%94" TargetMode="External"/><Relationship Id="rId100" Type="http://schemas.openxmlformats.org/officeDocument/2006/relationships/hyperlink" Target="https://th.wikipedia.org/wiki/%E0%B8%AB%E0%B8%99%E0%B8%AD%E0%B8%87%E0%B8%9A%E0%B8%B1%E0%B8%A7%E0%B8%A5%E0%B8%B3%E0%B8%A0%E0%B8%B9" TargetMode="External"/><Relationship Id="rId105" Type="http://schemas.openxmlformats.org/officeDocument/2006/relationships/hyperlink" Target="https://th.wikipedia.org/wiki/%E0%B8%AD%E0%B8%B8%E0%B8%97%E0%B8%B1%E0%B8%A2%E0%B8%98%E0%B8%B2%E0%B8%99%E0%B8%B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h.wikipedia.org/wiki/%E0%B8%99%E0%B8%84%E0%B8%A3%E0%B8%A8%E0%B8%A3%E0%B8%B5%E0%B8%98%E0%B8%A3%E0%B8%A3%E0%B8%A1%E0%B8%A3%E0%B8%B2%E0%B8%8A" TargetMode="External"/><Relationship Id="rId72" Type="http://schemas.openxmlformats.org/officeDocument/2006/relationships/hyperlink" Target="https://th.wikipedia.org/wiki/%E0%B8%A1%E0%B8%AB%E0%B8%B2%E0%B8%AA%E0%B8%B2%E0%B8%A3%E0%B8%84%E0%B8%B2%E0%B8%A1" TargetMode="External"/><Relationship Id="rId93" Type="http://schemas.openxmlformats.org/officeDocument/2006/relationships/hyperlink" Target="https://th.wikipedia.org/wiki/%E0%B8%AA%E0%B8%A3%E0%B8%B0%E0%B8%9A%E0%B8%B8%E0%B8%A3%E0%B8%B5" TargetMode="External"/><Relationship Id="rId98" Type="http://schemas.openxmlformats.org/officeDocument/2006/relationships/hyperlink" Target="https://th.wikipedia.org/wiki/%E0%B8%AA%E0%B8%B8%E0%B8%A3%E0%B8%B4%E0%B8%99%E0%B8%97%E0%B8%A3%E0%B9%8C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https://th.wikipedia.org/wiki/%E0%B8%95%E0%B8%B2%E0%B8%81" TargetMode="External"/><Relationship Id="rId67" Type="http://schemas.openxmlformats.org/officeDocument/2006/relationships/hyperlink" Target="https://th.wikipedia.org/wiki/%E0%B8%9E%E0%B8%B4%E0%B8%A9%E0%B8%93%E0%B8%B8%E0%B9%82%E0%B8%A5%E0%B8%81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th.wikipedia.org/wiki/%E0%B8%8A%E0%B8%B8%E0%B8%A1%E0%B8%9E%E0%B8%A3" TargetMode="External"/><Relationship Id="rId62" Type="http://schemas.openxmlformats.org/officeDocument/2006/relationships/hyperlink" Target="https://th.wikipedia.org/wiki/%E0%B8%9E%E0%B8%B0%E0%B9%80%E0%B8%A2%E0%B8%B2" TargetMode="External"/><Relationship Id="rId83" Type="http://schemas.openxmlformats.org/officeDocument/2006/relationships/hyperlink" Target="https://th.wikipedia.org/wiki/%E0%B8%A5%E0%B8%B3%E0%B8%9E%E0%B8%B9%E0%B8%99" TargetMode="External"/><Relationship Id="rId88" Type="http://schemas.openxmlformats.org/officeDocument/2006/relationships/hyperlink" Target="https://th.wikipedia.org/wiki/%E0%B8%AA%E0%B8%95%E0%B8%B9%E0%B8%A5" TargetMode="External"/><Relationship Id="rId111" Type="http://schemas.openxmlformats.org/officeDocument/2006/relationships/hyperlink" Target="https://doi.org/10.1007/978-0-387-30164-8_3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393B-08CB-4A6F-9567-D082244D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5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lak sookkoom</dc:creator>
  <cp:keywords/>
  <dc:description/>
  <cp:lastModifiedBy>naphatsorn hathaidechadusadee</cp:lastModifiedBy>
  <cp:revision>14</cp:revision>
  <dcterms:created xsi:type="dcterms:W3CDTF">2023-05-08T03:06:00Z</dcterms:created>
  <dcterms:modified xsi:type="dcterms:W3CDTF">2023-05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